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A459" w14:textId="77777777" w:rsidR="00D631D9" w:rsidRPr="00A22C84" w:rsidRDefault="00D631D9" w:rsidP="00D631D9">
      <w:pPr>
        <w:spacing w:after="160" w:line="276" w:lineRule="auto"/>
        <w:contextualSpacing/>
        <w:rPr>
          <w:rFonts w:ascii="Arial" w:eastAsia="Calibri" w:hAnsi="Arial" w:cs="Arial"/>
          <w:b/>
          <w:color w:val="0084AC"/>
          <w:sz w:val="20"/>
          <w:szCs w:val="20"/>
        </w:rPr>
      </w:pPr>
    </w:p>
    <w:p w14:paraId="2A2DC73F" w14:textId="77777777" w:rsidR="00D631D9" w:rsidRPr="00A22C84" w:rsidRDefault="00D631D9" w:rsidP="00D631D9">
      <w:pPr>
        <w:spacing w:after="160" w:line="276" w:lineRule="auto"/>
        <w:contextualSpacing/>
        <w:rPr>
          <w:rFonts w:ascii="Arial" w:eastAsia="Calibri" w:hAnsi="Arial" w:cs="Arial"/>
          <w:b/>
          <w:color w:val="0084AC"/>
          <w:sz w:val="20"/>
          <w:szCs w:val="20"/>
        </w:rPr>
      </w:pPr>
    </w:p>
    <w:p w14:paraId="3941785B" w14:textId="77777777" w:rsidR="00D631D9" w:rsidRPr="00A22C84" w:rsidRDefault="00D631D9" w:rsidP="00D631D9">
      <w:pPr>
        <w:spacing w:after="160" w:line="276" w:lineRule="auto"/>
        <w:contextualSpacing/>
        <w:rPr>
          <w:rFonts w:ascii="Arial" w:eastAsia="Calibri" w:hAnsi="Arial" w:cs="Arial"/>
          <w:b/>
          <w:color w:val="0084AC"/>
          <w:sz w:val="20"/>
          <w:szCs w:val="20"/>
        </w:rPr>
      </w:pPr>
      <w:r w:rsidRPr="00A22C84">
        <w:rPr>
          <w:rFonts w:ascii="Arial" w:eastAsia="Calibri" w:hAnsi="Arial" w:cs="Arial"/>
          <w:b/>
          <w:color w:val="0084AC"/>
          <w:sz w:val="20"/>
          <w:szCs w:val="20"/>
        </w:rPr>
        <w:t>INTRODUCTION &amp; METHODOLOGY</w:t>
      </w:r>
    </w:p>
    <w:p w14:paraId="1FB304F1" w14:textId="77777777" w:rsidR="00D631D9" w:rsidRPr="00A22C84" w:rsidRDefault="00D631D9" w:rsidP="00D631D9">
      <w:pPr>
        <w:spacing w:line="276" w:lineRule="auto"/>
        <w:rPr>
          <w:rFonts w:ascii="Arial" w:eastAsia="Verdana" w:hAnsi="Arial" w:cs="Arial"/>
          <w:color w:val="000000"/>
          <w:sz w:val="20"/>
          <w:szCs w:val="20"/>
        </w:rPr>
      </w:pPr>
    </w:p>
    <w:p w14:paraId="31D148C6" w14:textId="6188C859" w:rsidR="00D631D9" w:rsidRPr="002B2E71" w:rsidRDefault="00D631D9" w:rsidP="00D631D9">
      <w:pPr>
        <w:spacing w:line="276" w:lineRule="auto"/>
        <w:rPr>
          <w:rFonts w:ascii="Arial" w:eastAsia="Verdana" w:hAnsi="Arial" w:cs="Arial"/>
          <w:color w:val="000000"/>
          <w:sz w:val="20"/>
          <w:szCs w:val="20"/>
        </w:rPr>
      </w:pPr>
      <w:r w:rsidRPr="002B2E71">
        <w:rPr>
          <w:rFonts w:ascii="Arial" w:eastAsia="Verdana" w:hAnsi="Arial" w:cs="Arial"/>
          <w:color w:val="000000"/>
          <w:sz w:val="20"/>
          <w:szCs w:val="20"/>
        </w:rPr>
        <w:t xml:space="preserve">From </w:t>
      </w:r>
      <w:r w:rsidR="002B2E71">
        <w:rPr>
          <w:rFonts w:ascii="Arial" w:eastAsia="Verdana" w:hAnsi="Arial" w:cs="Arial"/>
          <w:color w:val="000000"/>
          <w:sz w:val="20"/>
          <w:szCs w:val="20"/>
        </w:rPr>
        <w:t xml:space="preserve">April </w:t>
      </w:r>
      <w:r w:rsidR="00D3633E">
        <w:rPr>
          <w:rFonts w:ascii="Arial" w:eastAsia="Verdana" w:hAnsi="Arial" w:cs="Arial"/>
          <w:color w:val="000000"/>
          <w:sz w:val="20"/>
          <w:szCs w:val="20"/>
        </w:rPr>
        <w:t>1</w:t>
      </w:r>
      <w:r w:rsidR="002B2E71">
        <w:rPr>
          <w:rFonts w:ascii="Arial" w:eastAsia="Verdana" w:hAnsi="Arial" w:cs="Arial"/>
          <w:color w:val="000000"/>
          <w:sz w:val="20"/>
          <w:szCs w:val="20"/>
        </w:rPr>
        <w:t>-</w:t>
      </w:r>
      <w:r w:rsidR="00D3633E">
        <w:rPr>
          <w:rFonts w:ascii="Arial" w:eastAsia="Verdana" w:hAnsi="Arial" w:cs="Arial"/>
          <w:color w:val="000000"/>
          <w:sz w:val="20"/>
          <w:szCs w:val="20"/>
        </w:rPr>
        <w:t>6</w:t>
      </w:r>
      <w:r w:rsidRPr="002B2E71">
        <w:rPr>
          <w:rFonts w:ascii="Arial" w:eastAsia="Verdana" w:hAnsi="Arial" w:cs="Arial"/>
          <w:color w:val="000000"/>
          <w:sz w:val="20"/>
          <w:szCs w:val="20"/>
        </w:rPr>
        <w:t xml:space="preserve">, 2021, the Oregon Values and Beliefs Center conducted a statewide survey of Oregonians’ values and beliefs. </w:t>
      </w:r>
    </w:p>
    <w:p w14:paraId="44E1A8C0" w14:textId="77777777" w:rsidR="00D631D9" w:rsidRPr="002B2E71" w:rsidRDefault="00D631D9" w:rsidP="00D631D9">
      <w:pPr>
        <w:spacing w:line="276" w:lineRule="auto"/>
        <w:rPr>
          <w:rFonts w:ascii="Arial" w:eastAsia="Verdana" w:hAnsi="Arial" w:cs="Arial"/>
          <w:color w:val="000000"/>
          <w:sz w:val="20"/>
          <w:szCs w:val="20"/>
        </w:rPr>
      </w:pPr>
    </w:p>
    <w:p w14:paraId="201398E8" w14:textId="6D0C6860" w:rsidR="00D631D9" w:rsidRPr="00A22C84" w:rsidRDefault="00D631D9" w:rsidP="00D631D9">
      <w:pPr>
        <w:spacing w:line="276" w:lineRule="auto"/>
        <w:rPr>
          <w:rFonts w:ascii="Arial" w:eastAsia="Times New Roman" w:hAnsi="Arial" w:cs="Arial"/>
          <w:color w:val="000000"/>
          <w:sz w:val="20"/>
          <w:szCs w:val="20"/>
        </w:rPr>
      </w:pPr>
      <w:r w:rsidRPr="002B2E71">
        <w:rPr>
          <w:rFonts w:ascii="Arial" w:eastAsia="Times New Roman" w:hAnsi="Arial" w:cs="Arial"/>
          <w:b/>
          <w:bCs/>
          <w:color w:val="000000"/>
          <w:sz w:val="20"/>
          <w:szCs w:val="20"/>
          <w:u w:val="single"/>
        </w:rPr>
        <w:t>Research Methodology</w:t>
      </w:r>
      <w:r w:rsidRPr="002B2E71">
        <w:rPr>
          <w:rFonts w:ascii="Arial" w:eastAsia="Times New Roman" w:hAnsi="Arial" w:cs="Arial"/>
          <w:bCs/>
          <w:color w:val="000000"/>
          <w:sz w:val="20"/>
          <w:szCs w:val="20"/>
        </w:rPr>
        <w:t>:</w:t>
      </w:r>
      <w:r w:rsidRPr="002B2E71">
        <w:rPr>
          <w:rFonts w:ascii="Arial" w:eastAsia="Times New Roman" w:hAnsi="Arial" w:cs="Arial"/>
          <w:color w:val="000000"/>
          <w:sz w:val="20"/>
          <w:szCs w:val="20"/>
        </w:rPr>
        <w:t xml:space="preserve"> The online survey consisted of </w:t>
      </w:r>
      <w:r w:rsidR="00D3633E">
        <w:rPr>
          <w:rFonts w:ascii="Arial" w:eastAsia="Times New Roman" w:hAnsi="Arial" w:cs="Arial"/>
          <w:color w:val="000000"/>
          <w:sz w:val="20"/>
          <w:szCs w:val="20"/>
        </w:rPr>
        <w:t>600</w:t>
      </w:r>
      <w:r w:rsidRPr="002B2E71">
        <w:rPr>
          <w:rFonts w:ascii="Arial" w:eastAsia="Times New Roman" w:hAnsi="Arial" w:cs="Arial"/>
          <w:color w:val="000000"/>
          <w:sz w:val="20"/>
          <w:szCs w:val="20"/>
        </w:rPr>
        <w:t xml:space="preserve"> Oregon residents ages 18+ and took approximately 15 minutes to complete. This is a sufficient sample size to assess Oregonians’ opinions generally and to review findings by multiple subgroups.</w:t>
      </w:r>
      <w:r w:rsidRPr="00A22C84">
        <w:rPr>
          <w:rFonts w:ascii="Arial" w:eastAsia="Times New Roman" w:hAnsi="Arial" w:cs="Arial"/>
          <w:color w:val="000000"/>
          <w:sz w:val="20"/>
          <w:szCs w:val="20"/>
        </w:rPr>
        <w:t xml:space="preserve"> </w:t>
      </w:r>
    </w:p>
    <w:p w14:paraId="2ADDB6E0" w14:textId="77777777" w:rsidR="00D631D9" w:rsidRPr="00A22C84" w:rsidRDefault="00D631D9" w:rsidP="00D631D9">
      <w:pPr>
        <w:spacing w:line="276" w:lineRule="auto"/>
        <w:rPr>
          <w:rFonts w:ascii="Arial" w:eastAsia="Times New Roman" w:hAnsi="Arial" w:cs="Arial"/>
          <w:color w:val="000000"/>
          <w:sz w:val="20"/>
          <w:szCs w:val="20"/>
        </w:rPr>
      </w:pPr>
    </w:p>
    <w:p w14:paraId="16BD8ADE" w14:textId="77777777" w:rsidR="00D631D9" w:rsidRPr="00A22C84" w:rsidRDefault="00D631D9" w:rsidP="00D631D9">
      <w:pPr>
        <w:spacing w:line="276" w:lineRule="auto"/>
        <w:rPr>
          <w:rFonts w:ascii="Arial" w:eastAsia="Times New Roman" w:hAnsi="Arial" w:cs="Arial"/>
          <w:color w:val="000000"/>
          <w:sz w:val="20"/>
          <w:szCs w:val="20"/>
        </w:rPr>
      </w:pPr>
      <w:r w:rsidRPr="00A22C84">
        <w:rPr>
          <w:rFonts w:ascii="Arial" w:eastAsia="Times New Roman"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008511D0" w14:textId="77777777" w:rsidR="00D631D9" w:rsidRPr="00A22C84" w:rsidRDefault="00D631D9" w:rsidP="00D631D9">
      <w:pPr>
        <w:spacing w:line="276" w:lineRule="auto"/>
        <w:rPr>
          <w:rFonts w:ascii="Arial" w:eastAsia="Verdana" w:hAnsi="Arial" w:cs="Arial"/>
          <w:b/>
          <w:color w:val="000000"/>
          <w:sz w:val="20"/>
          <w:szCs w:val="20"/>
          <w:u w:val="single"/>
        </w:rPr>
      </w:pPr>
    </w:p>
    <w:p w14:paraId="0C08FDA8" w14:textId="77777777" w:rsidR="00D631D9" w:rsidRPr="00A22C84" w:rsidRDefault="00D631D9" w:rsidP="00D631D9">
      <w:pPr>
        <w:spacing w:line="276" w:lineRule="auto"/>
        <w:rPr>
          <w:rFonts w:ascii="Arial" w:eastAsia="Verdana" w:hAnsi="Arial" w:cs="Arial"/>
          <w:color w:val="000000"/>
          <w:sz w:val="20"/>
          <w:szCs w:val="20"/>
        </w:rPr>
      </w:pPr>
      <w:r w:rsidRPr="00A22C84">
        <w:rPr>
          <w:rFonts w:ascii="Arial" w:eastAsia="Verdana" w:hAnsi="Arial" w:cs="Arial"/>
          <w:b/>
          <w:color w:val="000000"/>
          <w:sz w:val="20"/>
          <w:szCs w:val="20"/>
          <w:u w:val="single"/>
        </w:rPr>
        <w:t>Statement of Limitations</w:t>
      </w:r>
      <w:r w:rsidRPr="00A22C84">
        <w:rPr>
          <w:rFonts w:ascii="Arial" w:eastAsia="Verdana" w:hAnsi="Arial" w:cs="Arial"/>
          <w:b/>
          <w:color w:val="000000"/>
          <w:sz w:val="20"/>
          <w:szCs w:val="20"/>
        </w:rPr>
        <w:t>:</w:t>
      </w:r>
      <w:r w:rsidRPr="00A22C84">
        <w:rPr>
          <w:rFonts w:ascii="Arial" w:eastAsia="Verdana" w:hAnsi="Arial" w:cs="Arial"/>
          <w:color w:val="000000"/>
          <w:sz w:val="20"/>
          <w:szCs w:val="20"/>
        </w:rPr>
        <w:t xml:space="preserve"> </w:t>
      </w:r>
      <w:r w:rsidRPr="00A22C84">
        <w:rPr>
          <w:rFonts w:ascii="Arial" w:eastAsia="Times New Roman" w:hAnsi="Arial" w:cs="Arial"/>
          <w:color w:val="000000"/>
          <w:sz w:val="20"/>
          <w:szCs w:val="20"/>
        </w:rPr>
        <w:t xml:space="preserve">Any sampling of opinions or attitudes is subject to a margin of error. The margin of error is a standard statistical calculation </w:t>
      </w:r>
      <w:r w:rsidRPr="00A22C84">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A22C84">
        <w:rPr>
          <w:rFonts w:ascii="Arial" w:eastAsia="Times New Roman" w:hAnsi="Arial" w:cs="Arial"/>
          <w:color w:val="000000"/>
          <w:sz w:val="20"/>
          <w:szCs w:val="20"/>
        </w:rPr>
        <w:t xml:space="preserve">This survey’s margin of error, for the full sample, ranges from ±2.4% to ±4.0% depending on how the response category percentages split for any given question. </w:t>
      </w:r>
    </w:p>
    <w:p w14:paraId="4FF7C623" w14:textId="77777777" w:rsidR="00D631D9" w:rsidRPr="00A22C84" w:rsidRDefault="00D631D9" w:rsidP="00D631D9">
      <w:pPr>
        <w:spacing w:line="276" w:lineRule="auto"/>
        <w:rPr>
          <w:rFonts w:ascii="Arial" w:eastAsia="Times New Roman" w:hAnsi="Arial" w:cs="Arial"/>
          <w:b/>
          <w:color w:val="000000"/>
          <w:sz w:val="20"/>
          <w:szCs w:val="20"/>
          <w:u w:val="single"/>
        </w:rPr>
      </w:pPr>
    </w:p>
    <w:p w14:paraId="6F790338" w14:textId="614518D0" w:rsidR="00D631D9" w:rsidRDefault="00D631D9" w:rsidP="00D631D9">
      <w:pPr>
        <w:spacing w:line="276" w:lineRule="auto"/>
        <w:rPr>
          <w:rFonts w:ascii="Arial" w:eastAsia="Times New Roman" w:hAnsi="Arial" w:cs="Arial"/>
          <w:color w:val="000000"/>
          <w:sz w:val="20"/>
          <w:szCs w:val="20"/>
        </w:rPr>
      </w:pPr>
      <w:r w:rsidRPr="00A22C84">
        <w:rPr>
          <w:rFonts w:ascii="Arial" w:eastAsia="Times New Roman" w:hAnsi="Arial" w:cs="Arial"/>
          <w:b/>
          <w:color w:val="000000"/>
          <w:sz w:val="20"/>
          <w:szCs w:val="20"/>
          <w:u w:val="single"/>
        </w:rPr>
        <w:t>Oregon Values and Beliefs Center</w:t>
      </w:r>
      <w:r w:rsidRPr="00A22C84">
        <w:rPr>
          <w:rFonts w:ascii="Arial" w:eastAsia="Times New Roman" w:hAnsi="Arial" w:cs="Arial"/>
          <w:b/>
          <w:color w:val="000000"/>
          <w:sz w:val="20"/>
          <w:szCs w:val="20"/>
        </w:rPr>
        <w:t xml:space="preserve">: </w:t>
      </w:r>
      <w:r w:rsidRPr="00A22C84">
        <w:rPr>
          <w:rFonts w:ascii="Arial" w:eastAsia="Times New Roman" w:hAnsi="Arial" w:cs="Arial"/>
          <w:color w:val="000000"/>
          <w:sz w:val="20"/>
          <w:szCs w:val="20"/>
        </w:rPr>
        <w:t>The research was completed as a community service by the Oregon Values and Beliefs Center. OVBC is an independent and non-partisan organization and an Oregon charitable nonprofit corporation.</w:t>
      </w:r>
      <w:r>
        <w:rPr>
          <w:rFonts w:ascii="Arial" w:eastAsia="Times New Roman" w:hAnsi="Arial" w:cs="Arial"/>
          <w:color w:val="000000"/>
          <w:sz w:val="20"/>
          <w:szCs w:val="20"/>
        </w:rPr>
        <w:t xml:space="preserve">  </w:t>
      </w:r>
      <w:r w:rsidRPr="00A22C84">
        <w:rPr>
          <w:rFonts w:ascii="Arial" w:eastAsia="Times New Roman" w:hAnsi="Arial" w:cs="Arial"/>
          <w:color w:val="000000"/>
          <w:sz w:val="20"/>
          <w:szCs w:val="20"/>
        </w:rPr>
        <w:t xml:space="preserve"> </w:t>
      </w:r>
    </w:p>
    <w:p w14:paraId="32D5C6B2" w14:textId="77777777" w:rsidR="00D631D9" w:rsidRDefault="00D631D9">
      <w:pPr>
        <w:spacing w:after="160"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573682CF" w14:textId="77777777" w:rsidR="00D631D9" w:rsidRPr="00A22C84" w:rsidRDefault="00D631D9" w:rsidP="00D631D9">
      <w:pPr>
        <w:spacing w:line="276" w:lineRule="auto"/>
        <w:rPr>
          <w:rFonts w:ascii="Arial" w:eastAsia="Times New Roman" w:hAnsi="Arial" w:cs="Arial"/>
          <w:color w:val="000000"/>
          <w:sz w:val="20"/>
          <w:szCs w:val="20"/>
        </w:rPr>
      </w:pPr>
    </w:p>
    <w:p w14:paraId="2DD2DEF3" w14:textId="3674F95E" w:rsidR="00F72B34" w:rsidRPr="00EC2F21" w:rsidRDefault="0065554B" w:rsidP="0065554B">
      <w:pPr>
        <w:jc w:val="center"/>
        <w:rPr>
          <w:rFonts w:ascii="Arial" w:eastAsia="Times New Roman" w:hAnsi="Arial" w:cs="Arial"/>
          <w:b/>
          <w:bCs/>
          <w:sz w:val="20"/>
          <w:szCs w:val="20"/>
        </w:rPr>
      </w:pPr>
      <w:r w:rsidRPr="00EC2F21">
        <w:rPr>
          <w:rFonts w:ascii="Arial" w:eastAsia="Times New Roman" w:hAnsi="Arial" w:cs="Arial"/>
          <w:b/>
          <w:bCs/>
          <w:sz w:val="20"/>
          <w:szCs w:val="20"/>
        </w:rPr>
        <w:t>OVBC Monthly Surve</w:t>
      </w:r>
      <w:r w:rsidR="00FF3173" w:rsidRPr="00EC2F21">
        <w:rPr>
          <w:rFonts w:ascii="Arial" w:eastAsia="Times New Roman" w:hAnsi="Arial" w:cs="Arial"/>
          <w:b/>
          <w:bCs/>
          <w:sz w:val="20"/>
          <w:szCs w:val="20"/>
        </w:rPr>
        <w:t xml:space="preserve">y, </w:t>
      </w:r>
      <w:r w:rsidR="00D0384D" w:rsidRPr="00EC2F21">
        <w:rPr>
          <w:rFonts w:ascii="Arial" w:eastAsia="Times New Roman" w:hAnsi="Arial" w:cs="Arial"/>
          <w:b/>
          <w:bCs/>
          <w:sz w:val="20"/>
          <w:szCs w:val="20"/>
        </w:rPr>
        <w:t>April</w:t>
      </w:r>
      <w:r w:rsidRPr="00EC2F21">
        <w:rPr>
          <w:rFonts w:ascii="Arial" w:eastAsia="Times New Roman" w:hAnsi="Arial" w:cs="Arial"/>
          <w:b/>
          <w:bCs/>
          <w:sz w:val="20"/>
          <w:szCs w:val="20"/>
        </w:rPr>
        <w:t xml:space="preserve"> 2021</w:t>
      </w:r>
    </w:p>
    <w:p w14:paraId="408F68CF" w14:textId="2F327412" w:rsidR="00626443" w:rsidRPr="00EC2F21" w:rsidRDefault="00626443" w:rsidP="0065554B">
      <w:pPr>
        <w:jc w:val="center"/>
        <w:rPr>
          <w:rFonts w:ascii="Arial" w:eastAsia="Times New Roman" w:hAnsi="Arial" w:cs="Arial"/>
          <w:b/>
          <w:bCs/>
          <w:sz w:val="20"/>
          <w:szCs w:val="20"/>
        </w:rPr>
      </w:pPr>
    </w:p>
    <w:p w14:paraId="4A71512B" w14:textId="77777777" w:rsidR="00554D3D" w:rsidRPr="00EC2F21" w:rsidRDefault="00554D3D" w:rsidP="00745713">
      <w:pPr>
        <w:shd w:val="clear" w:color="auto" w:fill="FFFFFF"/>
        <w:rPr>
          <w:rFonts w:ascii="Arial" w:eastAsia="Times New Roman" w:hAnsi="Arial" w:cs="Arial"/>
          <w:color w:val="000000"/>
          <w:spacing w:val="12"/>
          <w:sz w:val="20"/>
          <w:szCs w:val="20"/>
        </w:rPr>
      </w:pPr>
      <w:bookmarkStart w:id="0" w:name="_Hlk67659181"/>
      <w:bookmarkStart w:id="1" w:name="_Hlk63171345"/>
      <w:r w:rsidRPr="00EC2F21">
        <w:rPr>
          <w:rFonts w:ascii="Arial" w:eastAsia="Times New Roman" w:hAnsi="Arial" w:cs="Arial"/>
          <w:color w:val="666666"/>
          <w:spacing w:val="12"/>
          <w:sz w:val="20"/>
          <w:szCs w:val="20"/>
        </w:rPr>
        <w:t>This survey covers some current issues in Oregon. Your thoughtful answers are very much appreciated!</w:t>
      </w:r>
    </w:p>
    <w:p w14:paraId="7843CCD6" w14:textId="77777777" w:rsidR="00554D3D" w:rsidRPr="00EC2F21" w:rsidRDefault="00554D3D" w:rsidP="00554D3D">
      <w:pPr>
        <w:shd w:val="clear" w:color="auto" w:fill="FFFFFF"/>
        <w:rPr>
          <w:rFonts w:ascii="Arial" w:eastAsia="Times New Roman" w:hAnsi="Arial" w:cs="Arial"/>
          <w:color w:val="000000"/>
          <w:spacing w:val="12"/>
          <w:sz w:val="20"/>
          <w:szCs w:val="20"/>
        </w:rPr>
      </w:pPr>
    </w:p>
    <w:p w14:paraId="5C16355C" w14:textId="77777777" w:rsidR="00554D3D" w:rsidRPr="00EC2F21" w:rsidRDefault="00554D3D" w:rsidP="00554D3D">
      <w:pPr>
        <w:shd w:val="clear" w:color="auto" w:fill="FFFFFF"/>
        <w:rPr>
          <w:rFonts w:ascii="Arial" w:eastAsia="Times New Roman" w:hAnsi="Arial" w:cs="Arial"/>
          <w:color w:val="686867"/>
          <w:spacing w:val="10"/>
          <w:sz w:val="20"/>
          <w:szCs w:val="20"/>
        </w:rPr>
      </w:pPr>
      <w:r w:rsidRPr="00EC2F21">
        <w:rPr>
          <w:rFonts w:ascii="Arial" w:eastAsia="Times New Roman" w:hAnsi="Arial" w:cs="Arial"/>
          <w:color w:val="686867"/>
          <w:spacing w:val="10"/>
          <w:sz w:val="20"/>
          <w:szCs w:val="20"/>
        </w:rPr>
        <w:t>IMPORTANT: Your name will not be associated with you answers--you can be assured of anonymity. So, please share your honest opinion on every question, including </w:t>
      </w:r>
      <w:r w:rsidRPr="00EC2F21">
        <w:rPr>
          <w:rFonts w:ascii="Arial" w:eastAsia="Times New Roman" w:hAnsi="Arial" w:cs="Arial"/>
          <w:color w:val="686867"/>
          <w:spacing w:val="10"/>
          <w:sz w:val="20"/>
          <w:szCs w:val="20"/>
          <w:u w:val="single"/>
        </w:rPr>
        <w:t>thoughtful responses to open-ended questions</w:t>
      </w:r>
      <w:r w:rsidRPr="00EC2F21">
        <w:rPr>
          <w:rFonts w:ascii="Arial" w:eastAsia="Times New Roman" w:hAnsi="Arial" w:cs="Arial"/>
          <w:color w:val="686867"/>
          <w:spacing w:val="10"/>
          <w:sz w:val="20"/>
          <w:szCs w:val="20"/>
        </w:rPr>
        <w:t>, understanding that not everyone feels the same way about the issues. All survey records will be reviewed for completeness and sensible responses. Panelists who fail this review will have their records removed from the study and are subject to compensation removal. Thank you for your participation.</w:t>
      </w:r>
    </w:p>
    <w:p w14:paraId="697EBE6D" w14:textId="139401C6" w:rsidR="00580E5A" w:rsidRPr="00EC2F21" w:rsidRDefault="00580E5A" w:rsidP="00580E5A">
      <w:pPr>
        <w:spacing w:line="276" w:lineRule="auto"/>
        <w:rPr>
          <w:rFonts w:ascii="Arial" w:hAnsi="Arial" w:cs="Arial"/>
          <w:b/>
          <w:bCs/>
          <w:sz w:val="20"/>
          <w:szCs w:val="20"/>
        </w:rPr>
      </w:pPr>
    </w:p>
    <w:p w14:paraId="784338C1" w14:textId="218CFDD5" w:rsidR="00580E5A" w:rsidRPr="00EC2F21" w:rsidRDefault="00877ABD" w:rsidP="00580E5A">
      <w:pPr>
        <w:pStyle w:val="ListParagraph"/>
        <w:numPr>
          <w:ilvl w:val="0"/>
          <w:numId w:val="3"/>
        </w:numPr>
        <w:textAlignment w:val="baseline"/>
        <w:rPr>
          <w:rFonts w:ascii="Arial" w:eastAsia="Times New Roman" w:hAnsi="Arial" w:cs="Arial"/>
          <w:sz w:val="20"/>
          <w:szCs w:val="20"/>
        </w:rPr>
      </w:pPr>
      <w:bookmarkStart w:id="2" w:name="_Hlk67658726"/>
      <w:bookmarkEnd w:id="0"/>
      <w:r w:rsidRPr="00EC2F21">
        <w:rPr>
          <w:rFonts w:ascii="Arial" w:eastAsia="Times New Roman" w:hAnsi="Arial" w:cs="Arial"/>
          <w:sz w:val="20"/>
          <w:szCs w:val="20"/>
        </w:rPr>
        <w:t xml:space="preserve">How would you rate the </w:t>
      </w:r>
      <w:r w:rsidR="00704CDC" w:rsidRPr="00EC2F21">
        <w:rPr>
          <w:rFonts w:ascii="Arial" w:eastAsia="Times New Roman" w:hAnsi="Arial" w:cs="Arial"/>
          <w:sz w:val="20"/>
          <w:szCs w:val="20"/>
        </w:rPr>
        <w:t>e</w:t>
      </w:r>
      <w:r w:rsidRPr="00EC2F21">
        <w:rPr>
          <w:rFonts w:ascii="Arial" w:eastAsia="Times New Roman" w:hAnsi="Arial" w:cs="Arial"/>
          <w:sz w:val="20"/>
          <w:szCs w:val="20"/>
        </w:rPr>
        <w:t xml:space="preserve">conomic conditions </w:t>
      </w:r>
      <w:r w:rsidR="005F6FB8" w:rsidRPr="00EC2F21">
        <w:rPr>
          <w:rFonts w:ascii="Arial" w:eastAsia="Times New Roman" w:hAnsi="Arial" w:cs="Arial"/>
          <w:sz w:val="20"/>
          <w:szCs w:val="20"/>
        </w:rPr>
        <w:t>in</w:t>
      </w:r>
      <w:r w:rsidRPr="00EC2F21">
        <w:rPr>
          <w:rFonts w:ascii="Arial" w:eastAsia="Times New Roman" w:hAnsi="Arial" w:cs="Arial"/>
          <w:sz w:val="20"/>
          <w:szCs w:val="20"/>
        </w:rPr>
        <w:t xml:space="preserve"> Oregon tod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4CC8CDA5"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A0C92A1"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F61FA36" w14:textId="40E53165"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04C6107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E861F96" w14:textId="69FDDDC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Excellent</w:t>
            </w:r>
          </w:p>
        </w:tc>
        <w:tc>
          <w:tcPr>
            <w:tcW w:w="1440" w:type="dxa"/>
            <w:tcBorders>
              <w:top w:val="nil"/>
              <w:left w:val="nil"/>
              <w:bottom w:val="single" w:sz="6" w:space="0" w:color="auto"/>
              <w:right w:val="single" w:sz="6" w:space="0" w:color="auto"/>
            </w:tcBorders>
            <w:shd w:val="clear" w:color="auto" w:fill="auto"/>
            <w:vAlign w:val="center"/>
          </w:tcPr>
          <w:p w14:paraId="0A76A5DF" w14:textId="210B676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852553" w:rsidRPr="00EC2F21" w14:paraId="750C43A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D725E67" w14:textId="3A14DC6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ood</w:t>
            </w:r>
          </w:p>
        </w:tc>
        <w:tc>
          <w:tcPr>
            <w:tcW w:w="1440" w:type="dxa"/>
            <w:tcBorders>
              <w:top w:val="nil"/>
              <w:left w:val="nil"/>
              <w:bottom w:val="single" w:sz="6" w:space="0" w:color="auto"/>
              <w:right w:val="single" w:sz="6" w:space="0" w:color="auto"/>
            </w:tcBorders>
            <w:shd w:val="clear" w:color="auto" w:fill="auto"/>
            <w:vAlign w:val="center"/>
          </w:tcPr>
          <w:p w14:paraId="679C5F98" w14:textId="75A3468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p>
        </w:tc>
      </w:tr>
      <w:tr w:rsidR="00852553" w:rsidRPr="00EC2F21" w14:paraId="77BEDD88"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28D2E8B" w14:textId="0EF9A46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Only fair</w:t>
            </w:r>
          </w:p>
        </w:tc>
        <w:tc>
          <w:tcPr>
            <w:tcW w:w="1440" w:type="dxa"/>
            <w:tcBorders>
              <w:top w:val="nil"/>
              <w:left w:val="nil"/>
              <w:bottom w:val="single" w:sz="6" w:space="0" w:color="auto"/>
              <w:right w:val="single" w:sz="6" w:space="0" w:color="auto"/>
            </w:tcBorders>
            <w:shd w:val="clear" w:color="auto" w:fill="auto"/>
            <w:vAlign w:val="center"/>
          </w:tcPr>
          <w:p w14:paraId="2D3F7D83" w14:textId="172A7C47"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6%</w:t>
            </w:r>
          </w:p>
        </w:tc>
      </w:tr>
      <w:tr w:rsidR="00852553" w:rsidRPr="00EC2F21" w14:paraId="0EA08EE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045AD87" w14:textId="12A777C5"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Po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1F0F73" w14:textId="43B02480"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852553" w:rsidRPr="00EC2F21" w14:paraId="214FA7B8"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975C3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B935BF" w14:textId="4190D581"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bookmarkEnd w:id="1"/>
    </w:tbl>
    <w:p w14:paraId="19F129BF" w14:textId="17F3A2E4" w:rsidR="00580E5A" w:rsidRPr="00EC2F21" w:rsidRDefault="00580E5A" w:rsidP="00580E5A">
      <w:pPr>
        <w:spacing w:line="276" w:lineRule="auto"/>
        <w:rPr>
          <w:rFonts w:ascii="Arial" w:hAnsi="Arial" w:cs="Arial"/>
          <w:b/>
          <w:bCs/>
          <w:sz w:val="20"/>
          <w:szCs w:val="20"/>
        </w:rPr>
      </w:pPr>
    </w:p>
    <w:p w14:paraId="53DB4533" w14:textId="38F29677" w:rsidR="00580E5A" w:rsidRPr="00EC2F21" w:rsidRDefault="006B6D94" w:rsidP="00580E5A">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ould you say the economic condition</w:t>
      </w:r>
      <w:r w:rsidR="009603D7" w:rsidRPr="00EC2F21">
        <w:rPr>
          <w:rFonts w:ascii="Arial" w:eastAsia="Times New Roman" w:hAnsi="Arial" w:cs="Arial"/>
          <w:sz w:val="20"/>
          <w:szCs w:val="20"/>
        </w:rPr>
        <w:t>s</w:t>
      </w:r>
      <w:r w:rsidRPr="00EC2F21">
        <w:rPr>
          <w:rFonts w:ascii="Arial" w:eastAsia="Times New Roman" w:hAnsi="Arial" w:cs="Arial"/>
          <w:sz w:val="20"/>
          <w:szCs w:val="20"/>
        </w:rPr>
        <w:t xml:space="preserve"> in Oregon are getting better, staying about the same, or getting wors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52786D7A"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2D18B97"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BE4C578" w14:textId="2A9AE84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881636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10CCCD7" w14:textId="703DFB71"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better</w:t>
            </w:r>
          </w:p>
        </w:tc>
        <w:tc>
          <w:tcPr>
            <w:tcW w:w="1440" w:type="dxa"/>
            <w:tcBorders>
              <w:top w:val="nil"/>
              <w:left w:val="nil"/>
              <w:bottom w:val="single" w:sz="6" w:space="0" w:color="auto"/>
              <w:right w:val="single" w:sz="6" w:space="0" w:color="auto"/>
            </w:tcBorders>
            <w:shd w:val="clear" w:color="auto" w:fill="auto"/>
            <w:vAlign w:val="center"/>
          </w:tcPr>
          <w:p w14:paraId="131B470C" w14:textId="0AA6AC6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852553" w:rsidRPr="00EC2F21" w14:paraId="4353A44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6CF9AFF" w14:textId="4217B964"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5579F909" w14:textId="0853C12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p>
        </w:tc>
      </w:tr>
      <w:tr w:rsidR="00852553" w:rsidRPr="00EC2F21" w14:paraId="390569F5"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AD27270" w14:textId="76CF0A6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worse</w:t>
            </w:r>
          </w:p>
        </w:tc>
        <w:tc>
          <w:tcPr>
            <w:tcW w:w="1440" w:type="dxa"/>
            <w:tcBorders>
              <w:top w:val="nil"/>
              <w:left w:val="nil"/>
              <w:bottom w:val="single" w:sz="6" w:space="0" w:color="auto"/>
              <w:right w:val="single" w:sz="6" w:space="0" w:color="auto"/>
            </w:tcBorders>
            <w:shd w:val="clear" w:color="auto" w:fill="auto"/>
            <w:vAlign w:val="center"/>
          </w:tcPr>
          <w:p w14:paraId="767D1E6E" w14:textId="4DFEF37B"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4C087B35"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71C27A4"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299365" w14:textId="5E76F13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7E95EA48" w14:textId="77777777" w:rsidR="0070127D" w:rsidRPr="00EC2F21" w:rsidRDefault="0070127D" w:rsidP="002945FD">
      <w:pPr>
        <w:spacing w:line="276" w:lineRule="auto"/>
        <w:rPr>
          <w:rFonts w:ascii="Arial" w:hAnsi="Arial" w:cs="Arial"/>
          <w:b/>
          <w:bCs/>
          <w:sz w:val="20"/>
          <w:szCs w:val="20"/>
        </w:rPr>
      </w:pPr>
      <w:bookmarkStart w:id="3" w:name="_Hlk67730548"/>
    </w:p>
    <w:bookmarkEnd w:id="2"/>
    <w:bookmarkEnd w:id="3"/>
    <w:p w14:paraId="0988A905" w14:textId="4D833503" w:rsidR="009B5714" w:rsidRPr="00EC2F21" w:rsidRDefault="009B5714" w:rsidP="009B571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 xml:space="preserve">How would you rate the economic conditions </w:t>
      </w:r>
      <w:r w:rsidR="005F6FB8" w:rsidRPr="00EC2F21">
        <w:rPr>
          <w:rFonts w:ascii="Arial" w:eastAsia="Times New Roman" w:hAnsi="Arial" w:cs="Arial"/>
          <w:sz w:val="20"/>
          <w:szCs w:val="20"/>
        </w:rPr>
        <w:t>in y</w:t>
      </w:r>
      <w:r w:rsidRPr="00EC2F21">
        <w:rPr>
          <w:rFonts w:ascii="Arial" w:eastAsia="Times New Roman" w:hAnsi="Arial" w:cs="Arial"/>
          <w:sz w:val="20"/>
          <w:szCs w:val="20"/>
        </w:rPr>
        <w:t xml:space="preserve">our community tod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5A5E7227"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1872DDE"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F796BB" w14:textId="79DC6557"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668EF7B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44E236C"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Excellent</w:t>
            </w:r>
          </w:p>
        </w:tc>
        <w:tc>
          <w:tcPr>
            <w:tcW w:w="1440" w:type="dxa"/>
            <w:tcBorders>
              <w:top w:val="nil"/>
              <w:left w:val="nil"/>
              <w:bottom w:val="single" w:sz="6" w:space="0" w:color="auto"/>
              <w:right w:val="single" w:sz="6" w:space="0" w:color="auto"/>
            </w:tcBorders>
            <w:shd w:val="clear" w:color="auto" w:fill="auto"/>
            <w:vAlign w:val="center"/>
          </w:tcPr>
          <w:p w14:paraId="74B1DD98" w14:textId="0F6E362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852553" w:rsidRPr="00EC2F21" w14:paraId="62B7F4A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C13BA9"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ood</w:t>
            </w:r>
          </w:p>
        </w:tc>
        <w:tc>
          <w:tcPr>
            <w:tcW w:w="1440" w:type="dxa"/>
            <w:tcBorders>
              <w:top w:val="nil"/>
              <w:left w:val="nil"/>
              <w:bottom w:val="single" w:sz="6" w:space="0" w:color="auto"/>
              <w:right w:val="single" w:sz="6" w:space="0" w:color="auto"/>
            </w:tcBorders>
            <w:shd w:val="clear" w:color="auto" w:fill="auto"/>
            <w:vAlign w:val="center"/>
          </w:tcPr>
          <w:p w14:paraId="311A8DA0" w14:textId="74549B42"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852553" w:rsidRPr="00EC2F21" w14:paraId="24E5F2B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632DB4E"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Only fair</w:t>
            </w:r>
          </w:p>
        </w:tc>
        <w:tc>
          <w:tcPr>
            <w:tcW w:w="1440" w:type="dxa"/>
            <w:tcBorders>
              <w:top w:val="nil"/>
              <w:left w:val="nil"/>
              <w:bottom w:val="single" w:sz="6" w:space="0" w:color="auto"/>
              <w:right w:val="single" w:sz="6" w:space="0" w:color="auto"/>
            </w:tcBorders>
            <w:shd w:val="clear" w:color="auto" w:fill="auto"/>
            <w:vAlign w:val="center"/>
          </w:tcPr>
          <w:p w14:paraId="2814113C" w14:textId="73461B5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4%</w:t>
            </w:r>
          </w:p>
        </w:tc>
      </w:tr>
      <w:tr w:rsidR="00852553" w:rsidRPr="00EC2F21" w14:paraId="2464CA5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9DB1CC"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Poo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BAABFC" w14:textId="78E5E42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852553" w:rsidRPr="00EC2F21" w14:paraId="0E5D8740"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B29B9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77D44" w14:textId="03C2919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bl>
    <w:p w14:paraId="47BBDDCE" w14:textId="77777777" w:rsidR="009B5714" w:rsidRPr="00EC2F21" w:rsidRDefault="009B5714" w:rsidP="009B5714">
      <w:pPr>
        <w:spacing w:line="276" w:lineRule="auto"/>
        <w:rPr>
          <w:rFonts w:ascii="Arial" w:hAnsi="Arial" w:cs="Arial"/>
          <w:b/>
          <w:bCs/>
          <w:sz w:val="20"/>
          <w:szCs w:val="20"/>
        </w:rPr>
      </w:pPr>
    </w:p>
    <w:p w14:paraId="0D391203" w14:textId="3D958F81" w:rsidR="009B5714" w:rsidRPr="00EC2F21" w:rsidRDefault="009B5714" w:rsidP="009B571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ould you say the economic condition</w:t>
      </w:r>
      <w:r w:rsidR="005F6FB8" w:rsidRPr="00EC2F21">
        <w:rPr>
          <w:rFonts w:ascii="Arial" w:eastAsia="Times New Roman" w:hAnsi="Arial" w:cs="Arial"/>
          <w:sz w:val="20"/>
          <w:szCs w:val="20"/>
        </w:rPr>
        <w:t>s</w:t>
      </w:r>
      <w:r w:rsidRPr="00EC2F21">
        <w:rPr>
          <w:rFonts w:ascii="Arial" w:eastAsia="Times New Roman" w:hAnsi="Arial" w:cs="Arial"/>
          <w:sz w:val="20"/>
          <w:szCs w:val="20"/>
        </w:rPr>
        <w:t xml:space="preserve"> in your community are getting better, staying about the same, or getting wors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5BF3AD9"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B15FC32"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578C8E1" w14:textId="05E60D15"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F52EC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441923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better</w:t>
            </w:r>
          </w:p>
        </w:tc>
        <w:tc>
          <w:tcPr>
            <w:tcW w:w="1440" w:type="dxa"/>
            <w:tcBorders>
              <w:top w:val="nil"/>
              <w:left w:val="nil"/>
              <w:bottom w:val="single" w:sz="6" w:space="0" w:color="auto"/>
              <w:right w:val="single" w:sz="6" w:space="0" w:color="auto"/>
            </w:tcBorders>
            <w:shd w:val="clear" w:color="auto" w:fill="auto"/>
            <w:vAlign w:val="center"/>
          </w:tcPr>
          <w:p w14:paraId="22940E4C" w14:textId="09698E4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852553" w:rsidRPr="00EC2F21" w14:paraId="172D81B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D1193B0"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565BB4A2" w14:textId="47BC26A3"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7%</w:t>
            </w:r>
          </w:p>
        </w:tc>
      </w:tr>
      <w:tr w:rsidR="00852553" w:rsidRPr="00EC2F21" w14:paraId="7FB192F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7D55125"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Getting worse</w:t>
            </w:r>
          </w:p>
        </w:tc>
        <w:tc>
          <w:tcPr>
            <w:tcW w:w="1440" w:type="dxa"/>
            <w:tcBorders>
              <w:top w:val="nil"/>
              <w:left w:val="nil"/>
              <w:bottom w:val="single" w:sz="6" w:space="0" w:color="auto"/>
              <w:right w:val="single" w:sz="6" w:space="0" w:color="auto"/>
            </w:tcBorders>
            <w:shd w:val="clear" w:color="auto" w:fill="auto"/>
            <w:vAlign w:val="center"/>
          </w:tcPr>
          <w:p w14:paraId="5D96DD38" w14:textId="1391D13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852553" w:rsidRPr="00EC2F21" w14:paraId="2BCEA73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5F3371"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54B0" w14:textId="327B299A"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bl>
    <w:p w14:paraId="4DD5A777" w14:textId="77777777" w:rsidR="009B5714" w:rsidRPr="00EC2F21" w:rsidRDefault="009B5714" w:rsidP="00D03589">
      <w:pPr>
        <w:tabs>
          <w:tab w:val="left" w:pos="1530"/>
        </w:tabs>
        <w:spacing w:line="276" w:lineRule="auto"/>
        <w:rPr>
          <w:rFonts w:ascii="Arial" w:hAnsi="Arial" w:cs="Arial"/>
          <w:b/>
          <w:bCs/>
          <w:sz w:val="20"/>
          <w:szCs w:val="20"/>
        </w:rPr>
      </w:pPr>
    </w:p>
    <w:p w14:paraId="0BED86F3" w14:textId="2DAF126B" w:rsidR="008B3787" w:rsidRPr="00EC2F21" w:rsidRDefault="008B3787" w:rsidP="008B3787">
      <w:pPr>
        <w:pStyle w:val="ListParagraph"/>
        <w:numPr>
          <w:ilvl w:val="0"/>
          <w:numId w:val="3"/>
        </w:numPr>
        <w:textAlignment w:val="baseline"/>
        <w:rPr>
          <w:rFonts w:ascii="Arial" w:eastAsia="Times New Roman" w:hAnsi="Arial" w:cs="Arial"/>
          <w:sz w:val="20"/>
          <w:szCs w:val="20"/>
        </w:rPr>
      </w:pPr>
      <w:bookmarkStart w:id="4" w:name="_Hlk67659472"/>
      <w:r w:rsidRPr="00EC2F21">
        <w:rPr>
          <w:rFonts w:ascii="Arial" w:hAnsi="Arial" w:cs="Arial"/>
          <w:sz w:val="20"/>
          <w:szCs w:val="20"/>
        </w:rPr>
        <w:t xml:space="preserve">How worried are you about your personal financial situati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D1D462C"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5BDF054"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2B9CDEA" w14:textId="3AB3AAC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B96664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71A00B7" w14:textId="65F5AAF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Very worried</w:t>
            </w:r>
          </w:p>
        </w:tc>
        <w:tc>
          <w:tcPr>
            <w:tcW w:w="1440" w:type="dxa"/>
            <w:tcBorders>
              <w:top w:val="nil"/>
              <w:left w:val="nil"/>
              <w:bottom w:val="single" w:sz="6" w:space="0" w:color="auto"/>
              <w:right w:val="single" w:sz="6" w:space="0" w:color="auto"/>
            </w:tcBorders>
            <w:shd w:val="clear" w:color="auto" w:fill="auto"/>
            <w:vAlign w:val="center"/>
          </w:tcPr>
          <w:p w14:paraId="6B9A5AB3" w14:textId="0BF9D01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6%</w:t>
            </w:r>
          </w:p>
        </w:tc>
      </w:tr>
      <w:tr w:rsidR="00852553" w:rsidRPr="00EC2F21" w14:paraId="16445DF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3DECFAA" w14:textId="1C8987C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worried</w:t>
            </w:r>
          </w:p>
        </w:tc>
        <w:tc>
          <w:tcPr>
            <w:tcW w:w="1440" w:type="dxa"/>
            <w:tcBorders>
              <w:top w:val="nil"/>
              <w:left w:val="nil"/>
              <w:bottom w:val="single" w:sz="6" w:space="0" w:color="auto"/>
              <w:right w:val="single" w:sz="6" w:space="0" w:color="auto"/>
            </w:tcBorders>
            <w:shd w:val="clear" w:color="auto" w:fill="auto"/>
            <w:vAlign w:val="center"/>
          </w:tcPr>
          <w:p w14:paraId="45D1A218" w14:textId="7D6B319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2%</w:t>
            </w:r>
          </w:p>
        </w:tc>
      </w:tr>
      <w:tr w:rsidR="00852553" w:rsidRPr="00EC2F21" w14:paraId="6C58216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7D4BD9E" w14:textId="6B87E2B8"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oo worried</w:t>
            </w:r>
          </w:p>
        </w:tc>
        <w:tc>
          <w:tcPr>
            <w:tcW w:w="1440" w:type="dxa"/>
            <w:tcBorders>
              <w:top w:val="nil"/>
              <w:left w:val="nil"/>
              <w:bottom w:val="single" w:sz="6" w:space="0" w:color="auto"/>
              <w:right w:val="single" w:sz="6" w:space="0" w:color="auto"/>
            </w:tcBorders>
            <w:shd w:val="clear" w:color="auto" w:fill="auto"/>
            <w:vAlign w:val="center"/>
          </w:tcPr>
          <w:p w14:paraId="177B32CA" w14:textId="441F713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1BCEB5EB"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C07860E" w14:textId="6920B426"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at all worri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E7BC3" w14:textId="6C57790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852553" w:rsidRPr="00EC2F21" w14:paraId="2D23C42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425B62F"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B23A9" w14:textId="1675BF6D"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4E29020A" w14:textId="05EE6793" w:rsidR="00852553" w:rsidRPr="00EC2F21" w:rsidRDefault="00852553" w:rsidP="008B3787">
      <w:pPr>
        <w:tabs>
          <w:tab w:val="left" w:pos="1530"/>
        </w:tabs>
        <w:spacing w:line="276" w:lineRule="auto"/>
        <w:rPr>
          <w:rFonts w:ascii="Arial" w:hAnsi="Arial" w:cs="Arial"/>
          <w:b/>
          <w:bCs/>
          <w:sz w:val="20"/>
          <w:szCs w:val="20"/>
        </w:rPr>
      </w:pPr>
    </w:p>
    <w:p w14:paraId="160AF895" w14:textId="30626272" w:rsidR="00B859CC" w:rsidRPr="00EC2F21" w:rsidRDefault="00B859CC" w:rsidP="00B859CC">
      <w:pPr>
        <w:pStyle w:val="ListParagraph"/>
        <w:numPr>
          <w:ilvl w:val="0"/>
          <w:numId w:val="3"/>
        </w:numPr>
        <w:textAlignment w:val="baseline"/>
        <w:rPr>
          <w:rFonts w:ascii="Arial" w:eastAsia="Times New Roman" w:hAnsi="Arial" w:cs="Arial"/>
          <w:sz w:val="20"/>
          <w:szCs w:val="20"/>
        </w:rPr>
      </w:pPr>
      <w:r w:rsidRPr="00EC2F21">
        <w:rPr>
          <w:rFonts w:ascii="Arial" w:hAnsi="Arial" w:cs="Arial"/>
          <w:sz w:val="20"/>
          <w:szCs w:val="20"/>
        </w:rPr>
        <w:lastRenderedPageBreak/>
        <w:t xml:space="preserve">How confident are you that you will be able to pay all your bills on time and in full this month?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070B896C"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CB41936"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438185D" w14:textId="38D5F10E"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8C58D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0A39B58" w14:textId="1102961D"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Very confident</w:t>
            </w:r>
          </w:p>
        </w:tc>
        <w:tc>
          <w:tcPr>
            <w:tcW w:w="1440" w:type="dxa"/>
            <w:tcBorders>
              <w:top w:val="nil"/>
              <w:left w:val="nil"/>
              <w:bottom w:val="single" w:sz="6" w:space="0" w:color="auto"/>
              <w:right w:val="single" w:sz="6" w:space="0" w:color="auto"/>
            </w:tcBorders>
            <w:shd w:val="clear" w:color="auto" w:fill="auto"/>
            <w:vAlign w:val="center"/>
          </w:tcPr>
          <w:p w14:paraId="7F8B7820" w14:textId="4C280D2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p>
        </w:tc>
      </w:tr>
      <w:tr w:rsidR="00852553" w:rsidRPr="00EC2F21" w14:paraId="0DD2C0F0"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73800B3" w14:textId="547BE410"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confident</w:t>
            </w:r>
          </w:p>
        </w:tc>
        <w:tc>
          <w:tcPr>
            <w:tcW w:w="1440" w:type="dxa"/>
            <w:tcBorders>
              <w:top w:val="nil"/>
              <w:left w:val="nil"/>
              <w:bottom w:val="single" w:sz="6" w:space="0" w:color="auto"/>
              <w:right w:val="single" w:sz="6" w:space="0" w:color="auto"/>
            </w:tcBorders>
            <w:shd w:val="clear" w:color="auto" w:fill="auto"/>
            <w:vAlign w:val="center"/>
          </w:tcPr>
          <w:p w14:paraId="7A7FA465" w14:textId="58D208A1"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p>
        </w:tc>
      </w:tr>
      <w:tr w:rsidR="00852553" w:rsidRPr="00EC2F21" w14:paraId="5D251B2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9406F9B" w14:textId="2FBF5BD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oo confident</w:t>
            </w:r>
          </w:p>
        </w:tc>
        <w:tc>
          <w:tcPr>
            <w:tcW w:w="1440" w:type="dxa"/>
            <w:tcBorders>
              <w:top w:val="nil"/>
              <w:left w:val="nil"/>
              <w:bottom w:val="single" w:sz="6" w:space="0" w:color="auto"/>
              <w:right w:val="single" w:sz="6" w:space="0" w:color="auto"/>
            </w:tcBorders>
            <w:shd w:val="clear" w:color="auto" w:fill="auto"/>
            <w:vAlign w:val="center"/>
          </w:tcPr>
          <w:p w14:paraId="680684E4" w14:textId="3912C69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r w:rsidR="00852553" w:rsidRPr="00EC2F21" w14:paraId="703CCC4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8ECE4D" w14:textId="0886C5D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at all confid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8D4FD7" w14:textId="05B146B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6FE6D83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775FCE9"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74622B" w14:textId="1C68DD33"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3526C957" w14:textId="77777777" w:rsidR="00852553" w:rsidRPr="00EC2F21" w:rsidRDefault="00852553" w:rsidP="00594F3A">
      <w:pPr>
        <w:ind w:right="-720"/>
        <w:textAlignment w:val="baseline"/>
        <w:rPr>
          <w:rFonts w:ascii="Arial" w:hAnsi="Arial" w:cs="Arial"/>
          <w:sz w:val="20"/>
          <w:szCs w:val="20"/>
        </w:rPr>
      </w:pPr>
    </w:p>
    <w:p w14:paraId="10048C1B" w14:textId="1EFB98EF" w:rsidR="00EA5B6A" w:rsidRPr="00EC2F21" w:rsidRDefault="00342A7D" w:rsidP="00594F3A">
      <w:pPr>
        <w:ind w:right="-720"/>
        <w:textAlignment w:val="baseline"/>
        <w:rPr>
          <w:rFonts w:ascii="Arial" w:eastAsia="Times New Roman" w:hAnsi="Arial" w:cs="Arial"/>
          <w:sz w:val="20"/>
          <w:szCs w:val="20"/>
        </w:rPr>
      </w:pPr>
      <w:r w:rsidRPr="00EC2F21">
        <w:rPr>
          <w:rFonts w:ascii="Arial" w:hAnsi="Arial" w:cs="Arial"/>
          <w:sz w:val="20"/>
          <w:szCs w:val="20"/>
        </w:rPr>
        <w:t xml:space="preserve">The U.S. “Department of </w:t>
      </w:r>
      <w:r w:rsidR="00C716E9" w:rsidRPr="00EC2F21">
        <w:rPr>
          <w:rFonts w:ascii="Arial" w:hAnsi="Arial" w:cs="Arial"/>
          <w:sz w:val="20"/>
          <w:szCs w:val="20"/>
        </w:rPr>
        <w:t>Housing and Urban Development (HUD) defines “affordable</w:t>
      </w:r>
      <w:r w:rsidR="002621D5" w:rsidRPr="00EC2F21">
        <w:rPr>
          <w:rFonts w:ascii="Arial" w:hAnsi="Arial" w:cs="Arial"/>
          <w:sz w:val="20"/>
          <w:szCs w:val="20"/>
        </w:rPr>
        <w:t xml:space="preserve"> </w:t>
      </w:r>
      <w:r w:rsidR="00C716E9" w:rsidRPr="00EC2F21">
        <w:rPr>
          <w:rFonts w:ascii="Arial" w:hAnsi="Arial" w:cs="Arial"/>
          <w:sz w:val="20"/>
          <w:szCs w:val="20"/>
        </w:rPr>
        <w:t>housing” as housing that accounts for no more than 30% (or about one-third) of a household’s income.  This suggestion includes basic utilities like water, heat and elect</w:t>
      </w:r>
      <w:r w:rsidR="002621D5" w:rsidRPr="00EC2F21">
        <w:rPr>
          <w:rFonts w:ascii="Arial" w:hAnsi="Arial" w:cs="Arial"/>
          <w:sz w:val="20"/>
          <w:szCs w:val="20"/>
        </w:rPr>
        <w:t>ricity</w:t>
      </w:r>
      <w:r w:rsidR="00232DFB" w:rsidRPr="00EC2F21">
        <w:rPr>
          <w:rFonts w:ascii="Arial" w:hAnsi="Arial" w:cs="Arial"/>
          <w:sz w:val="20"/>
          <w:szCs w:val="20"/>
        </w:rPr>
        <w:t>.</w:t>
      </w:r>
    </w:p>
    <w:p w14:paraId="52D0414B" w14:textId="77777777" w:rsidR="00EA5B6A" w:rsidRPr="00EC2F21" w:rsidRDefault="00EA5B6A" w:rsidP="00EA5B6A">
      <w:pPr>
        <w:textAlignment w:val="baseline"/>
        <w:rPr>
          <w:rFonts w:ascii="Arial" w:hAnsi="Arial" w:cs="Arial"/>
          <w:sz w:val="20"/>
          <w:szCs w:val="20"/>
        </w:rPr>
      </w:pPr>
    </w:p>
    <w:p w14:paraId="5759DC9F" w14:textId="49678582" w:rsidR="00960E4A" w:rsidRPr="00EC2F21" w:rsidRDefault="00960E4A" w:rsidP="00EA5B6A">
      <w:pPr>
        <w:pStyle w:val="ListParagraph"/>
        <w:numPr>
          <w:ilvl w:val="0"/>
          <w:numId w:val="3"/>
        </w:numPr>
        <w:textAlignment w:val="baseline"/>
        <w:rPr>
          <w:rFonts w:ascii="Arial" w:eastAsia="Times New Roman" w:hAnsi="Arial" w:cs="Arial"/>
          <w:sz w:val="20"/>
          <w:szCs w:val="20"/>
        </w:rPr>
      </w:pPr>
      <w:r w:rsidRPr="00EC2F21">
        <w:rPr>
          <w:rFonts w:ascii="Arial" w:hAnsi="Arial" w:cs="Arial"/>
          <w:sz w:val="20"/>
          <w:szCs w:val="20"/>
        </w:rPr>
        <w:t xml:space="preserve"> </w:t>
      </w:r>
      <w:r w:rsidR="00EA5B6A" w:rsidRPr="00EC2F21">
        <w:rPr>
          <w:rFonts w:ascii="Arial" w:hAnsi="Arial" w:cs="Arial"/>
          <w:sz w:val="20"/>
          <w:szCs w:val="20"/>
        </w:rPr>
        <w:t xml:space="preserve">Using this calculation, is your housing situation “affordable?”  Your best guess is oka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11079634"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B18303E"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FFAFC9" w14:textId="4F3CF991"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6E0E12F4"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B19F6BF" w14:textId="5205FE2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5E1BDD85" w14:textId="22C518F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9%</w:t>
            </w:r>
          </w:p>
        </w:tc>
      </w:tr>
      <w:tr w:rsidR="00852553" w:rsidRPr="00EC2F21" w14:paraId="4D0015F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CF9FA1A" w14:textId="2229FCCD"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0CFC7ACF" w14:textId="09691E1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852553" w:rsidRPr="00EC2F21" w14:paraId="3A1EE79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7586CFE" w14:textId="7984F7B1"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 don’t pay rent or a mortgage</w:t>
            </w:r>
          </w:p>
        </w:tc>
        <w:tc>
          <w:tcPr>
            <w:tcW w:w="1440" w:type="dxa"/>
            <w:tcBorders>
              <w:top w:val="nil"/>
              <w:left w:val="nil"/>
              <w:bottom w:val="single" w:sz="6" w:space="0" w:color="auto"/>
              <w:right w:val="single" w:sz="6" w:space="0" w:color="auto"/>
            </w:tcBorders>
            <w:shd w:val="clear" w:color="auto" w:fill="auto"/>
            <w:vAlign w:val="center"/>
          </w:tcPr>
          <w:p w14:paraId="365A1D32" w14:textId="531A00F2"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3A9EFA77"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A7A9A7"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45A0A" w14:textId="3B2E9EF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bl>
    <w:p w14:paraId="479D225B" w14:textId="77777777" w:rsidR="000C212C" w:rsidRPr="00EC2F21" w:rsidRDefault="000C212C" w:rsidP="00852553">
      <w:pPr>
        <w:spacing w:line="259" w:lineRule="auto"/>
        <w:rPr>
          <w:rFonts w:ascii="Arial" w:eastAsia="Times New Roman" w:hAnsi="Arial" w:cs="Arial"/>
          <w:b/>
          <w:bCs/>
          <w:sz w:val="20"/>
          <w:szCs w:val="20"/>
        </w:rPr>
      </w:pPr>
    </w:p>
    <w:p w14:paraId="51A0ACE5" w14:textId="23799AC1" w:rsidR="008B3787" w:rsidRPr="00EC2F21" w:rsidRDefault="006972A6" w:rsidP="008B3787">
      <w:pPr>
        <w:pStyle w:val="ListParagraph"/>
        <w:numPr>
          <w:ilvl w:val="0"/>
          <w:numId w:val="3"/>
        </w:numPr>
        <w:textAlignment w:val="baseline"/>
        <w:rPr>
          <w:rFonts w:ascii="Arial" w:eastAsia="Times New Roman" w:hAnsi="Arial" w:cs="Arial"/>
          <w:sz w:val="20"/>
          <w:szCs w:val="20"/>
        </w:rPr>
      </w:pPr>
      <w:bookmarkStart w:id="5" w:name="_Hlk67660151"/>
      <w:r w:rsidRPr="00EC2F21">
        <w:rPr>
          <w:rFonts w:ascii="Arial" w:hAnsi="Arial" w:cs="Arial"/>
          <w:sz w:val="20"/>
          <w:szCs w:val="20"/>
        </w:rPr>
        <w:t xml:space="preserve">If an emergency arose that would cost you and your household $1,000, would you be able to pay for the emergency and pay your rent or mortgage on time?  </w:t>
      </w:r>
      <w:bookmarkStart w:id="6" w:name="_Hlk67660745"/>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B43F5C0"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5F8B978"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1EFE57E" w14:textId="479B5DEA"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4320BB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937C4E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6B8AB3CD" w14:textId="08DC398F"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5%</w:t>
            </w:r>
          </w:p>
        </w:tc>
      </w:tr>
      <w:tr w:rsidR="00852553" w:rsidRPr="00EC2F21" w14:paraId="08BC0085"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9C528D6"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BBC7AB2" w14:textId="3F27C7E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2%</w:t>
            </w:r>
          </w:p>
        </w:tc>
      </w:tr>
      <w:tr w:rsidR="00852553" w:rsidRPr="00EC2F21" w14:paraId="10C5F44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F6C998D"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 don’t pay rent or a mortgage</w:t>
            </w:r>
          </w:p>
        </w:tc>
        <w:tc>
          <w:tcPr>
            <w:tcW w:w="1440" w:type="dxa"/>
            <w:tcBorders>
              <w:top w:val="nil"/>
              <w:left w:val="nil"/>
              <w:bottom w:val="single" w:sz="6" w:space="0" w:color="auto"/>
              <w:right w:val="single" w:sz="6" w:space="0" w:color="auto"/>
            </w:tcBorders>
            <w:shd w:val="clear" w:color="auto" w:fill="auto"/>
            <w:vAlign w:val="center"/>
          </w:tcPr>
          <w:p w14:paraId="744B88A4" w14:textId="7FE9545E"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r w:rsidR="00852553" w:rsidRPr="00EC2F21" w14:paraId="610E7C1E"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398657"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E367B5" w14:textId="586069F0"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bookmarkEnd w:id="4"/>
      <w:bookmarkEnd w:id="5"/>
      <w:bookmarkEnd w:id="6"/>
    </w:tbl>
    <w:p w14:paraId="512FE6E7" w14:textId="77777777" w:rsidR="00580E5A" w:rsidRPr="00EC2F21" w:rsidRDefault="00580E5A" w:rsidP="004C0F3E">
      <w:pPr>
        <w:rPr>
          <w:rFonts w:ascii="Arial" w:hAnsi="Arial" w:cs="Arial"/>
          <w:sz w:val="20"/>
          <w:szCs w:val="20"/>
        </w:rPr>
      </w:pPr>
    </w:p>
    <w:p w14:paraId="6E758FEB" w14:textId="0B329F61" w:rsidR="009D3D84" w:rsidRPr="00EC2F21" w:rsidRDefault="00BA3DF4" w:rsidP="00852553">
      <w:pPr>
        <w:pStyle w:val="ListParagraph"/>
        <w:numPr>
          <w:ilvl w:val="0"/>
          <w:numId w:val="3"/>
        </w:numPr>
        <w:spacing w:line="259" w:lineRule="auto"/>
        <w:rPr>
          <w:rFonts w:ascii="Arial" w:eastAsia="Times New Roman" w:hAnsi="Arial" w:cs="Arial"/>
          <w:sz w:val="20"/>
          <w:szCs w:val="20"/>
        </w:rPr>
      </w:pPr>
      <w:r w:rsidRPr="00EC2F21">
        <w:rPr>
          <w:rFonts w:ascii="Arial" w:eastAsia="Times New Roman" w:hAnsi="Arial" w:cs="Arial"/>
          <w:sz w:val="20"/>
          <w:szCs w:val="20"/>
        </w:rPr>
        <w:t xml:space="preserve">If you were asked to use one of these commonly used names for the social classes, which would you say you belong in?  </w:t>
      </w:r>
      <w:bookmarkStart w:id="7" w:name="_Hlk67661248"/>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7A103A7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24ABECC"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8867A58" w14:textId="71013A94"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2431344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B9FBF6B" w14:textId="417D3BB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Upper class</w:t>
            </w:r>
          </w:p>
        </w:tc>
        <w:tc>
          <w:tcPr>
            <w:tcW w:w="1440" w:type="dxa"/>
            <w:tcBorders>
              <w:top w:val="nil"/>
              <w:left w:val="nil"/>
              <w:bottom w:val="single" w:sz="6" w:space="0" w:color="auto"/>
              <w:right w:val="single" w:sz="6" w:space="0" w:color="auto"/>
            </w:tcBorders>
            <w:shd w:val="clear" w:color="auto" w:fill="auto"/>
            <w:vAlign w:val="center"/>
          </w:tcPr>
          <w:p w14:paraId="1A7F6422" w14:textId="17F418E5"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852553" w:rsidRPr="00EC2F21" w14:paraId="1C1E0219"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EAF9663" w14:textId="159F14CC"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Upper middle class</w:t>
            </w:r>
          </w:p>
        </w:tc>
        <w:tc>
          <w:tcPr>
            <w:tcW w:w="1440" w:type="dxa"/>
            <w:tcBorders>
              <w:top w:val="nil"/>
              <w:left w:val="nil"/>
              <w:bottom w:val="single" w:sz="6" w:space="0" w:color="auto"/>
              <w:right w:val="single" w:sz="6" w:space="0" w:color="auto"/>
            </w:tcBorders>
            <w:shd w:val="clear" w:color="auto" w:fill="auto"/>
            <w:vAlign w:val="center"/>
          </w:tcPr>
          <w:p w14:paraId="0128FA7B" w14:textId="0F79535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852553" w:rsidRPr="00EC2F21" w14:paraId="5A798A4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6434283" w14:textId="01E0E775"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iddle class</w:t>
            </w:r>
          </w:p>
        </w:tc>
        <w:tc>
          <w:tcPr>
            <w:tcW w:w="1440" w:type="dxa"/>
            <w:tcBorders>
              <w:top w:val="nil"/>
              <w:left w:val="nil"/>
              <w:bottom w:val="single" w:sz="6" w:space="0" w:color="auto"/>
              <w:right w:val="single" w:sz="6" w:space="0" w:color="auto"/>
            </w:tcBorders>
            <w:shd w:val="clear" w:color="auto" w:fill="auto"/>
            <w:vAlign w:val="center"/>
          </w:tcPr>
          <w:p w14:paraId="1D5B813C" w14:textId="5F9DC75D"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8%</w:t>
            </w:r>
          </w:p>
        </w:tc>
      </w:tr>
      <w:tr w:rsidR="00852553" w:rsidRPr="00EC2F21" w14:paraId="6E991838"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3BB8BF6" w14:textId="2732BB78"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Lower middle cla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503A1" w14:textId="402B2434"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p>
        </w:tc>
      </w:tr>
      <w:tr w:rsidR="00852553" w:rsidRPr="00EC2F21" w14:paraId="6DD6502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EA5B2E8" w14:textId="227C3EBB"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Lower cla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CD3E28" w14:textId="3D192FFC"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852553" w:rsidRPr="00EC2F21" w14:paraId="7C62C4A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243094B"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839EB" w14:textId="1F48CE88"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bl>
    <w:p w14:paraId="59C81A1D" w14:textId="77777777" w:rsidR="009D3D84" w:rsidRPr="00EC2F21" w:rsidRDefault="009D3D84" w:rsidP="00BA3DF4">
      <w:pPr>
        <w:spacing w:line="259" w:lineRule="auto"/>
        <w:rPr>
          <w:rFonts w:ascii="Arial" w:eastAsia="Times New Roman" w:hAnsi="Arial" w:cs="Arial"/>
          <w:sz w:val="20"/>
          <w:szCs w:val="20"/>
        </w:rPr>
      </w:pPr>
    </w:p>
    <w:bookmarkEnd w:id="7"/>
    <w:p w14:paraId="232E3A8F" w14:textId="301907BC" w:rsidR="00580E5A" w:rsidRPr="00EC2F21" w:rsidRDefault="00BA3DF4" w:rsidP="0063384A">
      <w:pPr>
        <w:pStyle w:val="ListParagraph"/>
        <w:numPr>
          <w:ilvl w:val="0"/>
          <w:numId w:val="3"/>
        </w:numPr>
        <w:rPr>
          <w:rFonts w:ascii="Arial" w:hAnsi="Arial" w:cs="Arial"/>
          <w:sz w:val="20"/>
          <w:szCs w:val="20"/>
        </w:rPr>
      </w:pPr>
      <w:r w:rsidRPr="00EC2F21">
        <w:rPr>
          <w:rFonts w:ascii="Arial" w:hAnsi="Arial" w:cs="Arial"/>
          <w:sz w:val="20"/>
          <w:szCs w:val="20"/>
        </w:rPr>
        <w:t>Consider a family of four, with two adults and two children</w:t>
      </w:r>
      <w:r w:rsidR="001221B7" w:rsidRPr="00EC2F21">
        <w:rPr>
          <w:rFonts w:ascii="Arial" w:hAnsi="Arial" w:cs="Arial"/>
          <w:sz w:val="20"/>
          <w:szCs w:val="20"/>
        </w:rPr>
        <w:t xml:space="preserve">.  </w:t>
      </w:r>
      <w:r w:rsidRPr="00EC2F21">
        <w:rPr>
          <w:rFonts w:ascii="Arial" w:hAnsi="Arial" w:cs="Arial"/>
          <w:sz w:val="20"/>
          <w:szCs w:val="20"/>
        </w:rPr>
        <w:t xml:space="preserve">What is the </w:t>
      </w:r>
      <w:r w:rsidR="001221B7" w:rsidRPr="00EC2F21">
        <w:rPr>
          <w:rFonts w:ascii="Arial" w:hAnsi="Arial" w:cs="Arial"/>
          <w:sz w:val="20"/>
          <w:szCs w:val="20"/>
        </w:rPr>
        <w:t>min</w:t>
      </w:r>
      <w:r w:rsidRPr="00EC2F21">
        <w:rPr>
          <w:rFonts w:ascii="Arial" w:hAnsi="Arial" w:cs="Arial"/>
          <w:sz w:val="20"/>
          <w:szCs w:val="20"/>
        </w:rPr>
        <w:t>imum annual income you think they would need to be considered middle class</w:t>
      </w:r>
      <w:r w:rsidR="00DE7F43" w:rsidRPr="00EC2F21">
        <w:rPr>
          <w:rFonts w:ascii="Arial" w:hAnsi="Arial" w:cs="Arial"/>
          <w:sz w:val="20"/>
          <w:szCs w:val="20"/>
        </w:rPr>
        <w:t>?</w:t>
      </w:r>
      <w:r w:rsidR="0063384A" w:rsidRPr="00EC2F21">
        <w:rPr>
          <w:rFonts w:ascii="Arial" w:hAnsi="Arial" w:cs="Arial"/>
          <w:sz w:val="20"/>
          <w:szCs w:val="20"/>
        </w:rPr>
        <w:t xml:space="preserve"> $ __________</w:t>
      </w:r>
      <w:r w:rsidR="00852553" w:rsidRPr="00EC2F21">
        <w:rPr>
          <w:rFonts w:ascii="Arial" w:hAnsi="Arial" w:cs="Arial"/>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D631D9" w:rsidRPr="00EC2F21" w14:paraId="208D3611" w14:textId="77777777" w:rsidTr="00D3633E">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C3B31D9" w14:textId="77777777" w:rsidR="00D631D9" w:rsidRPr="00EC2F21" w:rsidRDefault="00D631D9" w:rsidP="00D3633E">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5F419C4" w14:textId="43793C36" w:rsidR="00D631D9" w:rsidRPr="00EC2F21" w:rsidRDefault="00D631D9" w:rsidP="00D3633E">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D631D9" w:rsidRPr="00EC2F21" w14:paraId="159518EF"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45FF70D" w14:textId="6805F55C"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Less than $25,000</w:t>
            </w:r>
          </w:p>
        </w:tc>
        <w:tc>
          <w:tcPr>
            <w:tcW w:w="1440" w:type="dxa"/>
            <w:tcBorders>
              <w:top w:val="nil"/>
              <w:left w:val="nil"/>
              <w:bottom w:val="single" w:sz="6" w:space="0" w:color="auto"/>
              <w:right w:val="single" w:sz="6" w:space="0" w:color="auto"/>
            </w:tcBorders>
            <w:shd w:val="clear" w:color="auto" w:fill="auto"/>
            <w:vAlign w:val="center"/>
          </w:tcPr>
          <w:p w14:paraId="5095957F" w14:textId="2A04EFA8"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631D9" w:rsidRPr="00EC2F21" w14:paraId="1ECF65E5"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3EA3C9A" w14:textId="0CB3FB8F"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25,000 but less than $50,000</w:t>
            </w:r>
          </w:p>
        </w:tc>
        <w:tc>
          <w:tcPr>
            <w:tcW w:w="1440" w:type="dxa"/>
            <w:tcBorders>
              <w:top w:val="nil"/>
              <w:left w:val="nil"/>
              <w:bottom w:val="single" w:sz="6" w:space="0" w:color="auto"/>
              <w:right w:val="single" w:sz="6" w:space="0" w:color="auto"/>
            </w:tcBorders>
            <w:shd w:val="clear" w:color="auto" w:fill="auto"/>
            <w:vAlign w:val="center"/>
          </w:tcPr>
          <w:p w14:paraId="1C23A721" w14:textId="06BCE5CC"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631D9" w:rsidRPr="00EC2F21" w14:paraId="7C6D5FEA" w14:textId="77777777" w:rsidTr="00D3633E">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584D1EB" w14:textId="62C49F67"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50,000 but less than $75,000</w:t>
            </w:r>
          </w:p>
        </w:tc>
        <w:tc>
          <w:tcPr>
            <w:tcW w:w="1440" w:type="dxa"/>
            <w:tcBorders>
              <w:top w:val="nil"/>
              <w:left w:val="nil"/>
              <w:bottom w:val="single" w:sz="6" w:space="0" w:color="auto"/>
              <w:right w:val="single" w:sz="6" w:space="0" w:color="auto"/>
            </w:tcBorders>
            <w:shd w:val="clear" w:color="auto" w:fill="auto"/>
            <w:vAlign w:val="center"/>
          </w:tcPr>
          <w:p w14:paraId="2375E20A" w14:textId="75F2A0C5"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p>
        </w:tc>
      </w:tr>
      <w:tr w:rsidR="00D631D9" w:rsidRPr="00EC2F21" w14:paraId="42771FEA"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B057C63" w14:textId="7E7A7342"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75,000 but less than $1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81967D" w14:textId="36AB4E93"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p>
        </w:tc>
      </w:tr>
      <w:tr w:rsidR="00D631D9" w:rsidRPr="00EC2F21" w14:paraId="34AB8E45"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F101A10" w14:textId="214B1410"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00,000 but less than $15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4D1A5" w14:textId="313541C2" w:rsidR="00D631D9"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3633E" w:rsidRPr="00EC2F21" w14:paraId="268381B7"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921FD1B" w14:textId="5053E178" w:rsidR="00D3633E"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50,000 or mo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F7BFBC" w14:textId="674379DB" w:rsidR="00D3633E"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r w:rsidR="00D631D9" w:rsidRPr="00EC2F21" w14:paraId="30A36401"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7DB30D" w14:textId="11D669E7" w:rsidR="00D631D9" w:rsidRPr="00EC2F21"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e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AC639" w14:textId="51DDFAEB" w:rsidR="00D3633E" w:rsidRPr="00EC2F21"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4,156</w:t>
            </w:r>
          </w:p>
        </w:tc>
      </w:tr>
      <w:tr w:rsidR="00D3633E" w:rsidRPr="00EC2F21" w14:paraId="430A01EC" w14:textId="77777777" w:rsidTr="00D3633E">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BB7A1B5" w14:textId="5A623451" w:rsidR="00D3633E" w:rsidRDefault="00D3633E" w:rsidP="00D3633E">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edi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C3A7D2" w14:textId="3317AF91" w:rsidR="00D3633E" w:rsidRDefault="00D3633E" w:rsidP="00D3633E">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0,000</w:t>
            </w:r>
          </w:p>
        </w:tc>
      </w:tr>
    </w:tbl>
    <w:p w14:paraId="64ED65DC" w14:textId="25A0F55E" w:rsidR="00D631D9" w:rsidRDefault="00D631D9" w:rsidP="0056212F">
      <w:pPr>
        <w:rPr>
          <w:rFonts w:ascii="Arial" w:eastAsia="Times New Roman" w:hAnsi="Arial" w:cs="Arial"/>
          <w:b/>
          <w:bCs/>
          <w:sz w:val="20"/>
          <w:szCs w:val="20"/>
        </w:rPr>
      </w:pPr>
    </w:p>
    <w:p w14:paraId="2AF1DDCF" w14:textId="77777777" w:rsidR="00D631D9" w:rsidRDefault="00D631D9">
      <w:pPr>
        <w:spacing w:after="160" w:line="259" w:lineRule="auto"/>
        <w:rPr>
          <w:rFonts w:ascii="Arial" w:eastAsia="Times New Roman" w:hAnsi="Arial" w:cs="Arial"/>
          <w:b/>
          <w:bCs/>
          <w:sz w:val="20"/>
          <w:szCs w:val="20"/>
        </w:rPr>
      </w:pPr>
      <w:r>
        <w:rPr>
          <w:rFonts w:ascii="Arial" w:eastAsia="Times New Roman" w:hAnsi="Arial" w:cs="Arial"/>
          <w:b/>
          <w:bCs/>
          <w:sz w:val="20"/>
          <w:szCs w:val="20"/>
        </w:rPr>
        <w:br w:type="page"/>
      </w:r>
    </w:p>
    <w:p w14:paraId="411389F9" w14:textId="77777777" w:rsidR="002F1E7B" w:rsidRPr="00EC2F21" w:rsidRDefault="002F1E7B" w:rsidP="0056212F">
      <w:pPr>
        <w:rPr>
          <w:rFonts w:ascii="Arial" w:eastAsia="Times New Roman" w:hAnsi="Arial" w:cs="Arial"/>
          <w:b/>
          <w:bCs/>
          <w:sz w:val="20"/>
          <w:szCs w:val="20"/>
        </w:rPr>
      </w:pPr>
    </w:p>
    <w:p w14:paraId="067C2190" w14:textId="6159ADA9" w:rsidR="00D90D2A" w:rsidRPr="00EC2F21" w:rsidRDefault="00D90D2A" w:rsidP="00852553">
      <w:pPr>
        <w:pStyle w:val="ListParagraph"/>
        <w:numPr>
          <w:ilvl w:val="0"/>
          <w:numId w:val="3"/>
        </w:numPr>
        <w:spacing w:line="259" w:lineRule="auto"/>
        <w:rPr>
          <w:rFonts w:ascii="Arial" w:hAnsi="Arial" w:cs="Arial"/>
          <w:sz w:val="20"/>
          <w:szCs w:val="20"/>
        </w:rPr>
      </w:pPr>
      <w:r w:rsidRPr="00EC2F21">
        <w:rPr>
          <w:rFonts w:ascii="Arial" w:hAnsi="Arial" w:cs="Arial"/>
          <w:sz w:val="20"/>
          <w:szCs w:val="20"/>
        </w:rPr>
        <w:t xml:space="preserve">Compared to your parents when they were the age you are now, do you think your own standard of living now is better or worse than theirs was the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52553" w:rsidRPr="00EC2F21" w14:paraId="1231C57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4777870" w14:textId="77777777" w:rsidR="00852553" w:rsidRPr="00EC2F21" w:rsidRDefault="00852553"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654118A" w14:textId="27D7DB4C" w:rsidR="00852553" w:rsidRPr="00EC2F21" w:rsidRDefault="00852553"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852553" w:rsidRPr="00EC2F21" w14:paraId="1F9EA2F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A70E9C1" w14:textId="399FC493"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uch better</w:t>
            </w:r>
          </w:p>
        </w:tc>
        <w:tc>
          <w:tcPr>
            <w:tcW w:w="1440" w:type="dxa"/>
            <w:tcBorders>
              <w:top w:val="nil"/>
              <w:left w:val="nil"/>
              <w:bottom w:val="single" w:sz="6" w:space="0" w:color="auto"/>
              <w:right w:val="single" w:sz="6" w:space="0" w:color="auto"/>
            </w:tcBorders>
            <w:shd w:val="clear" w:color="auto" w:fill="auto"/>
            <w:vAlign w:val="center"/>
          </w:tcPr>
          <w:p w14:paraId="78C45931" w14:textId="0E750006"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852553" w:rsidRPr="00EC2F21" w14:paraId="4396D357"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3DEA271" w14:textId="37E6B09E"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better</w:t>
            </w:r>
          </w:p>
        </w:tc>
        <w:tc>
          <w:tcPr>
            <w:tcW w:w="1440" w:type="dxa"/>
            <w:tcBorders>
              <w:top w:val="nil"/>
              <w:left w:val="nil"/>
              <w:bottom w:val="single" w:sz="6" w:space="0" w:color="auto"/>
              <w:right w:val="single" w:sz="6" w:space="0" w:color="auto"/>
            </w:tcBorders>
            <w:shd w:val="clear" w:color="auto" w:fill="auto"/>
            <w:vAlign w:val="center"/>
          </w:tcPr>
          <w:p w14:paraId="2F0A922F" w14:textId="422FCA09" w:rsidR="00852553"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p>
        </w:tc>
      </w:tr>
      <w:tr w:rsidR="00852553" w:rsidRPr="00EC2F21" w14:paraId="37F16B8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C368846" w14:textId="71453A39"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About the same</w:t>
            </w:r>
          </w:p>
        </w:tc>
        <w:tc>
          <w:tcPr>
            <w:tcW w:w="1440" w:type="dxa"/>
            <w:tcBorders>
              <w:top w:val="nil"/>
              <w:left w:val="nil"/>
              <w:bottom w:val="single" w:sz="6" w:space="0" w:color="auto"/>
              <w:right w:val="single" w:sz="6" w:space="0" w:color="auto"/>
            </w:tcBorders>
            <w:shd w:val="clear" w:color="auto" w:fill="auto"/>
            <w:vAlign w:val="center"/>
          </w:tcPr>
          <w:p w14:paraId="2316ACD7" w14:textId="0CCC1292"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r w:rsidR="00D3633E">
              <w:rPr>
                <w:rFonts w:ascii="Arial" w:eastAsia="Times New Roman" w:hAnsi="Arial" w:cs="Arial"/>
                <w:color w:val="000000"/>
                <w:sz w:val="20"/>
                <w:szCs w:val="20"/>
              </w:rPr>
              <w:t>%</w:t>
            </w:r>
          </w:p>
        </w:tc>
      </w:tr>
      <w:tr w:rsidR="00852553" w:rsidRPr="00EC2F21" w14:paraId="116C4443"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3B7E9F2" w14:textId="2CD6ECEF"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Somewhat wor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6CE12" w14:textId="0D9D4FC7"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4</w:t>
            </w:r>
            <w:r w:rsidR="00D3633E">
              <w:rPr>
                <w:rFonts w:ascii="Arial" w:eastAsia="Times New Roman" w:hAnsi="Arial" w:cs="Arial"/>
                <w:color w:val="000000"/>
                <w:sz w:val="20"/>
                <w:szCs w:val="20"/>
              </w:rPr>
              <w:t>%</w:t>
            </w:r>
          </w:p>
        </w:tc>
      </w:tr>
      <w:tr w:rsidR="00852553" w:rsidRPr="00EC2F21" w14:paraId="4FFD3A22"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8368E8" w14:textId="239C0042"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Much wors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C2B7E" w14:textId="282BA459"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r w:rsidR="00D3633E">
              <w:rPr>
                <w:rFonts w:ascii="Arial" w:eastAsia="Times New Roman" w:hAnsi="Arial" w:cs="Arial"/>
                <w:color w:val="000000"/>
                <w:sz w:val="20"/>
                <w:szCs w:val="20"/>
              </w:rPr>
              <w:t>%</w:t>
            </w:r>
          </w:p>
        </w:tc>
      </w:tr>
      <w:tr w:rsidR="00852553" w:rsidRPr="00EC2F21" w14:paraId="29D056FC"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0ABFE46" w14:textId="77777777" w:rsidR="00852553" w:rsidRPr="00EC2F21" w:rsidRDefault="00852553"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4687B1" w14:textId="705753F8" w:rsidR="00852553" w:rsidRPr="00EC2F21" w:rsidRDefault="00C94099"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bl>
    <w:p w14:paraId="0CB0B487" w14:textId="1D204F35" w:rsidR="00852553" w:rsidRPr="00EC2F21" w:rsidRDefault="00852553" w:rsidP="00852553">
      <w:pPr>
        <w:spacing w:after="160" w:line="259" w:lineRule="auto"/>
        <w:rPr>
          <w:rFonts w:ascii="Arial" w:hAnsi="Arial" w:cs="Arial"/>
          <w:sz w:val="20"/>
          <w:szCs w:val="20"/>
        </w:rPr>
      </w:pPr>
    </w:p>
    <w:p w14:paraId="26333F1D" w14:textId="0236B0DD" w:rsidR="00D90D2A" w:rsidRPr="00EC2F21" w:rsidRDefault="00D90D2A" w:rsidP="00EC2F21">
      <w:pPr>
        <w:pStyle w:val="ListParagraph"/>
        <w:numPr>
          <w:ilvl w:val="0"/>
          <w:numId w:val="3"/>
        </w:numPr>
        <w:spacing w:line="259" w:lineRule="auto"/>
        <w:rPr>
          <w:rFonts w:ascii="Arial" w:hAnsi="Arial" w:cs="Arial"/>
          <w:sz w:val="20"/>
          <w:szCs w:val="20"/>
        </w:rPr>
      </w:pPr>
      <w:r w:rsidRPr="00EC2F21">
        <w:rPr>
          <w:rFonts w:ascii="Arial" w:hAnsi="Arial" w:cs="Arial"/>
          <w:sz w:val="20"/>
          <w:szCs w:val="20"/>
        </w:rPr>
        <w:t xml:space="preserve">Which of the following statements is closer to your opinion?  </w:t>
      </w:r>
      <w:r w:rsidR="002F1E7B" w:rsidRPr="00EC2F21">
        <w:rPr>
          <w:rFonts w:ascii="Arial" w:hAnsi="Arial" w:cs="Arial"/>
          <w:b/>
          <w:bCs/>
          <w:sz w:val="20"/>
          <w:szCs w:val="20"/>
        </w:rPr>
        <w:t>[Randomize]</w:t>
      </w:r>
    </w:p>
    <w:tbl>
      <w:tblPr>
        <w:tblW w:w="70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8"/>
        <w:gridCol w:w="1440"/>
      </w:tblGrid>
      <w:tr w:rsidR="00EC2F21" w:rsidRPr="00EC2F21" w14:paraId="7C820E42" w14:textId="77777777" w:rsidTr="00EC2F21">
        <w:trPr>
          <w:jc w:val="center"/>
        </w:trPr>
        <w:tc>
          <w:tcPr>
            <w:tcW w:w="558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8658D1C" w14:textId="77777777" w:rsidR="00EC2F21" w:rsidRPr="00EC2F21" w:rsidRDefault="00EC2F2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AE3495A" w14:textId="7B621E4A" w:rsidR="00EC2F21" w:rsidRPr="00EC2F21" w:rsidRDefault="00EC2F2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EC2F21" w:rsidRPr="00EC2F21" w14:paraId="4EF7866B" w14:textId="77777777" w:rsidTr="00EC2F21">
        <w:trPr>
          <w:jc w:val="center"/>
        </w:trPr>
        <w:tc>
          <w:tcPr>
            <w:tcW w:w="5588" w:type="dxa"/>
            <w:tcBorders>
              <w:top w:val="nil"/>
              <w:left w:val="single" w:sz="6" w:space="0" w:color="auto"/>
              <w:bottom w:val="single" w:sz="6" w:space="0" w:color="auto"/>
              <w:right w:val="single" w:sz="6" w:space="0" w:color="auto"/>
            </w:tcBorders>
            <w:shd w:val="clear" w:color="auto" w:fill="auto"/>
            <w:vAlign w:val="center"/>
          </w:tcPr>
          <w:p w14:paraId="2469F0E4" w14:textId="32EE099E"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The economic system in the United States unfairly favors powerful interests.</w:t>
            </w:r>
          </w:p>
        </w:tc>
        <w:tc>
          <w:tcPr>
            <w:tcW w:w="1440" w:type="dxa"/>
            <w:tcBorders>
              <w:top w:val="nil"/>
              <w:left w:val="nil"/>
              <w:bottom w:val="single" w:sz="6" w:space="0" w:color="auto"/>
              <w:right w:val="single" w:sz="6" w:space="0" w:color="auto"/>
            </w:tcBorders>
            <w:shd w:val="clear" w:color="auto" w:fill="auto"/>
            <w:vAlign w:val="center"/>
          </w:tcPr>
          <w:p w14:paraId="0F4B187F" w14:textId="0DA2279E"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2%</w:t>
            </w:r>
          </w:p>
        </w:tc>
      </w:tr>
      <w:tr w:rsidR="00EC2F21" w:rsidRPr="00EC2F21" w14:paraId="158EC890" w14:textId="77777777" w:rsidTr="00EC2F21">
        <w:trPr>
          <w:jc w:val="center"/>
        </w:trPr>
        <w:tc>
          <w:tcPr>
            <w:tcW w:w="5588" w:type="dxa"/>
            <w:tcBorders>
              <w:top w:val="nil"/>
              <w:left w:val="single" w:sz="6" w:space="0" w:color="auto"/>
              <w:bottom w:val="single" w:sz="6" w:space="0" w:color="auto"/>
              <w:right w:val="single" w:sz="6" w:space="0" w:color="auto"/>
            </w:tcBorders>
            <w:shd w:val="clear" w:color="auto" w:fill="auto"/>
            <w:vAlign w:val="center"/>
          </w:tcPr>
          <w:p w14:paraId="08EC9F40" w14:textId="2391FEF0"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The economic system in the United States is generally fair to most Americans.</w:t>
            </w:r>
          </w:p>
        </w:tc>
        <w:tc>
          <w:tcPr>
            <w:tcW w:w="1440" w:type="dxa"/>
            <w:tcBorders>
              <w:top w:val="nil"/>
              <w:left w:val="nil"/>
              <w:bottom w:val="single" w:sz="6" w:space="0" w:color="auto"/>
              <w:right w:val="single" w:sz="6" w:space="0" w:color="auto"/>
            </w:tcBorders>
            <w:shd w:val="clear" w:color="auto" w:fill="auto"/>
            <w:vAlign w:val="center"/>
          </w:tcPr>
          <w:p w14:paraId="78A60EB2" w14:textId="1E015A7D"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EC2F21" w:rsidRPr="00EC2F21" w14:paraId="3CFDBE92" w14:textId="77777777" w:rsidTr="00EC2F21">
        <w:trPr>
          <w:jc w:val="center"/>
        </w:trPr>
        <w:tc>
          <w:tcPr>
            <w:tcW w:w="5588" w:type="dxa"/>
            <w:tcBorders>
              <w:top w:val="single" w:sz="4" w:space="0" w:color="auto"/>
              <w:left w:val="single" w:sz="4" w:space="0" w:color="auto"/>
              <w:bottom w:val="single" w:sz="4" w:space="0" w:color="auto"/>
              <w:right w:val="single" w:sz="4" w:space="0" w:color="auto"/>
            </w:tcBorders>
            <w:shd w:val="clear" w:color="auto" w:fill="auto"/>
            <w:vAlign w:val="center"/>
          </w:tcPr>
          <w:p w14:paraId="4014F830" w14:textId="77777777"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8218C8" w14:textId="587A4794"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09217B87" w14:textId="77777777" w:rsidR="00EC2F21" w:rsidRPr="00EC2F21" w:rsidRDefault="00EC2F21" w:rsidP="00EC2F21">
      <w:pPr>
        <w:spacing w:after="160" w:line="259" w:lineRule="auto"/>
        <w:rPr>
          <w:rFonts w:ascii="Arial" w:hAnsi="Arial" w:cs="Arial"/>
          <w:sz w:val="20"/>
          <w:szCs w:val="20"/>
        </w:rPr>
      </w:pPr>
    </w:p>
    <w:p w14:paraId="02848472" w14:textId="072BB7E0" w:rsidR="004B0100" w:rsidRPr="00EC2F21" w:rsidRDefault="004B0100" w:rsidP="00F13126">
      <w:pPr>
        <w:pStyle w:val="ListParagraph"/>
        <w:numPr>
          <w:ilvl w:val="0"/>
          <w:numId w:val="3"/>
        </w:numPr>
        <w:rPr>
          <w:rFonts w:ascii="Arial" w:eastAsia="Calibri" w:hAnsi="Arial" w:cs="Arial"/>
          <w:sz w:val="20"/>
          <w:szCs w:val="20"/>
        </w:rPr>
      </w:pPr>
      <w:r w:rsidRPr="00EC2F21">
        <w:rPr>
          <w:rFonts w:ascii="Arial" w:eastAsia="Calibri" w:hAnsi="Arial" w:cs="Arial"/>
          <w:sz w:val="20"/>
          <w:szCs w:val="20"/>
        </w:rPr>
        <w:t>Thinking specifically about jobs related to international trade and exports, would you say that portion of the economy is…</w:t>
      </w:r>
    </w:p>
    <w:tbl>
      <w:tblPr>
        <w:tblW w:w="60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8"/>
        <w:gridCol w:w="1440"/>
      </w:tblGrid>
      <w:tr w:rsidR="00EC2F21" w:rsidRPr="00EC2F21" w14:paraId="49EDA3B3" w14:textId="77777777" w:rsidTr="00EC2F21">
        <w:trPr>
          <w:jc w:val="center"/>
        </w:trPr>
        <w:tc>
          <w:tcPr>
            <w:tcW w:w="459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12885EE" w14:textId="77777777" w:rsidR="00EC2F21" w:rsidRPr="00EC2F21" w:rsidRDefault="00EC2F2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AA6BEAC" w14:textId="440259DC" w:rsidR="00EC2F21" w:rsidRPr="00EC2F21" w:rsidRDefault="00EC2F2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C94099" w:rsidRPr="00EC2F21" w14:paraId="4FDB40FC" w14:textId="77777777" w:rsidTr="00D70F09">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74C559D0" w14:textId="6596A6C3" w:rsidR="00C94099" w:rsidRPr="00EC2F21" w:rsidRDefault="00C94099" w:rsidP="00D70F09">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Vital/Important</w:t>
            </w:r>
          </w:p>
        </w:tc>
        <w:tc>
          <w:tcPr>
            <w:tcW w:w="1440" w:type="dxa"/>
            <w:tcBorders>
              <w:top w:val="nil"/>
              <w:left w:val="nil"/>
              <w:bottom w:val="single" w:sz="6" w:space="0" w:color="auto"/>
              <w:right w:val="single" w:sz="6" w:space="0" w:color="auto"/>
            </w:tcBorders>
            <w:shd w:val="clear" w:color="auto" w:fill="auto"/>
            <w:vAlign w:val="center"/>
          </w:tcPr>
          <w:p w14:paraId="52137779" w14:textId="57E827FE" w:rsidR="00C94099" w:rsidRDefault="00C94099" w:rsidP="00D70F09">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7%</w:t>
            </w:r>
          </w:p>
        </w:tc>
      </w:tr>
      <w:tr w:rsidR="00EC2F21" w:rsidRPr="00EC2F21" w14:paraId="78BC5C1F"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3CADF45A" w14:textId="1B00515A"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 xml:space="preserve">Vital to Oregon’s economy </w:t>
            </w:r>
          </w:p>
        </w:tc>
        <w:tc>
          <w:tcPr>
            <w:tcW w:w="1440" w:type="dxa"/>
            <w:tcBorders>
              <w:top w:val="nil"/>
              <w:left w:val="nil"/>
              <w:bottom w:val="single" w:sz="6" w:space="0" w:color="auto"/>
              <w:right w:val="single" w:sz="6" w:space="0" w:color="auto"/>
            </w:tcBorders>
            <w:shd w:val="clear" w:color="auto" w:fill="auto"/>
            <w:vAlign w:val="center"/>
          </w:tcPr>
          <w:p w14:paraId="7883F0DE" w14:textId="6E111957"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34%</w:t>
            </w:r>
          </w:p>
        </w:tc>
      </w:tr>
      <w:tr w:rsidR="00EC2F21" w:rsidRPr="00EC2F21" w14:paraId="22BDBAC9"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D270B9E" w14:textId="6CF47DE5"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Important, but not vital to Oregon’s economy</w:t>
            </w:r>
          </w:p>
        </w:tc>
        <w:tc>
          <w:tcPr>
            <w:tcW w:w="1440" w:type="dxa"/>
            <w:tcBorders>
              <w:top w:val="nil"/>
              <w:left w:val="nil"/>
              <w:bottom w:val="single" w:sz="6" w:space="0" w:color="auto"/>
              <w:right w:val="single" w:sz="6" w:space="0" w:color="auto"/>
            </w:tcBorders>
            <w:shd w:val="clear" w:color="auto" w:fill="auto"/>
            <w:vAlign w:val="center"/>
          </w:tcPr>
          <w:p w14:paraId="0DF59E11" w14:textId="7D094B05"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42%</w:t>
            </w:r>
          </w:p>
        </w:tc>
      </w:tr>
      <w:tr w:rsidR="00C94099" w:rsidRPr="00EC2F21" w14:paraId="5F129A70"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6A99B19" w14:textId="1B7545E4" w:rsidR="00C94099" w:rsidRPr="00EC2F21" w:rsidRDefault="00C94099" w:rsidP="00C94099">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ot that/Not at all Vital/Important</w:t>
            </w:r>
          </w:p>
        </w:tc>
        <w:tc>
          <w:tcPr>
            <w:tcW w:w="1440" w:type="dxa"/>
            <w:tcBorders>
              <w:top w:val="nil"/>
              <w:left w:val="nil"/>
              <w:bottom w:val="single" w:sz="6" w:space="0" w:color="auto"/>
              <w:right w:val="single" w:sz="6" w:space="0" w:color="auto"/>
            </w:tcBorders>
            <w:shd w:val="clear" w:color="auto" w:fill="auto"/>
            <w:vAlign w:val="center"/>
          </w:tcPr>
          <w:p w14:paraId="13AFEC8D" w14:textId="495B1086" w:rsidR="00C94099" w:rsidRDefault="00C94099" w:rsidP="00C94099">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r w:rsidR="00EC2F21" w:rsidRPr="00EC2F21" w14:paraId="2C01490B" w14:textId="77777777" w:rsidTr="00EC2F21">
        <w:trPr>
          <w:jc w:val="center"/>
        </w:trPr>
        <w:tc>
          <w:tcPr>
            <w:tcW w:w="4598" w:type="dxa"/>
            <w:tcBorders>
              <w:top w:val="nil"/>
              <w:left w:val="single" w:sz="6" w:space="0" w:color="auto"/>
              <w:bottom w:val="single" w:sz="6" w:space="0" w:color="auto"/>
              <w:right w:val="single" w:sz="6" w:space="0" w:color="auto"/>
            </w:tcBorders>
            <w:shd w:val="clear" w:color="auto" w:fill="auto"/>
            <w:vAlign w:val="center"/>
          </w:tcPr>
          <w:p w14:paraId="63B364DE" w14:textId="55AA3A90"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that important to Oregon’s economy</w:t>
            </w:r>
          </w:p>
        </w:tc>
        <w:tc>
          <w:tcPr>
            <w:tcW w:w="1440" w:type="dxa"/>
            <w:tcBorders>
              <w:top w:val="nil"/>
              <w:left w:val="nil"/>
              <w:bottom w:val="single" w:sz="6" w:space="0" w:color="auto"/>
              <w:right w:val="single" w:sz="6" w:space="0" w:color="auto"/>
            </w:tcBorders>
            <w:shd w:val="clear" w:color="auto" w:fill="auto"/>
            <w:vAlign w:val="center"/>
          </w:tcPr>
          <w:p w14:paraId="74318D29" w14:textId="778D70AE"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7%</w:t>
            </w:r>
          </w:p>
        </w:tc>
      </w:tr>
      <w:tr w:rsidR="00EC2F21" w:rsidRPr="00EC2F21" w14:paraId="3C1B64E5" w14:textId="77777777" w:rsidTr="00EC2F21">
        <w:trPr>
          <w:jc w:val="center"/>
        </w:trPr>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485BFB3E" w14:textId="3550E12D" w:rsidR="00EC2F21" w:rsidRPr="00EC2F21" w:rsidRDefault="00EC2F21" w:rsidP="00C94099">
            <w:pPr>
              <w:ind w:left="75"/>
              <w:jc w:val="right"/>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Not important at all to Oregon’s econom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267F9" w14:textId="1E8FEEAC" w:rsidR="00EC2F21" w:rsidRPr="00EC2F21" w:rsidRDefault="00D3633E" w:rsidP="00C94099">
            <w:pPr>
              <w:jc w:val="right"/>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EC2F21" w:rsidRPr="00EC2F21" w14:paraId="5A6C2319" w14:textId="77777777" w:rsidTr="00EC2F21">
        <w:trPr>
          <w:jc w:val="center"/>
        </w:trPr>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01FA69D4" w14:textId="77777777" w:rsidR="00EC2F21" w:rsidRPr="00EC2F21" w:rsidRDefault="00EC2F2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BAAC2C" w14:textId="0F84C747" w:rsidR="00EC2F2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bl>
    <w:p w14:paraId="5E68434E" w14:textId="1B8D7995" w:rsidR="00EC2F21" w:rsidRPr="00EC2F21" w:rsidRDefault="00EC2F21" w:rsidP="00EC2F21">
      <w:pPr>
        <w:rPr>
          <w:rFonts w:ascii="Arial" w:eastAsia="Calibri" w:hAnsi="Arial" w:cs="Arial"/>
          <w:sz w:val="20"/>
          <w:szCs w:val="20"/>
        </w:rPr>
      </w:pPr>
    </w:p>
    <w:p w14:paraId="31B11F1A" w14:textId="3339B896" w:rsidR="004B0100" w:rsidRPr="00EC2F21" w:rsidRDefault="004D117A" w:rsidP="004B0100">
      <w:pPr>
        <w:rPr>
          <w:rFonts w:ascii="Arial" w:hAnsi="Arial" w:cs="Arial"/>
          <w:b/>
          <w:bCs/>
          <w:sz w:val="20"/>
          <w:szCs w:val="20"/>
        </w:rPr>
      </w:pPr>
      <w:r w:rsidRPr="00EC2F21">
        <w:rPr>
          <w:rFonts w:ascii="Arial" w:eastAsia="Calibri" w:hAnsi="Arial" w:cs="Arial"/>
          <w:sz w:val="20"/>
          <w:szCs w:val="20"/>
        </w:rPr>
        <w:t>Below is</w:t>
      </w:r>
      <w:r w:rsidR="004B0100" w:rsidRPr="00EC2F21">
        <w:rPr>
          <w:rFonts w:ascii="Arial" w:eastAsia="Calibri" w:hAnsi="Arial" w:cs="Arial"/>
          <w:sz w:val="20"/>
          <w:szCs w:val="20"/>
        </w:rPr>
        <w:t xml:space="preserve"> a list of actions that the Oregon state government could take that some say might make the state more competitive economically. Using a scale of 1 to 9, where a 1 means that particular action would not do anything to help the state economy, and a 9 means that particular action would do a great deal to help the state economy, please rate each of the following. While all of these may be important to at least some degree, please</w:t>
      </w:r>
      <w:r w:rsidR="00CD1E2F" w:rsidRPr="00EC2F21">
        <w:rPr>
          <w:rFonts w:ascii="Arial" w:eastAsia="Calibri" w:hAnsi="Arial" w:cs="Arial"/>
          <w:sz w:val="20"/>
          <w:szCs w:val="20"/>
        </w:rPr>
        <w:t xml:space="preserve"> try to</w:t>
      </w:r>
      <w:r w:rsidR="004B0100" w:rsidRPr="00EC2F21">
        <w:rPr>
          <w:rFonts w:ascii="Arial" w:eastAsia="Calibri" w:hAnsi="Arial" w:cs="Arial"/>
          <w:sz w:val="20"/>
          <w:szCs w:val="20"/>
        </w:rPr>
        <w:t xml:space="preserve"> be </w:t>
      </w:r>
      <w:r w:rsidR="00CD1E2F" w:rsidRPr="00EC2F21">
        <w:rPr>
          <w:rFonts w:ascii="Arial" w:eastAsia="Calibri" w:hAnsi="Arial" w:cs="Arial"/>
          <w:sz w:val="20"/>
          <w:szCs w:val="20"/>
        </w:rPr>
        <w:t xml:space="preserve">discerning in your ratings. </w:t>
      </w:r>
      <w:r w:rsidR="0036636C" w:rsidRPr="00EC2F21">
        <w:rPr>
          <w:rFonts w:ascii="Arial" w:hAnsi="Arial" w:cs="Arial"/>
          <w:b/>
          <w:bCs/>
          <w:sz w:val="20"/>
          <w:szCs w:val="20"/>
        </w:rPr>
        <w:t>[Randomize]</w:t>
      </w:r>
    </w:p>
    <w:tbl>
      <w:tblPr>
        <w:tblW w:w="7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080"/>
        <w:gridCol w:w="1087"/>
      </w:tblGrid>
      <w:tr w:rsidR="00B716E8" w:rsidRPr="00EC2F21" w14:paraId="7B2B69F2" w14:textId="77777777" w:rsidTr="00B716E8">
        <w:trPr>
          <w:cantSplit/>
          <w:tblHeader/>
          <w:jc w:val="center"/>
        </w:trPr>
        <w:tc>
          <w:tcPr>
            <w:tcW w:w="5665" w:type="dxa"/>
            <w:shd w:val="clear" w:color="auto" w:fill="0084AC"/>
            <w:vAlign w:val="bottom"/>
          </w:tcPr>
          <w:p w14:paraId="050804D7" w14:textId="44D47773" w:rsidR="00B716E8" w:rsidRPr="00EC2F21" w:rsidRDefault="00B716E8" w:rsidP="003778A1">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EC2F21">
              <w:rPr>
                <w:rFonts w:ascii="Arial" w:eastAsia="Times New Roman" w:hAnsi="Arial" w:cs="Arial"/>
                <w:b/>
                <w:color w:val="FFFFFF"/>
                <w:sz w:val="20"/>
                <w:szCs w:val="20"/>
              </w:rPr>
              <w:t>Response category, n=</w:t>
            </w:r>
          </w:p>
        </w:tc>
        <w:tc>
          <w:tcPr>
            <w:tcW w:w="1080" w:type="dxa"/>
            <w:shd w:val="clear" w:color="auto" w:fill="0084AC"/>
            <w:vAlign w:val="bottom"/>
          </w:tcPr>
          <w:p w14:paraId="1FAE723E" w14:textId="582BB917"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Top Box (8+9)</w:t>
            </w:r>
          </w:p>
        </w:tc>
        <w:tc>
          <w:tcPr>
            <w:tcW w:w="1087" w:type="dxa"/>
            <w:shd w:val="clear" w:color="auto" w:fill="0084AC"/>
            <w:vAlign w:val="bottom"/>
          </w:tcPr>
          <w:p w14:paraId="18B9EBD3" w14:textId="228B97E1"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Mean</w:t>
            </w:r>
          </w:p>
        </w:tc>
      </w:tr>
      <w:tr w:rsidR="00B716E8" w:rsidRPr="00EC2F21" w14:paraId="32813CBB" w14:textId="77777777" w:rsidTr="00B716E8">
        <w:trPr>
          <w:cantSplit/>
          <w:jc w:val="center"/>
        </w:trPr>
        <w:tc>
          <w:tcPr>
            <w:tcW w:w="5665" w:type="dxa"/>
            <w:vAlign w:val="center"/>
          </w:tcPr>
          <w:p w14:paraId="4B8C50B0" w14:textId="3440305A" w:rsidR="00B716E8" w:rsidRPr="00EC2F21"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ncrease the number of college graduates and skilled workers in the state</w:t>
            </w:r>
          </w:p>
        </w:tc>
        <w:tc>
          <w:tcPr>
            <w:tcW w:w="1080" w:type="dxa"/>
            <w:vAlign w:val="center"/>
          </w:tcPr>
          <w:p w14:paraId="61005FCE" w14:textId="5DEEAE53"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8%</w:t>
            </w:r>
          </w:p>
        </w:tc>
        <w:tc>
          <w:tcPr>
            <w:tcW w:w="1087" w:type="dxa"/>
            <w:vAlign w:val="center"/>
          </w:tcPr>
          <w:p w14:paraId="11C71A08" w14:textId="17F74C8E" w:rsidR="00B716E8" w:rsidRPr="00EC2F21" w:rsidRDefault="00B716E8" w:rsidP="00EC2F2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2</w:t>
            </w:r>
          </w:p>
        </w:tc>
      </w:tr>
      <w:tr w:rsidR="00B716E8" w:rsidRPr="00EC2F21" w14:paraId="217C8A48" w14:textId="77777777" w:rsidTr="00B716E8">
        <w:trPr>
          <w:cantSplit/>
          <w:jc w:val="center"/>
        </w:trPr>
        <w:tc>
          <w:tcPr>
            <w:tcW w:w="5665" w:type="dxa"/>
            <w:vAlign w:val="center"/>
          </w:tcPr>
          <w:p w14:paraId="23039A17" w14:textId="63F1CE15" w:rsidR="00B716E8" w:rsidRPr="00EC2F21"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Focus on creating jobs in clean and emerging energy technology</w:t>
            </w:r>
          </w:p>
        </w:tc>
        <w:tc>
          <w:tcPr>
            <w:tcW w:w="1080" w:type="dxa"/>
            <w:vAlign w:val="center"/>
          </w:tcPr>
          <w:p w14:paraId="5C3B3B1F" w14:textId="60F74343"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9%</w:t>
            </w:r>
          </w:p>
        </w:tc>
        <w:tc>
          <w:tcPr>
            <w:tcW w:w="1087" w:type="dxa"/>
            <w:vAlign w:val="center"/>
          </w:tcPr>
          <w:p w14:paraId="59E84CBA" w14:textId="424FE50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3</w:t>
            </w:r>
          </w:p>
        </w:tc>
      </w:tr>
      <w:tr w:rsidR="00B716E8" w:rsidRPr="00EC2F21" w14:paraId="76E45948" w14:textId="77777777" w:rsidTr="00B716E8">
        <w:trPr>
          <w:cantSplit/>
          <w:jc w:val="center"/>
        </w:trPr>
        <w:tc>
          <w:tcPr>
            <w:tcW w:w="5665" w:type="dxa"/>
            <w:vAlign w:val="center"/>
          </w:tcPr>
          <w:p w14:paraId="64F96B16" w14:textId="67BA6E36"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Limit the growth of state government spending</w:t>
            </w:r>
          </w:p>
        </w:tc>
        <w:tc>
          <w:tcPr>
            <w:tcW w:w="1080" w:type="dxa"/>
            <w:vAlign w:val="center"/>
          </w:tcPr>
          <w:p w14:paraId="4F8E153D" w14:textId="0A499DE1"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8%</w:t>
            </w:r>
          </w:p>
        </w:tc>
        <w:tc>
          <w:tcPr>
            <w:tcW w:w="1087" w:type="dxa"/>
            <w:vAlign w:val="center"/>
          </w:tcPr>
          <w:p w14:paraId="71FD3C09" w14:textId="1EE6BD36"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3</w:t>
            </w:r>
          </w:p>
        </w:tc>
      </w:tr>
      <w:tr w:rsidR="00B716E8" w:rsidRPr="00EC2F21" w14:paraId="0CF223CD" w14:textId="77777777" w:rsidTr="00B716E8">
        <w:trPr>
          <w:cantSplit/>
          <w:jc w:val="center"/>
        </w:trPr>
        <w:tc>
          <w:tcPr>
            <w:tcW w:w="5665" w:type="dxa"/>
            <w:vAlign w:val="center"/>
          </w:tcPr>
          <w:p w14:paraId="7A19ACF2" w14:textId="74CD9584"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mprove access to overseas markets for Oregon products</w:t>
            </w:r>
          </w:p>
        </w:tc>
        <w:tc>
          <w:tcPr>
            <w:tcW w:w="1080" w:type="dxa"/>
            <w:vAlign w:val="center"/>
          </w:tcPr>
          <w:p w14:paraId="460CBDCB" w14:textId="568F650D"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087" w:type="dxa"/>
            <w:vAlign w:val="center"/>
          </w:tcPr>
          <w:p w14:paraId="5BA0EFFD" w14:textId="6F59204C"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1</w:t>
            </w:r>
          </w:p>
        </w:tc>
      </w:tr>
      <w:tr w:rsidR="00B716E8" w:rsidRPr="00EC2F21" w14:paraId="28695363" w14:textId="77777777" w:rsidTr="00B716E8">
        <w:trPr>
          <w:cantSplit/>
          <w:jc w:val="center"/>
        </w:trPr>
        <w:tc>
          <w:tcPr>
            <w:tcW w:w="5665" w:type="dxa"/>
            <w:vAlign w:val="center"/>
          </w:tcPr>
          <w:p w14:paraId="40AEF99E" w14:textId="774CCC6A"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Hold down taxes on businesses and corporations</w:t>
            </w:r>
          </w:p>
        </w:tc>
        <w:tc>
          <w:tcPr>
            <w:tcW w:w="1080" w:type="dxa"/>
            <w:vAlign w:val="center"/>
          </w:tcPr>
          <w:p w14:paraId="13AAE683" w14:textId="32D09759"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6%</w:t>
            </w:r>
          </w:p>
        </w:tc>
        <w:tc>
          <w:tcPr>
            <w:tcW w:w="1087" w:type="dxa"/>
            <w:vAlign w:val="center"/>
          </w:tcPr>
          <w:p w14:paraId="1D246E1E" w14:textId="6637B289"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5.5</w:t>
            </w:r>
          </w:p>
        </w:tc>
      </w:tr>
      <w:tr w:rsidR="00B716E8" w:rsidRPr="00EC2F21" w14:paraId="17DB53FE" w14:textId="77777777" w:rsidTr="00B716E8">
        <w:trPr>
          <w:cantSplit/>
          <w:jc w:val="center"/>
        </w:trPr>
        <w:tc>
          <w:tcPr>
            <w:tcW w:w="5665" w:type="dxa"/>
            <w:vAlign w:val="center"/>
          </w:tcPr>
          <w:p w14:paraId="03FECF5C" w14:textId="4E0E9F23"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mprove the state’s transportation system</w:t>
            </w:r>
          </w:p>
        </w:tc>
        <w:tc>
          <w:tcPr>
            <w:tcW w:w="1080" w:type="dxa"/>
            <w:vAlign w:val="center"/>
          </w:tcPr>
          <w:p w14:paraId="6165ADA6" w14:textId="4DB8DA76"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9%</w:t>
            </w:r>
          </w:p>
        </w:tc>
        <w:tc>
          <w:tcPr>
            <w:tcW w:w="1087" w:type="dxa"/>
            <w:vAlign w:val="center"/>
          </w:tcPr>
          <w:p w14:paraId="35B95195" w14:textId="721FF108"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6.1</w:t>
            </w:r>
          </w:p>
        </w:tc>
      </w:tr>
      <w:tr w:rsidR="00B716E8" w:rsidRPr="00EC2F21" w14:paraId="219C4567" w14:textId="77777777" w:rsidTr="00B716E8">
        <w:trPr>
          <w:cantSplit/>
          <w:jc w:val="center"/>
        </w:trPr>
        <w:tc>
          <w:tcPr>
            <w:tcW w:w="5665" w:type="dxa"/>
            <w:vAlign w:val="center"/>
          </w:tcPr>
          <w:p w14:paraId="7E93E7E4" w14:textId="553C4068"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 xml:space="preserve">Limit or reduce the number of state regulations that companies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follow</w:t>
            </w:r>
          </w:p>
        </w:tc>
        <w:tc>
          <w:tcPr>
            <w:tcW w:w="1080" w:type="dxa"/>
            <w:vAlign w:val="center"/>
          </w:tcPr>
          <w:p w14:paraId="0B34077F" w14:textId="6845E674"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087" w:type="dxa"/>
            <w:vAlign w:val="center"/>
          </w:tcPr>
          <w:p w14:paraId="3D362923" w14:textId="2176219A"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5.3</w:t>
            </w:r>
          </w:p>
        </w:tc>
      </w:tr>
      <w:tr w:rsidR="00B716E8" w:rsidRPr="00EC2F21" w14:paraId="04A94B1B" w14:textId="77777777" w:rsidTr="00B716E8">
        <w:trPr>
          <w:cantSplit/>
          <w:jc w:val="center"/>
        </w:trPr>
        <w:tc>
          <w:tcPr>
            <w:tcW w:w="5665" w:type="dxa"/>
            <w:vAlign w:val="center"/>
          </w:tcPr>
          <w:p w14:paraId="0EEFBA2A" w14:textId="44620564" w:rsidR="00B716E8" w:rsidRDefault="00B716E8" w:rsidP="003778A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Increase taxes and put the additional money into the public education system</w:t>
            </w:r>
          </w:p>
        </w:tc>
        <w:tc>
          <w:tcPr>
            <w:tcW w:w="1080" w:type="dxa"/>
            <w:vAlign w:val="center"/>
          </w:tcPr>
          <w:p w14:paraId="1DC597DB" w14:textId="4634FE7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4%</w:t>
            </w:r>
          </w:p>
        </w:tc>
        <w:tc>
          <w:tcPr>
            <w:tcW w:w="1087" w:type="dxa"/>
            <w:vAlign w:val="center"/>
          </w:tcPr>
          <w:p w14:paraId="17A31C79" w14:textId="70242E57" w:rsidR="00B716E8" w:rsidRPr="00EC2F21" w:rsidRDefault="00B716E8" w:rsidP="003778A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4.3</w:t>
            </w:r>
          </w:p>
        </w:tc>
      </w:tr>
    </w:tbl>
    <w:p w14:paraId="6F04F32D" w14:textId="77777777" w:rsidR="00D631D9" w:rsidRDefault="00D631D9">
      <w:pPr>
        <w:spacing w:after="160" w:line="259" w:lineRule="auto"/>
        <w:rPr>
          <w:rFonts w:ascii="Arial" w:eastAsia="Calibri" w:hAnsi="Arial" w:cs="Arial"/>
          <w:sz w:val="20"/>
          <w:szCs w:val="20"/>
        </w:rPr>
      </w:pPr>
      <w:r>
        <w:rPr>
          <w:rFonts w:ascii="Arial" w:eastAsia="Calibri" w:hAnsi="Arial" w:cs="Arial"/>
          <w:sz w:val="20"/>
          <w:szCs w:val="20"/>
        </w:rPr>
        <w:br w:type="page"/>
      </w:r>
    </w:p>
    <w:p w14:paraId="616364A2" w14:textId="77777777" w:rsidR="00EC2F21" w:rsidRPr="00EC2F21" w:rsidRDefault="00EC2F21" w:rsidP="004B0100">
      <w:pPr>
        <w:rPr>
          <w:rFonts w:ascii="Arial" w:eastAsia="Calibri" w:hAnsi="Arial" w:cs="Arial"/>
          <w:sz w:val="20"/>
          <w:szCs w:val="20"/>
        </w:rPr>
      </w:pPr>
    </w:p>
    <w:p w14:paraId="6D6AACD9" w14:textId="48F4450A" w:rsidR="007A1ACE" w:rsidRDefault="00F1299E" w:rsidP="00D77503">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w:t>
      </w:r>
      <w:r w:rsidR="006E4A4C" w:rsidRPr="00EC2F21">
        <w:rPr>
          <w:rFonts w:ascii="Arial" w:eastAsia="Times New Roman" w:hAnsi="Arial" w:cs="Arial"/>
          <w:sz w:val="20"/>
          <w:szCs w:val="20"/>
        </w:rPr>
        <w:t>o</w:t>
      </w:r>
      <w:r w:rsidRPr="00EC2F21">
        <w:rPr>
          <w:rFonts w:ascii="Arial" w:eastAsia="Times New Roman" w:hAnsi="Arial" w:cs="Arial"/>
          <w:sz w:val="20"/>
          <w:szCs w:val="20"/>
        </w:rPr>
        <w:t xml:space="preserve"> you agree or disagree that </w:t>
      </w:r>
      <w:r w:rsidR="00C04F76" w:rsidRPr="00EC2F21">
        <w:rPr>
          <w:rFonts w:ascii="Arial" w:eastAsia="Times New Roman" w:hAnsi="Arial" w:cs="Arial"/>
          <w:sz w:val="20"/>
          <w:szCs w:val="20"/>
        </w:rPr>
        <w:t xml:space="preserve">there are </w:t>
      </w:r>
      <w:r w:rsidRPr="00EC2F21">
        <w:rPr>
          <w:rFonts w:ascii="Arial" w:eastAsia="Times New Roman" w:hAnsi="Arial" w:cs="Arial"/>
          <w:sz w:val="20"/>
          <w:szCs w:val="20"/>
        </w:rPr>
        <w:t xml:space="preserve">Oregonians </w:t>
      </w:r>
      <w:r w:rsidR="00C04F76" w:rsidRPr="00EC2F21">
        <w:rPr>
          <w:rFonts w:ascii="Arial" w:eastAsia="Times New Roman" w:hAnsi="Arial" w:cs="Arial"/>
          <w:sz w:val="20"/>
          <w:szCs w:val="20"/>
        </w:rPr>
        <w:t xml:space="preserve">who have </w:t>
      </w:r>
      <w:r w:rsidRPr="00EC2F21">
        <w:rPr>
          <w:rFonts w:ascii="Arial" w:eastAsia="Times New Roman" w:hAnsi="Arial" w:cs="Arial"/>
          <w:sz w:val="20"/>
          <w:szCs w:val="20"/>
        </w:rPr>
        <w:t xml:space="preserve">experienced economic disparities based on race and ethnicity?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74313364"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8EDB453"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22BC4FE" w14:textId="79E3EB08"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D3633E">
              <w:rPr>
                <w:rFonts w:ascii="Arial" w:eastAsia="Times New Roman" w:hAnsi="Arial" w:cs="Arial"/>
                <w:b/>
                <w:bCs/>
                <w:color w:val="FFFFFF" w:themeColor="background1"/>
                <w:sz w:val="20"/>
                <w:szCs w:val="20"/>
              </w:rPr>
              <w:t>600</w:t>
            </w:r>
          </w:p>
        </w:tc>
      </w:tr>
      <w:tr w:rsidR="003778A1" w:rsidRPr="00EC2F21" w14:paraId="513F337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E8D6B7B" w14:textId="62DE0BF7"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gree strongly</w:t>
            </w:r>
          </w:p>
        </w:tc>
        <w:tc>
          <w:tcPr>
            <w:tcW w:w="1440" w:type="dxa"/>
            <w:tcBorders>
              <w:top w:val="nil"/>
              <w:left w:val="nil"/>
              <w:bottom w:val="single" w:sz="6" w:space="0" w:color="auto"/>
              <w:right w:val="single" w:sz="6" w:space="0" w:color="auto"/>
            </w:tcBorders>
            <w:shd w:val="clear" w:color="auto" w:fill="auto"/>
            <w:vAlign w:val="center"/>
          </w:tcPr>
          <w:p w14:paraId="326113BE" w14:textId="49C41B2C"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p>
        </w:tc>
      </w:tr>
      <w:tr w:rsidR="003778A1" w:rsidRPr="00EC2F21" w14:paraId="466E63AF"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0A74FF4" w14:textId="50BF9388"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gree somewhat</w:t>
            </w:r>
          </w:p>
        </w:tc>
        <w:tc>
          <w:tcPr>
            <w:tcW w:w="1440" w:type="dxa"/>
            <w:tcBorders>
              <w:top w:val="nil"/>
              <w:left w:val="nil"/>
              <w:bottom w:val="single" w:sz="6" w:space="0" w:color="auto"/>
              <w:right w:val="single" w:sz="6" w:space="0" w:color="auto"/>
            </w:tcBorders>
            <w:shd w:val="clear" w:color="auto" w:fill="auto"/>
            <w:vAlign w:val="center"/>
          </w:tcPr>
          <w:p w14:paraId="2DB2FBB0" w14:textId="756D08B2"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1%</w:t>
            </w:r>
          </w:p>
        </w:tc>
      </w:tr>
      <w:tr w:rsidR="003778A1" w:rsidRPr="00EC2F21" w14:paraId="67277FF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3F30043" w14:textId="7D47A33E"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isagree somewhat</w:t>
            </w:r>
          </w:p>
        </w:tc>
        <w:tc>
          <w:tcPr>
            <w:tcW w:w="1440" w:type="dxa"/>
            <w:tcBorders>
              <w:top w:val="nil"/>
              <w:left w:val="nil"/>
              <w:bottom w:val="single" w:sz="6" w:space="0" w:color="auto"/>
              <w:right w:val="single" w:sz="6" w:space="0" w:color="auto"/>
            </w:tcBorders>
            <w:shd w:val="clear" w:color="auto" w:fill="auto"/>
            <w:vAlign w:val="center"/>
          </w:tcPr>
          <w:p w14:paraId="6C5DD7AA" w14:textId="1D292045"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3778A1" w:rsidRPr="00EC2F21" w14:paraId="67E405AB"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1659753" w14:textId="1CA30777"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isagree strong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6B2E81" w14:textId="03B8A1C9"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r w:rsidR="003778A1" w:rsidRPr="00EC2F21" w14:paraId="03D32C56"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BA6629"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EE0218" w14:textId="2CD06DC6" w:rsidR="003778A1" w:rsidRPr="00EC2F21" w:rsidRDefault="00D3633E"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bl>
    <w:p w14:paraId="6441AE36" w14:textId="7289435F" w:rsidR="00D631D9" w:rsidRDefault="00D631D9" w:rsidP="00065DFD">
      <w:pPr>
        <w:rPr>
          <w:rFonts w:ascii="Arial" w:eastAsia="Times New Roman" w:hAnsi="Arial" w:cs="Arial"/>
          <w:sz w:val="20"/>
          <w:szCs w:val="20"/>
        </w:rPr>
      </w:pPr>
    </w:p>
    <w:p w14:paraId="573A79E9" w14:textId="09AB4375" w:rsidR="006E4A4C" w:rsidRDefault="00FE2EE9" w:rsidP="006E4A4C">
      <w:pPr>
        <w:pStyle w:val="ListParagraph"/>
        <w:numPr>
          <w:ilvl w:val="0"/>
          <w:numId w:val="3"/>
        </w:numPr>
        <w:rPr>
          <w:rFonts w:ascii="Arial" w:eastAsia="Times New Roman" w:hAnsi="Arial" w:cs="Arial"/>
          <w:sz w:val="20"/>
          <w:szCs w:val="20"/>
        </w:rPr>
      </w:pPr>
      <w:r w:rsidRPr="00D631D9">
        <w:rPr>
          <w:rFonts w:ascii="Arial" w:eastAsia="Times New Roman" w:hAnsi="Arial" w:cs="Arial"/>
          <w:b/>
          <w:bCs/>
          <w:sz w:val="20"/>
          <w:szCs w:val="20"/>
        </w:rPr>
        <w:t xml:space="preserve">(If </w:t>
      </w:r>
      <w:r w:rsidR="00D631D9" w:rsidRPr="00D631D9">
        <w:rPr>
          <w:rFonts w:ascii="Arial" w:eastAsia="Times New Roman" w:hAnsi="Arial" w:cs="Arial"/>
          <w:b/>
          <w:bCs/>
          <w:sz w:val="20"/>
          <w:szCs w:val="20"/>
        </w:rPr>
        <w:t>A</w:t>
      </w:r>
      <w:r w:rsidRPr="00D631D9">
        <w:rPr>
          <w:rFonts w:ascii="Arial" w:eastAsia="Times New Roman" w:hAnsi="Arial" w:cs="Arial"/>
          <w:b/>
          <w:bCs/>
          <w:sz w:val="20"/>
          <w:szCs w:val="20"/>
        </w:rPr>
        <w:t>gree</w:t>
      </w:r>
      <w:r w:rsidR="00D631D9" w:rsidRPr="00D631D9">
        <w:rPr>
          <w:rFonts w:ascii="Arial" w:eastAsia="Times New Roman" w:hAnsi="Arial" w:cs="Arial"/>
          <w:b/>
          <w:bCs/>
          <w:sz w:val="20"/>
          <w:szCs w:val="20"/>
        </w:rPr>
        <w:t xml:space="preserve"> in Q22</w:t>
      </w:r>
      <w:r w:rsidRPr="00D631D9">
        <w:rPr>
          <w:rFonts w:ascii="Arial" w:eastAsia="Times New Roman" w:hAnsi="Arial" w:cs="Arial"/>
          <w:b/>
          <w:bCs/>
          <w:sz w:val="20"/>
          <w:szCs w:val="20"/>
        </w:rPr>
        <w:t>)</w:t>
      </w:r>
      <w:r w:rsidRPr="00EC2F21">
        <w:rPr>
          <w:rFonts w:ascii="Arial" w:eastAsia="Times New Roman" w:hAnsi="Arial" w:cs="Arial"/>
          <w:sz w:val="20"/>
          <w:szCs w:val="20"/>
        </w:rPr>
        <w:t xml:space="preserve"> </w:t>
      </w:r>
      <w:r w:rsidR="006E4A4C" w:rsidRPr="00EC2F21">
        <w:rPr>
          <w:rFonts w:ascii="Arial" w:eastAsia="Times New Roman" w:hAnsi="Arial" w:cs="Arial"/>
          <w:sz w:val="20"/>
          <w:szCs w:val="20"/>
        </w:rPr>
        <w:t>Do you believe the</w:t>
      </w:r>
      <w:r w:rsidR="00E31A75" w:rsidRPr="00EC2F21">
        <w:rPr>
          <w:rFonts w:ascii="Arial" w:eastAsia="Times New Roman" w:hAnsi="Arial" w:cs="Arial"/>
          <w:sz w:val="20"/>
          <w:szCs w:val="20"/>
        </w:rPr>
        <w:t xml:space="preserve"> </w:t>
      </w:r>
      <w:r w:rsidR="006E4A4C" w:rsidRPr="00EC2F21">
        <w:rPr>
          <w:rFonts w:ascii="Arial" w:eastAsia="Times New Roman" w:hAnsi="Arial" w:cs="Arial"/>
          <w:sz w:val="20"/>
          <w:szCs w:val="20"/>
        </w:rPr>
        <w:t>disparities grew worse during the pandemic, improved</w:t>
      </w:r>
      <w:r w:rsidRPr="00EC2F21">
        <w:rPr>
          <w:rFonts w:ascii="Arial" w:eastAsia="Times New Roman" w:hAnsi="Arial" w:cs="Arial"/>
          <w:sz w:val="20"/>
          <w:szCs w:val="20"/>
        </w:rPr>
        <w:t>,</w:t>
      </w:r>
      <w:r w:rsidR="006E4A4C" w:rsidRPr="00EC2F21">
        <w:rPr>
          <w:rFonts w:ascii="Arial" w:eastAsia="Times New Roman" w:hAnsi="Arial" w:cs="Arial"/>
          <w:sz w:val="20"/>
          <w:szCs w:val="20"/>
        </w:rPr>
        <w:t xml:space="preserve"> or stayed</w:t>
      </w:r>
      <w:r w:rsidR="009603D7" w:rsidRPr="00EC2F21">
        <w:rPr>
          <w:rFonts w:ascii="Arial" w:eastAsia="Times New Roman" w:hAnsi="Arial" w:cs="Arial"/>
          <w:sz w:val="20"/>
          <w:szCs w:val="20"/>
        </w:rPr>
        <w:t xml:space="preserve"> about</w:t>
      </w:r>
      <w:r w:rsidR="006E4A4C" w:rsidRPr="00EC2F21">
        <w:rPr>
          <w:rFonts w:ascii="Arial" w:eastAsia="Times New Roman" w:hAnsi="Arial" w:cs="Arial"/>
          <w:sz w:val="20"/>
          <w:szCs w:val="20"/>
        </w:rPr>
        <w:t xml:space="preserve"> the same?</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01090529"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3C587A8"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BF2147F" w14:textId="4FE899CB"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412</w:t>
            </w:r>
          </w:p>
        </w:tc>
      </w:tr>
      <w:tr w:rsidR="003778A1" w:rsidRPr="00EC2F21" w14:paraId="61831C22"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217B223" w14:textId="000F8136"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orsened</w:t>
            </w:r>
          </w:p>
        </w:tc>
        <w:tc>
          <w:tcPr>
            <w:tcW w:w="1440" w:type="dxa"/>
            <w:tcBorders>
              <w:top w:val="nil"/>
              <w:left w:val="nil"/>
              <w:bottom w:val="single" w:sz="6" w:space="0" w:color="auto"/>
              <w:right w:val="single" w:sz="6" w:space="0" w:color="auto"/>
            </w:tcBorders>
            <w:shd w:val="clear" w:color="auto" w:fill="auto"/>
            <w:vAlign w:val="center"/>
          </w:tcPr>
          <w:p w14:paraId="7219C40D" w14:textId="5A30EBD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6%</w:t>
            </w:r>
          </w:p>
        </w:tc>
      </w:tr>
      <w:tr w:rsidR="003778A1" w:rsidRPr="00EC2F21" w14:paraId="78D67311"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DDB3677" w14:textId="63C97146"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Improved</w:t>
            </w:r>
          </w:p>
        </w:tc>
        <w:tc>
          <w:tcPr>
            <w:tcW w:w="1440" w:type="dxa"/>
            <w:tcBorders>
              <w:top w:val="nil"/>
              <w:left w:val="nil"/>
              <w:bottom w:val="single" w:sz="6" w:space="0" w:color="auto"/>
              <w:right w:val="single" w:sz="6" w:space="0" w:color="auto"/>
            </w:tcBorders>
            <w:shd w:val="clear" w:color="auto" w:fill="auto"/>
            <w:vAlign w:val="center"/>
          </w:tcPr>
          <w:p w14:paraId="5DC56592" w14:textId="4DE0B775"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p>
        </w:tc>
      </w:tr>
      <w:tr w:rsidR="003778A1" w:rsidRPr="00EC2F21" w14:paraId="69BBF233"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6095BFE" w14:textId="42D48D13"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Stayed about the same</w:t>
            </w:r>
          </w:p>
        </w:tc>
        <w:tc>
          <w:tcPr>
            <w:tcW w:w="1440" w:type="dxa"/>
            <w:tcBorders>
              <w:top w:val="nil"/>
              <w:left w:val="nil"/>
              <w:bottom w:val="single" w:sz="6" w:space="0" w:color="auto"/>
              <w:right w:val="single" w:sz="6" w:space="0" w:color="auto"/>
            </w:tcBorders>
            <w:shd w:val="clear" w:color="auto" w:fill="auto"/>
            <w:vAlign w:val="center"/>
          </w:tcPr>
          <w:p w14:paraId="401B1330" w14:textId="728FCEF0"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p>
        </w:tc>
      </w:tr>
      <w:tr w:rsidR="003778A1" w:rsidRPr="00EC2F21" w14:paraId="3D591EC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A477F98"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6C7BA" w14:textId="0F3DF649"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475A8EDF" w14:textId="77777777" w:rsidR="00E5537C" w:rsidRPr="00EC2F21" w:rsidRDefault="00E5537C" w:rsidP="00E5537C">
      <w:pPr>
        <w:rPr>
          <w:rFonts w:ascii="Arial" w:eastAsia="Times New Roman" w:hAnsi="Arial" w:cs="Arial"/>
          <w:b/>
          <w:bCs/>
          <w:sz w:val="20"/>
          <w:szCs w:val="20"/>
        </w:rPr>
      </w:pPr>
      <w:bookmarkStart w:id="8" w:name="_Hlk67942293"/>
    </w:p>
    <w:bookmarkEnd w:id="8"/>
    <w:p w14:paraId="14E5C519" w14:textId="17B698FE" w:rsidR="00F1299E" w:rsidRDefault="006E4A4C" w:rsidP="00F07480">
      <w:pPr>
        <w:pStyle w:val="ListParagraph"/>
        <w:numPr>
          <w:ilvl w:val="0"/>
          <w:numId w:val="3"/>
        </w:numPr>
        <w:rPr>
          <w:rFonts w:ascii="Arial" w:eastAsia="Times New Roman" w:hAnsi="Arial" w:cs="Arial"/>
          <w:sz w:val="20"/>
          <w:szCs w:val="20"/>
        </w:rPr>
      </w:pPr>
      <w:proofErr w:type="gramStart"/>
      <w:r w:rsidRPr="00EC2F21">
        <w:rPr>
          <w:rFonts w:ascii="Arial" w:eastAsia="Times New Roman" w:hAnsi="Arial" w:cs="Arial"/>
          <w:sz w:val="20"/>
          <w:szCs w:val="20"/>
        </w:rPr>
        <w:t>Generall</w:t>
      </w:r>
      <w:r w:rsidR="00E31A75" w:rsidRPr="00EC2F21">
        <w:rPr>
          <w:rFonts w:ascii="Arial" w:eastAsia="Times New Roman" w:hAnsi="Arial" w:cs="Arial"/>
          <w:sz w:val="20"/>
          <w:szCs w:val="20"/>
        </w:rPr>
        <w:t>y</w:t>
      </w:r>
      <w:r w:rsidR="009603D7" w:rsidRPr="00EC2F21">
        <w:rPr>
          <w:rFonts w:ascii="Arial" w:eastAsia="Times New Roman" w:hAnsi="Arial" w:cs="Arial"/>
          <w:sz w:val="20"/>
          <w:szCs w:val="20"/>
        </w:rPr>
        <w:t xml:space="preserve"> speaking</w:t>
      </w:r>
      <w:r w:rsidRPr="00EC2F21">
        <w:rPr>
          <w:rFonts w:ascii="Arial" w:eastAsia="Times New Roman" w:hAnsi="Arial" w:cs="Arial"/>
          <w:sz w:val="20"/>
          <w:szCs w:val="20"/>
        </w:rPr>
        <w:t>, do</w:t>
      </w:r>
      <w:proofErr w:type="gramEnd"/>
      <w:r w:rsidRPr="00EC2F21">
        <w:rPr>
          <w:rFonts w:ascii="Arial" w:eastAsia="Times New Roman" w:hAnsi="Arial" w:cs="Arial"/>
          <w:sz w:val="20"/>
          <w:szCs w:val="20"/>
        </w:rPr>
        <w:t xml:space="preserve"> you feel</w:t>
      </w:r>
      <w:r w:rsidR="009603D7" w:rsidRPr="00EC2F21">
        <w:rPr>
          <w:rFonts w:ascii="Arial" w:eastAsia="Times New Roman" w:hAnsi="Arial" w:cs="Arial"/>
          <w:sz w:val="20"/>
          <w:szCs w:val="20"/>
        </w:rPr>
        <w:t xml:space="preserve"> most</w:t>
      </w:r>
      <w:r w:rsidRPr="00EC2F21">
        <w:rPr>
          <w:rFonts w:ascii="Arial" w:eastAsia="Times New Roman" w:hAnsi="Arial" w:cs="Arial"/>
          <w:sz w:val="20"/>
          <w:szCs w:val="20"/>
        </w:rPr>
        <w:t xml:space="preserve"> Oregonians learned t</w:t>
      </w:r>
      <w:r w:rsidR="00E31A75" w:rsidRPr="00EC2F21">
        <w:rPr>
          <w:rFonts w:ascii="Arial" w:eastAsia="Times New Roman" w:hAnsi="Arial" w:cs="Arial"/>
          <w:sz w:val="20"/>
          <w:szCs w:val="20"/>
        </w:rPr>
        <w:t>h</w:t>
      </w:r>
      <w:r w:rsidR="00741F8E" w:rsidRPr="00EC2F21">
        <w:rPr>
          <w:rFonts w:ascii="Arial" w:eastAsia="Times New Roman" w:hAnsi="Arial" w:cs="Arial"/>
          <w:sz w:val="20"/>
          <w:szCs w:val="20"/>
        </w:rPr>
        <w:t>i</w:t>
      </w:r>
      <w:r w:rsidRPr="00EC2F21">
        <w:rPr>
          <w:rFonts w:ascii="Arial" w:eastAsia="Times New Roman" w:hAnsi="Arial" w:cs="Arial"/>
          <w:sz w:val="20"/>
          <w:szCs w:val="20"/>
        </w:rPr>
        <w:t>ngs from the pande</w:t>
      </w:r>
      <w:r w:rsidR="00E31A75" w:rsidRPr="00EC2F21">
        <w:rPr>
          <w:rFonts w:ascii="Arial" w:eastAsia="Times New Roman" w:hAnsi="Arial" w:cs="Arial"/>
          <w:sz w:val="20"/>
          <w:szCs w:val="20"/>
        </w:rPr>
        <w:t xml:space="preserve">mic </w:t>
      </w:r>
      <w:r w:rsidRPr="00EC2F21">
        <w:rPr>
          <w:rFonts w:ascii="Arial" w:eastAsia="Times New Roman" w:hAnsi="Arial" w:cs="Arial"/>
          <w:sz w:val="20"/>
          <w:szCs w:val="20"/>
        </w:rPr>
        <w:t>that will help them t</w:t>
      </w:r>
      <w:r w:rsidR="008D267D" w:rsidRPr="00EC2F21">
        <w:rPr>
          <w:rFonts w:ascii="Arial" w:eastAsia="Times New Roman" w:hAnsi="Arial" w:cs="Arial"/>
          <w:sz w:val="20"/>
          <w:szCs w:val="20"/>
        </w:rPr>
        <w:t xml:space="preserve">hrough </w:t>
      </w:r>
      <w:r w:rsidRPr="00EC2F21">
        <w:rPr>
          <w:rFonts w:ascii="Arial" w:eastAsia="Times New Roman" w:hAnsi="Arial" w:cs="Arial"/>
          <w:sz w:val="20"/>
          <w:szCs w:val="20"/>
        </w:rPr>
        <w:t xml:space="preserve">economic hard times in the futur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253408D3"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278390C"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69315919" w14:textId="32D76B93"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EC2F21" w14:paraId="6B99BA00"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84339FA" w14:textId="57852ABC"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261415EC" w14:textId="0F8C5AEB"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8%</w:t>
            </w:r>
          </w:p>
        </w:tc>
      </w:tr>
      <w:tr w:rsidR="003778A1" w:rsidRPr="00EC2F21" w14:paraId="44F03B7C"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38185D8" w14:textId="70FC6F63"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1AF85C0E" w14:textId="355F6016"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0%</w:t>
            </w:r>
          </w:p>
        </w:tc>
      </w:tr>
      <w:tr w:rsidR="003778A1" w:rsidRPr="00EC2F21" w14:paraId="7836D467"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BB53BA6"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BE43AC" w14:textId="0EA8D434"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bl>
    <w:p w14:paraId="2F03E6D8" w14:textId="77777777" w:rsidR="00B03131" w:rsidRPr="00EC2F21" w:rsidRDefault="00B03131" w:rsidP="00B03131">
      <w:pPr>
        <w:rPr>
          <w:rFonts w:ascii="Arial" w:eastAsia="Times New Roman" w:hAnsi="Arial" w:cs="Arial"/>
          <w:sz w:val="20"/>
          <w:szCs w:val="20"/>
        </w:rPr>
      </w:pPr>
    </w:p>
    <w:p w14:paraId="5982B1D3" w14:textId="55725129" w:rsidR="006E4A4C" w:rsidRPr="00732EEA" w:rsidRDefault="0063426A" w:rsidP="00F07480">
      <w:pPr>
        <w:pStyle w:val="ListParagraph"/>
        <w:numPr>
          <w:ilvl w:val="0"/>
          <w:numId w:val="3"/>
        </w:numPr>
        <w:rPr>
          <w:rFonts w:ascii="Arial" w:eastAsia="Times New Roman" w:hAnsi="Arial" w:cs="Arial"/>
          <w:sz w:val="20"/>
          <w:szCs w:val="20"/>
        </w:rPr>
      </w:pPr>
      <w:r w:rsidRPr="00D631D9">
        <w:rPr>
          <w:rFonts w:ascii="Arial" w:eastAsia="Times New Roman" w:hAnsi="Arial" w:cs="Arial"/>
          <w:b/>
          <w:bCs/>
          <w:sz w:val="20"/>
          <w:szCs w:val="20"/>
        </w:rPr>
        <w:t xml:space="preserve">(If </w:t>
      </w:r>
      <w:r w:rsidR="003E1361" w:rsidRPr="00D631D9">
        <w:rPr>
          <w:rFonts w:ascii="Arial" w:eastAsia="Times New Roman" w:hAnsi="Arial" w:cs="Arial"/>
          <w:b/>
          <w:bCs/>
          <w:sz w:val="20"/>
          <w:szCs w:val="20"/>
        </w:rPr>
        <w:t>Y</w:t>
      </w:r>
      <w:r w:rsidRPr="00D631D9">
        <w:rPr>
          <w:rFonts w:ascii="Arial" w:eastAsia="Times New Roman" w:hAnsi="Arial" w:cs="Arial"/>
          <w:b/>
          <w:bCs/>
          <w:sz w:val="20"/>
          <w:szCs w:val="20"/>
        </w:rPr>
        <w:t>es</w:t>
      </w:r>
      <w:r w:rsidR="003778A1" w:rsidRPr="00D631D9">
        <w:rPr>
          <w:rFonts w:ascii="Arial" w:eastAsia="Times New Roman" w:hAnsi="Arial" w:cs="Arial"/>
          <w:b/>
          <w:bCs/>
          <w:sz w:val="20"/>
          <w:szCs w:val="20"/>
        </w:rPr>
        <w:t xml:space="preserve"> to Q24</w:t>
      </w:r>
      <w:r w:rsidRPr="00D631D9">
        <w:rPr>
          <w:rFonts w:ascii="Arial" w:eastAsia="Times New Roman" w:hAnsi="Arial" w:cs="Arial"/>
          <w:b/>
          <w:bCs/>
          <w:sz w:val="20"/>
          <w:szCs w:val="20"/>
        </w:rPr>
        <w:t>)</w:t>
      </w:r>
      <w:r w:rsidRPr="00EC2F21">
        <w:rPr>
          <w:rFonts w:ascii="Arial" w:eastAsia="Times New Roman" w:hAnsi="Arial" w:cs="Arial"/>
          <w:sz w:val="20"/>
          <w:szCs w:val="20"/>
        </w:rPr>
        <w:t xml:space="preserve"> </w:t>
      </w:r>
      <w:r w:rsidR="00E00226" w:rsidRPr="00EC2F21">
        <w:rPr>
          <w:rFonts w:ascii="Arial" w:eastAsia="Times New Roman" w:hAnsi="Arial" w:cs="Arial"/>
          <w:sz w:val="20"/>
          <w:szCs w:val="20"/>
        </w:rPr>
        <w:t>In a few sentences</w:t>
      </w:r>
      <w:r w:rsidR="00BF5C75" w:rsidRPr="00EC2F21">
        <w:rPr>
          <w:rFonts w:ascii="Arial" w:eastAsia="Times New Roman" w:hAnsi="Arial" w:cs="Arial"/>
          <w:sz w:val="20"/>
          <w:szCs w:val="20"/>
        </w:rPr>
        <w:t xml:space="preserve"> or </w:t>
      </w:r>
      <w:r w:rsidR="00C04F76" w:rsidRPr="00EC2F21">
        <w:rPr>
          <w:rFonts w:ascii="Arial" w:eastAsia="Times New Roman" w:hAnsi="Arial" w:cs="Arial"/>
          <w:sz w:val="20"/>
          <w:szCs w:val="20"/>
        </w:rPr>
        <w:t xml:space="preserve">a </w:t>
      </w:r>
      <w:r w:rsidR="00BF5C75" w:rsidRPr="00EC2F21">
        <w:rPr>
          <w:rFonts w:ascii="Arial" w:eastAsia="Times New Roman" w:hAnsi="Arial" w:cs="Arial"/>
          <w:sz w:val="20"/>
          <w:szCs w:val="20"/>
        </w:rPr>
        <w:t>short para</w:t>
      </w:r>
      <w:r w:rsidR="00C04F76" w:rsidRPr="00EC2F21">
        <w:rPr>
          <w:rFonts w:ascii="Arial" w:eastAsia="Times New Roman" w:hAnsi="Arial" w:cs="Arial"/>
          <w:sz w:val="20"/>
          <w:szCs w:val="20"/>
        </w:rPr>
        <w:t>graph, w</w:t>
      </w:r>
      <w:r w:rsidR="00F07480" w:rsidRPr="00EC2F21">
        <w:rPr>
          <w:rFonts w:ascii="Arial" w:eastAsia="Times New Roman" w:hAnsi="Arial" w:cs="Arial"/>
          <w:sz w:val="20"/>
          <w:szCs w:val="20"/>
        </w:rPr>
        <w:t xml:space="preserve">hat lessons were learned?  </w:t>
      </w:r>
      <w:r w:rsidR="00F07480" w:rsidRPr="003778A1">
        <w:rPr>
          <w:rFonts w:ascii="Arial" w:eastAsia="Times New Roman" w:hAnsi="Arial" w:cs="Arial"/>
          <w:b/>
          <w:bCs/>
          <w:sz w:val="20"/>
          <w:szCs w:val="20"/>
        </w:rPr>
        <w:t>(Open)</w:t>
      </w:r>
    </w:p>
    <w:p w14:paraId="1DA07DCB" w14:textId="77777777" w:rsidR="00732EEA" w:rsidRPr="00732EEA" w:rsidRDefault="00732EEA" w:rsidP="00732EEA">
      <w:pPr>
        <w:rPr>
          <w:rFonts w:ascii="Arial" w:eastAsia="Times New Roman" w:hAnsi="Arial" w:cs="Arial"/>
          <w:sz w:val="20"/>
          <w:szCs w:val="20"/>
        </w:rPr>
      </w:pPr>
    </w:p>
    <w:p w14:paraId="104C39D6" w14:textId="77777777" w:rsidR="00894D17" w:rsidRPr="00EC2F21" w:rsidRDefault="00894D17" w:rsidP="00894D17">
      <w:pPr>
        <w:jc w:val="center"/>
        <w:textAlignment w:val="baseline"/>
        <w:rPr>
          <w:rFonts w:ascii="Arial" w:eastAsia="Times New Roman" w:hAnsi="Arial" w:cs="Arial"/>
          <w:sz w:val="20"/>
          <w:szCs w:val="20"/>
        </w:rPr>
      </w:pPr>
      <w:r w:rsidRPr="00EC2F21">
        <w:rPr>
          <w:rFonts w:ascii="Arial" w:eastAsia="Times New Roman" w:hAnsi="Arial" w:cs="Arial"/>
          <w:sz w:val="20"/>
          <w:szCs w:val="20"/>
        </w:rPr>
        <w:t>(Qualitatively Assessed – See Blog Post)</w:t>
      </w:r>
    </w:p>
    <w:p w14:paraId="358B8D24" w14:textId="77777777" w:rsidR="00894D17" w:rsidRPr="00EC2F21" w:rsidRDefault="00894D17" w:rsidP="001B029C">
      <w:pPr>
        <w:rPr>
          <w:rFonts w:ascii="Arial" w:eastAsia="Times New Roman" w:hAnsi="Arial" w:cs="Arial"/>
          <w:b/>
          <w:bCs/>
          <w:sz w:val="20"/>
          <w:szCs w:val="20"/>
        </w:rPr>
      </w:pPr>
    </w:p>
    <w:p w14:paraId="1665F0D5" w14:textId="5EE640A7" w:rsidR="004B4281" w:rsidRPr="003E1361" w:rsidRDefault="004B4281" w:rsidP="003E1361">
      <w:pPr>
        <w:pStyle w:val="Heading3"/>
        <w:rPr>
          <w:rFonts w:ascii="Arial" w:eastAsia="Times New Roman" w:hAnsi="Arial" w:cs="Arial"/>
          <w:sz w:val="20"/>
          <w:szCs w:val="20"/>
        </w:rPr>
      </w:pPr>
      <w:r w:rsidRPr="003E1361">
        <w:rPr>
          <w:rFonts w:ascii="Arial" w:eastAsia="Times New Roman" w:hAnsi="Arial" w:cs="Arial"/>
          <w:sz w:val="20"/>
          <w:szCs w:val="20"/>
        </w:rPr>
        <w:t>Which of these statements do you agree with more, even if neither represents your view exactly</w:t>
      </w:r>
      <w:r w:rsidR="0019074B" w:rsidRPr="003E1361">
        <w:rPr>
          <w:rFonts w:ascii="Arial" w:eastAsia="Times New Roman" w:hAnsi="Arial" w:cs="Arial"/>
          <w:sz w:val="20"/>
          <w:szCs w:val="20"/>
        </w:rPr>
        <w:t xml:space="preserve">? </w:t>
      </w:r>
      <w:r w:rsidR="002F1E7B" w:rsidRPr="003E1361">
        <w:rPr>
          <w:rFonts w:ascii="Arial" w:eastAsia="Times New Roman" w:hAnsi="Arial" w:cs="Arial"/>
          <w:b/>
          <w:bCs/>
          <w:sz w:val="20"/>
          <w:szCs w:val="20"/>
        </w:rPr>
        <w:t>[R</w:t>
      </w:r>
      <w:r w:rsidR="0019074B" w:rsidRPr="003E1361">
        <w:rPr>
          <w:rFonts w:ascii="Arial" w:eastAsia="Times New Roman" w:hAnsi="Arial" w:cs="Arial"/>
          <w:b/>
          <w:bCs/>
          <w:sz w:val="20"/>
          <w:szCs w:val="20"/>
        </w:rPr>
        <w:t>andomize items</w:t>
      </w:r>
      <w:r w:rsidR="002F1E7B" w:rsidRPr="003E1361">
        <w:rPr>
          <w:rFonts w:ascii="Arial" w:eastAsia="Times New Roman" w:hAnsi="Arial" w:cs="Arial"/>
          <w:b/>
          <w:bCs/>
          <w:sz w:val="20"/>
          <w:szCs w:val="20"/>
        </w:rPr>
        <w:t>]</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7"/>
        <w:gridCol w:w="1073"/>
        <w:gridCol w:w="1195"/>
        <w:gridCol w:w="876"/>
      </w:tblGrid>
      <w:tr w:rsidR="003E1361" w:rsidRPr="00521734" w14:paraId="58B2438D" w14:textId="77777777" w:rsidTr="003E1361">
        <w:trPr>
          <w:cantSplit/>
          <w:tblHeader/>
          <w:jc w:val="center"/>
        </w:trPr>
        <w:tc>
          <w:tcPr>
            <w:tcW w:w="5877" w:type="dxa"/>
            <w:shd w:val="clear" w:color="auto" w:fill="0084AC"/>
            <w:vAlign w:val="bottom"/>
          </w:tcPr>
          <w:p w14:paraId="6542492B" w14:textId="4DBDD40E" w:rsidR="003E1361" w:rsidRPr="00521734" w:rsidRDefault="003E1361" w:rsidP="003E1361">
            <w:pPr>
              <w:overflowPunct w:val="0"/>
              <w:autoSpaceDE w:val="0"/>
              <w:autoSpaceDN w:val="0"/>
              <w:adjustRightInd w:val="0"/>
              <w:spacing w:line="276" w:lineRule="auto"/>
              <w:textAlignment w:val="baseline"/>
              <w:rPr>
                <w:rFonts w:ascii="Arial" w:eastAsia="Times New Roman" w:hAnsi="Arial" w:cs="Arial"/>
                <w:b/>
                <w:color w:val="FFFFFF"/>
                <w:sz w:val="20"/>
                <w:szCs w:val="20"/>
              </w:rPr>
            </w:pPr>
            <w:r w:rsidRPr="00521734">
              <w:rPr>
                <w:rFonts w:ascii="Arial" w:eastAsia="Times New Roman" w:hAnsi="Arial" w:cs="Arial"/>
                <w:b/>
                <w:color w:val="FFFFFF"/>
                <w:sz w:val="20"/>
                <w:szCs w:val="20"/>
              </w:rPr>
              <w:t>Response category</w:t>
            </w:r>
            <w:r>
              <w:rPr>
                <w:rFonts w:ascii="Arial" w:eastAsia="Times New Roman" w:hAnsi="Arial" w:cs="Arial"/>
                <w:b/>
                <w:color w:val="FFFFFF"/>
                <w:sz w:val="20"/>
                <w:szCs w:val="20"/>
              </w:rPr>
              <w:t>, n=60</w:t>
            </w:r>
            <w:r w:rsidR="00BB2C7F">
              <w:rPr>
                <w:rFonts w:ascii="Arial" w:eastAsia="Times New Roman" w:hAnsi="Arial" w:cs="Arial"/>
                <w:b/>
                <w:color w:val="FFFFFF"/>
                <w:sz w:val="20"/>
                <w:szCs w:val="20"/>
              </w:rPr>
              <w:t>0</w:t>
            </w:r>
          </w:p>
        </w:tc>
        <w:tc>
          <w:tcPr>
            <w:tcW w:w="1073" w:type="dxa"/>
            <w:shd w:val="clear" w:color="auto" w:fill="0084AC"/>
            <w:vAlign w:val="bottom"/>
          </w:tcPr>
          <w:p w14:paraId="3AFDEAC3" w14:textId="25247BA5"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Feel strongly</w:t>
            </w:r>
          </w:p>
        </w:tc>
        <w:tc>
          <w:tcPr>
            <w:tcW w:w="1195" w:type="dxa"/>
            <w:shd w:val="clear" w:color="auto" w:fill="0084AC"/>
            <w:vAlign w:val="bottom"/>
          </w:tcPr>
          <w:p w14:paraId="3A240325" w14:textId="419D295E"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Lean towards</w:t>
            </w:r>
          </w:p>
        </w:tc>
        <w:tc>
          <w:tcPr>
            <w:tcW w:w="876" w:type="dxa"/>
            <w:shd w:val="clear" w:color="auto" w:fill="0084AC"/>
            <w:vAlign w:val="bottom"/>
          </w:tcPr>
          <w:p w14:paraId="26E27514" w14:textId="77777777" w:rsidR="003E1361" w:rsidRPr="00521734" w:rsidRDefault="003E1361" w:rsidP="003E1361">
            <w:pPr>
              <w:overflowPunct w:val="0"/>
              <w:autoSpaceDE w:val="0"/>
              <w:autoSpaceDN w:val="0"/>
              <w:adjustRightInd w:val="0"/>
              <w:spacing w:line="276" w:lineRule="auto"/>
              <w:jc w:val="center"/>
              <w:textAlignment w:val="baseline"/>
              <w:rPr>
                <w:rFonts w:ascii="Arial" w:eastAsia="Times New Roman" w:hAnsi="Arial" w:cs="Arial"/>
                <w:b/>
                <w:color w:val="FFFFFF"/>
                <w:sz w:val="20"/>
                <w:szCs w:val="20"/>
              </w:rPr>
            </w:pPr>
            <w:r>
              <w:rPr>
                <w:rFonts w:ascii="Arial" w:eastAsia="Times New Roman" w:hAnsi="Arial" w:cs="Arial"/>
                <w:b/>
                <w:color w:val="FFFFFF"/>
                <w:sz w:val="20"/>
                <w:szCs w:val="20"/>
              </w:rPr>
              <w:t>DK</w:t>
            </w:r>
          </w:p>
        </w:tc>
      </w:tr>
      <w:tr w:rsidR="003E1361" w:rsidRPr="00521734" w14:paraId="5B14D664" w14:textId="77777777" w:rsidTr="003E1361">
        <w:trPr>
          <w:cantSplit/>
          <w:jc w:val="center"/>
        </w:trPr>
        <w:tc>
          <w:tcPr>
            <w:tcW w:w="5877" w:type="dxa"/>
            <w:vAlign w:val="center"/>
          </w:tcPr>
          <w:p w14:paraId="49D65668" w14:textId="0684FDFA" w:rsidR="003E1361" w:rsidRPr="00521734" w:rsidRDefault="003E1361" w:rsidP="003E136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State government should provide services and programs to help small businesses succeed</w:t>
            </w:r>
          </w:p>
        </w:tc>
        <w:tc>
          <w:tcPr>
            <w:tcW w:w="1073" w:type="dxa"/>
            <w:vAlign w:val="center"/>
          </w:tcPr>
          <w:p w14:paraId="3EBDB9FC" w14:textId="33535A4E" w:rsidR="003E1361" w:rsidRPr="00521734"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23%</w:t>
            </w:r>
          </w:p>
        </w:tc>
        <w:tc>
          <w:tcPr>
            <w:tcW w:w="1195" w:type="dxa"/>
            <w:vAlign w:val="center"/>
          </w:tcPr>
          <w:p w14:paraId="0F94C919" w14:textId="726EE5DD" w:rsidR="003E1361" w:rsidRPr="00521734"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32%</w:t>
            </w:r>
          </w:p>
        </w:tc>
        <w:tc>
          <w:tcPr>
            <w:tcW w:w="876" w:type="dxa"/>
            <w:vAlign w:val="center"/>
          </w:tcPr>
          <w:p w14:paraId="6DC28929" w14:textId="71E3E69F" w:rsidR="003E1361" w:rsidRPr="00521734" w:rsidRDefault="00C94099"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5%</w:t>
            </w:r>
          </w:p>
        </w:tc>
      </w:tr>
      <w:tr w:rsidR="003E1361" w14:paraId="27BDCC11" w14:textId="77777777" w:rsidTr="003E1361">
        <w:trPr>
          <w:cantSplit/>
          <w:jc w:val="center"/>
        </w:trPr>
        <w:tc>
          <w:tcPr>
            <w:tcW w:w="5877" w:type="dxa"/>
            <w:vAlign w:val="center"/>
          </w:tcPr>
          <w:p w14:paraId="497194C4" w14:textId="383573BC" w:rsidR="003E1361" w:rsidRDefault="003E1361" w:rsidP="003E1361">
            <w:pPr>
              <w:numPr>
                <w:ilvl w:val="0"/>
                <w:numId w:val="3"/>
              </w:numPr>
              <w:spacing w:after="200" w:line="276" w:lineRule="auto"/>
              <w:ind w:left="330"/>
              <w:contextualSpacing/>
              <w:rPr>
                <w:rFonts w:ascii="Arial" w:eastAsia="Calibri" w:hAnsi="Arial" w:cs="Arial"/>
                <w:sz w:val="20"/>
                <w:szCs w:val="20"/>
              </w:rPr>
            </w:pPr>
            <w:r>
              <w:rPr>
                <w:rFonts w:ascii="Arial" w:eastAsia="Calibri" w:hAnsi="Arial" w:cs="Arial"/>
                <w:sz w:val="20"/>
                <w:szCs w:val="20"/>
              </w:rPr>
              <w:t>State government should just stay out of the way so that small businesses may succeed</w:t>
            </w:r>
          </w:p>
        </w:tc>
        <w:tc>
          <w:tcPr>
            <w:tcW w:w="1073" w:type="dxa"/>
            <w:vAlign w:val="center"/>
          </w:tcPr>
          <w:p w14:paraId="25650643" w14:textId="0EAB7EDA"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8%</w:t>
            </w:r>
          </w:p>
        </w:tc>
        <w:tc>
          <w:tcPr>
            <w:tcW w:w="1195" w:type="dxa"/>
            <w:vAlign w:val="center"/>
          </w:tcPr>
          <w:p w14:paraId="2FADF0C3" w14:textId="647A254E"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12%</w:t>
            </w:r>
          </w:p>
        </w:tc>
        <w:tc>
          <w:tcPr>
            <w:tcW w:w="876" w:type="dxa"/>
            <w:vAlign w:val="center"/>
          </w:tcPr>
          <w:p w14:paraId="20924DC2" w14:textId="462D0270" w:rsidR="003E1361" w:rsidRDefault="00BB2C7F" w:rsidP="003E1361">
            <w:pPr>
              <w:overflowPunct w:val="0"/>
              <w:autoSpaceDE w:val="0"/>
              <w:autoSpaceDN w:val="0"/>
              <w:adjustRightInd w:val="0"/>
              <w:spacing w:line="276"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r>
    </w:tbl>
    <w:p w14:paraId="424B412D" w14:textId="77777777" w:rsidR="003E1361" w:rsidRPr="003E1361" w:rsidRDefault="003E1361" w:rsidP="003E1361">
      <w:pPr>
        <w:pStyle w:val="Heading3"/>
        <w:rPr>
          <w:rFonts w:ascii="Arial" w:eastAsia="Times New Roman" w:hAnsi="Arial" w:cs="Arial"/>
          <w:sz w:val="20"/>
          <w:szCs w:val="20"/>
        </w:rPr>
      </w:pPr>
    </w:p>
    <w:p w14:paraId="0C973FC2" w14:textId="1346F1AB" w:rsidR="00CD1E2F" w:rsidRDefault="00CD1E2F" w:rsidP="00CD1E2F">
      <w:pPr>
        <w:pStyle w:val="ListParagraph"/>
        <w:numPr>
          <w:ilvl w:val="0"/>
          <w:numId w:val="3"/>
        </w:numPr>
        <w:rPr>
          <w:rFonts w:ascii="Arial" w:eastAsia="Calibri" w:hAnsi="Arial" w:cs="Arial"/>
          <w:sz w:val="20"/>
          <w:szCs w:val="20"/>
        </w:rPr>
      </w:pPr>
      <w:r w:rsidRPr="00EC2F21">
        <w:rPr>
          <w:rFonts w:ascii="Arial" w:eastAsia="Calibri" w:hAnsi="Arial" w:cs="Arial"/>
          <w:sz w:val="20"/>
          <w:szCs w:val="20"/>
        </w:rPr>
        <w:t xml:space="preserve">Compared to the level you had before the pandemic, has your feeling of connectedness to other people in your community increased, decreased, or remained the sam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EC2F21" w14:paraId="0E21A585"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0325140" w14:textId="77777777" w:rsidR="003778A1" w:rsidRPr="00EC2F21" w:rsidRDefault="003778A1" w:rsidP="003778A1">
            <w:pPr>
              <w:ind w:left="75"/>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563BB9E" w14:textId="4A2F65FC" w:rsidR="003778A1" w:rsidRPr="00EC2F21" w:rsidRDefault="003778A1" w:rsidP="003778A1">
            <w:pPr>
              <w:jc w:val="center"/>
              <w:textAlignment w:val="baseline"/>
              <w:rPr>
                <w:rFonts w:ascii="Arial" w:eastAsia="Times New Roman" w:hAnsi="Arial" w:cs="Arial"/>
                <w:color w:val="FFFFFF" w:themeColor="background1"/>
                <w:sz w:val="20"/>
                <w:szCs w:val="20"/>
              </w:rPr>
            </w:pPr>
            <w:r w:rsidRPr="00EC2F21">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EC2F21" w14:paraId="0F21B686"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BD7A261" w14:textId="1505F4A5"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Increased</w:t>
            </w:r>
          </w:p>
        </w:tc>
        <w:tc>
          <w:tcPr>
            <w:tcW w:w="1440" w:type="dxa"/>
            <w:tcBorders>
              <w:top w:val="nil"/>
              <w:left w:val="nil"/>
              <w:bottom w:val="single" w:sz="6" w:space="0" w:color="auto"/>
              <w:right w:val="single" w:sz="6" w:space="0" w:color="auto"/>
            </w:tcBorders>
            <w:shd w:val="clear" w:color="auto" w:fill="auto"/>
            <w:vAlign w:val="center"/>
          </w:tcPr>
          <w:p w14:paraId="5A7D2C84" w14:textId="5AA8F31A"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3778A1" w:rsidRPr="00EC2F21" w14:paraId="37CC4B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B63DBBE" w14:textId="3BD94F79"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Decreased</w:t>
            </w:r>
          </w:p>
        </w:tc>
        <w:tc>
          <w:tcPr>
            <w:tcW w:w="1440" w:type="dxa"/>
            <w:tcBorders>
              <w:top w:val="nil"/>
              <w:left w:val="nil"/>
              <w:bottom w:val="single" w:sz="6" w:space="0" w:color="auto"/>
              <w:right w:val="single" w:sz="6" w:space="0" w:color="auto"/>
            </w:tcBorders>
            <w:shd w:val="clear" w:color="auto" w:fill="auto"/>
            <w:vAlign w:val="center"/>
          </w:tcPr>
          <w:p w14:paraId="60F1D02D" w14:textId="20398B1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3%</w:t>
            </w:r>
          </w:p>
        </w:tc>
      </w:tr>
      <w:tr w:rsidR="003778A1" w:rsidRPr="00EC2F21" w14:paraId="5D87140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3786E33" w14:textId="2D6BFF0F" w:rsidR="003778A1" w:rsidRPr="00EC2F21"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mained the same</w:t>
            </w:r>
          </w:p>
        </w:tc>
        <w:tc>
          <w:tcPr>
            <w:tcW w:w="1440" w:type="dxa"/>
            <w:tcBorders>
              <w:top w:val="nil"/>
              <w:left w:val="nil"/>
              <w:bottom w:val="single" w:sz="6" w:space="0" w:color="auto"/>
              <w:right w:val="single" w:sz="6" w:space="0" w:color="auto"/>
            </w:tcBorders>
            <w:shd w:val="clear" w:color="auto" w:fill="auto"/>
            <w:vAlign w:val="center"/>
          </w:tcPr>
          <w:p w14:paraId="2E285D11" w14:textId="53C30457"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p>
        </w:tc>
      </w:tr>
      <w:tr w:rsidR="003778A1" w:rsidRPr="00EC2F21" w14:paraId="13877DAF"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218ACAF" w14:textId="77777777" w:rsidR="003778A1" w:rsidRPr="00EC2F21" w:rsidRDefault="003778A1" w:rsidP="003778A1">
            <w:pPr>
              <w:ind w:left="75"/>
              <w:textAlignment w:val="baseline"/>
              <w:rPr>
                <w:rFonts w:ascii="Arial" w:eastAsia="Times New Roman" w:hAnsi="Arial" w:cs="Arial"/>
                <w:color w:val="000000"/>
                <w:sz w:val="20"/>
                <w:szCs w:val="20"/>
              </w:rPr>
            </w:pPr>
            <w:r w:rsidRPr="00EC2F21">
              <w:rPr>
                <w:rFonts w:ascii="Arial" w:eastAsia="Times New Roman"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58261" w14:textId="03E23241" w:rsidR="003778A1" w:rsidRPr="00EC2F21"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bl>
    <w:p w14:paraId="7BF9DEBD" w14:textId="0C85E328" w:rsidR="003778A1" w:rsidRDefault="003778A1" w:rsidP="00CD1E2F">
      <w:pPr>
        <w:pStyle w:val="ListParagraph"/>
        <w:rPr>
          <w:rFonts w:ascii="Arial" w:eastAsia="Calibri" w:hAnsi="Arial" w:cs="Arial"/>
          <w:sz w:val="20"/>
          <w:szCs w:val="20"/>
        </w:rPr>
      </w:pPr>
    </w:p>
    <w:p w14:paraId="07681E72" w14:textId="77777777" w:rsidR="003778A1" w:rsidRDefault="003778A1">
      <w:pPr>
        <w:spacing w:after="160" w:line="259" w:lineRule="auto"/>
        <w:rPr>
          <w:rFonts w:ascii="Arial" w:eastAsia="Calibri" w:hAnsi="Arial" w:cs="Arial"/>
          <w:sz w:val="20"/>
          <w:szCs w:val="20"/>
        </w:rPr>
      </w:pPr>
      <w:r>
        <w:rPr>
          <w:rFonts w:ascii="Arial" w:eastAsia="Calibri" w:hAnsi="Arial" w:cs="Arial"/>
          <w:sz w:val="20"/>
          <w:szCs w:val="20"/>
        </w:rPr>
        <w:br w:type="page"/>
      </w:r>
    </w:p>
    <w:p w14:paraId="4FF1DBB1" w14:textId="77777777" w:rsidR="00CD1E2F" w:rsidRPr="00EC2F21" w:rsidRDefault="00CD1E2F" w:rsidP="00CD1E2F">
      <w:pPr>
        <w:pStyle w:val="ListParagraph"/>
        <w:rPr>
          <w:rFonts w:ascii="Arial" w:eastAsia="Calibri" w:hAnsi="Arial" w:cs="Arial"/>
          <w:sz w:val="20"/>
          <w:szCs w:val="20"/>
        </w:rPr>
      </w:pPr>
    </w:p>
    <w:p w14:paraId="10DD4B86" w14:textId="30CEBEFC" w:rsidR="0051475F" w:rsidRPr="002B030D" w:rsidRDefault="0051475F" w:rsidP="00731DDC">
      <w:pPr>
        <w:pStyle w:val="ListParagraph"/>
        <w:numPr>
          <w:ilvl w:val="0"/>
          <w:numId w:val="3"/>
        </w:numPr>
        <w:rPr>
          <w:rFonts w:ascii="Arial" w:eastAsia="Calibri" w:hAnsi="Arial" w:cs="Arial"/>
          <w:sz w:val="20"/>
          <w:szCs w:val="20"/>
        </w:rPr>
      </w:pPr>
      <w:r w:rsidRPr="00992231">
        <w:rPr>
          <w:rFonts w:ascii="Arial" w:eastAsia="Calibri" w:hAnsi="Arial" w:cs="Arial"/>
          <w:sz w:val="20"/>
          <w:szCs w:val="20"/>
          <w:highlight w:val="yellow"/>
        </w:rPr>
        <w:t>Ho</w:t>
      </w:r>
      <w:r w:rsidR="00B555AE" w:rsidRPr="00992231">
        <w:rPr>
          <w:rFonts w:ascii="Arial" w:eastAsia="Calibri" w:hAnsi="Arial" w:cs="Arial"/>
          <w:sz w:val="20"/>
          <w:szCs w:val="20"/>
          <w:highlight w:val="yellow"/>
        </w:rPr>
        <w:t>w</w:t>
      </w:r>
      <w:r w:rsidRPr="00992231">
        <w:rPr>
          <w:rFonts w:ascii="Arial" w:eastAsia="Calibri" w:hAnsi="Arial" w:cs="Arial"/>
          <w:sz w:val="20"/>
          <w:szCs w:val="20"/>
          <w:highlight w:val="yellow"/>
        </w:rPr>
        <w:t xml:space="preserve"> often do you have conversations with people who hold different opi</w:t>
      </w:r>
      <w:r w:rsidR="00F107B9" w:rsidRPr="00992231">
        <w:rPr>
          <w:rFonts w:ascii="Arial" w:eastAsia="Calibri" w:hAnsi="Arial" w:cs="Arial"/>
          <w:sz w:val="20"/>
          <w:szCs w:val="20"/>
          <w:highlight w:val="yellow"/>
        </w:rPr>
        <w:t>nion</w:t>
      </w:r>
      <w:r w:rsidR="00F3101F" w:rsidRPr="00992231">
        <w:rPr>
          <w:rFonts w:ascii="Arial" w:eastAsia="Calibri" w:hAnsi="Arial" w:cs="Arial"/>
          <w:sz w:val="20"/>
          <w:szCs w:val="20"/>
          <w:highlight w:val="yellow"/>
        </w:rPr>
        <w:t>s</w:t>
      </w:r>
      <w:r w:rsidRPr="00992231">
        <w:rPr>
          <w:rFonts w:ascii="Arial" w:eastAsia="Calibri" w:hAnsi="Arial" w:cs="Arial"/>
          <w:sz w:val="20"/>
          <w:szCs w:val="20"/>
          <w:highlight w:val="yellow"/>
        </w:rPr>
        <w:t xml:space="preserve"> about politics </w:t>
      </w:r>
      <w:r w:rsidR="00F107B9" w:rsidRPr="00992231">
        <w:rPr>
          <w:rFonts w:ascii="Arial" w:eastAsia="Calibri" w:hAnsi="Arial" w:cs="Arial"/>
          <w:sz w:val="20"/>
          <w:szCs w:val="20"/>
          <w:highlight w:val="yellow"/>
        </w:rPr>
        <w:t>t</w:t>
      </w:r>
      <w:r w:rsidRPr="00992231">
        <w:rPr>
          <w:rFonts w:ascii="Arial" w:eastAsia="Calibri" w:hAnsi="Arial" w:cs="Arial"/>
          <w:sz w:val="20"/>
          <w:szCs w:val="20"/>
          <w:highlight w:val="yellow"/>
        </w:rPr>
        <w:t>han you do</w:t>
      </w:r>
      <w:r w:rsidR="00F3101F" w:rsidRPr="00992231">
        <w:rPr>
          <w:rFonts w:ascii="Arial" w:eastAsia="Calibri" w:hAnsi="Arial" w:cs="Arial"/>
          <w:sz w:val="20"/>
          <w:szCs w:val="20"/>
          <w:highlight w:val="yellow"/>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2B030D" w14:paraId="12966616"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8B01975" w14:textId="77777777" w:rsidR="003778A1" w:rsidRPr="002B030D" w:rsidRDefault="003778A1" w:rsidP="003778A1">
            <w:pPr>
              <w:ind w:left="75"/>
              <w:textAlignment w:val="baseline"/>
              <w:rPr>
                <w:rFonts w:ascii="Arial" w:eastAsia="Times New Roman" w:hAnsi="Arial" w:cs="Arial"/>
                <w:color w:val="FFFFFF" w:themeColor="background1"/>
                <w:sz w:val="20"/>
                <w:szCs w:val="20"/>
              </w:rPr>
            </w:pPr>
            <w:r w:rsidRPr="002B030D">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6CD71E1" w14:textId="571B3670" w:rsidR="003778A1" w:rsidRPr="002B030D" w:rsidRDefault="003778A1" w:rsidP="003778A1">
            <w:pPr>
              <w:jc w:val="center"/>
              <w:textAlignment w:val="baseline"/>
              <w:rPr>
                <w:rFonts w:ascii="Arial" w:eastAsia="Times New Roman" w:hAnsi="Arial" w:cs="Arial"/>
                <w:color w:val="FFFFFF" w:themeColor="background1"/>
                <w:sz w:val="20"/>
                <w:szCs w:val="20"/>
              </w:rPr>
            </w:pPr>
            <w:r w:rsidRPr="002B030D">
              <w:rPr>
                <w:rFonts w:ascii="Arial" w:eastAsia="Times New Roman" w:hAnsi="Arial" w:cs="Arial"/>
                <w:b/>
                <w:bCs/>
                <w:color w:val="FFFFFF" w:themeColor="background1"/>
                <w:sz w:val="20"/>
                <w:szCs w:val="20"/>
              </w:rPr>
              <w:t>n=</w:t>
            </w:r>
            <w:r w:rsidR="00BB2C7F" w:rsidRPr="002B030D">
              <w:rPr>
                <w:rFonts w:ascii="Arial" w:eastAsia="Times New Roman" w:hAnsi="Arial" w:cs="Arial"/>
                <w:b/>
                <w:bCs/>
                <w:color w:val="FFFFFF" w:themeColor="background1"/>
                <w:sz w:val="20"/>
                <w:szCs w:val="20"/>
              </w:rPr>
              <w:t>600</w:t>
            </w:r>
          </w:p>
        </w:tc>
      </w:tr>
      <w:tr w:rsidR="003778A1" w:rsidRPr="00992231" w14:paraId="4C39BB9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ED706F3" w14:textId="0278BD97"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At least once a week</w:t>
            </w:r>
          </w:p>
        </w:tc>
        <w:tc>
          <w:tcPr>
            <w:tcW w:w="1440" w:type="dxa"/>
            <w:tcBorders>
              <w:top w:val="nil"/>
              <w:left w:val="nil"/>
              <w:bottom w:val="single" w:sz="6" w:space="0" w:color="auto"/>
              <w:right w:val="single" w:sz="6" w:space="0" w:color="auto"/>
            </w:tcBorders>
            <w:shd w:val="clear" w:color="auto" w:fill="auto"/>
            <w:vAlign w:val="center"/>
          </w:tcPr>
          <w:p w14:paraId="0A327185" w14:textId="26B98CD7"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17%</w:t>
            </w:r>
          </w:p>
        </w:tc>
      </w:tr>
      <w:tr w:rsidR="003778A1" w:rsidRPr="00992231" w14:paraId="2D26D03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DDEFD4D" w14:textId="50E5C24A"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Almost every week</w:t>
            </w:r>
          </w:p>
        </w:tc>
        <w:tc>
          <w:tcPr>
            <w:tcW w:w="1440" w:type="dxa"/>
            <w:tcBorders>
              <w:top w:val="nil"/>
              <w:left w:val="nil"/>
              <w:bottom w:val="single" w:sz="6" w:space="0" w:color="auto"/>
              <w:right w:val="single" w:sz="6" w:space="0" w:color="auto"/>
            </w:tcBorders>
            <w:shd w:val="clear" w:color="auto" w:fill="auto"/>
            <w:vAlign w:val="center"/>
          </w:tcPr>
          <w:p w14:paraId="4EA86490" w14:textId="1C0C2396"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20%</w:t>
            </w:r>
          </w:p>
        </w:tc>
      </w:tr>
      <w:tr w:rsidR="003778A1" w:rsidRPr="00992231" w14:paraId="45CD647B"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50F8B87" w14:textId="73BEB6FB"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About once a month</w:t>
            </w:r>
          </w:p>
        </w:tc>
        <w:tc>
          <w:tcPr>
            <w:tcW w:w="1440" w:type="dxa"/>
            <w:tcBorders>
              <w:top w:val="nil"/>
              <w:left w:val="nil"/>
              <w:bottom w:val="single" w:sz="6" w:space="0" w:color="auto"/>
              <w:right w:val="single" w:sz="6" w:space="0" w:color="auto"/>
            </w:tcBorders>
            <w:shd w:val="clear" w:color="auto" w:fill="auto"/>
            <w:vAlign w:val="center"/>
          </w:tcPr>
          <w:p w14:paraId="00688BF2" w14:textId="40EB210B"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17%</w:t>
            </w:r>
          </w:p>
        </w:tc>
      </w:tr>
      <w:tr w:rsidR="003778A1" w:rsidRPr="00992231" w14:paraId="6A03B26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394AAE8" w14:textId="2A970322"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A few times a ye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6D87E9" w14:textId="3019A509"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13%</w:t>
            </w:r>
          </w:p>
        </w:tc>
      </w:tr>
      <w:tr w:rsidR="003778A1" w:rsidRPr="00992231" w14:paraId="3ACB297A"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4B0415" w14:textId="2DF7CBD8"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Seldo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8672E" w14:textId="6B8CAC81"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23%</w:t>
            </w:r>
          </w:p>
        </w:tc>
      </w:tr>
      <w:tr w:rsidR="003778A1" w:rsidRPr="00992231" w14:paraId="0166400F"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17029AD" w14:textId="057EE16F"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 xml:space="preserve">Never </w:t>
            </w:r>
            <w:r w:rsidRPr="00992231">
              <w:rPr>
                <w:rFonts w:ascii="Arial" w:eastAsia="Times New Roman" w:hAnsi="Arial" w:cs="Arial"/>
                <w:b/>
                <w:bCs/>
                <w:color w:val="000000"/>
                <w:sz w:val="20"/>
                <w:szCs w:val="20"/>
                <w:highlight w:val="yellow"/>
              </w:rPr>
              <w:t>(Skip to Q</w:t>
            </w:r>
            <w:r w:rsidR="00F33F2B" w:rsidRPr="00992231">
              <w:rPr>
                <w:rFonts w:ascii="Arial" w:eastAsia="Times New Roman" w:hAnsi="Arial" w:cs="Arial"/>
                <w:b/>
                <w:bCs/>
                <w:color w:val="000000"/>
                <w:sz w:val="20"/>
                <w:szCs w:val="20"/>
                <w:highlight w:val="yellow"/>
              </w:rPr>
              <w:t>31</w:t>
            </w:r>
            <w:r w:rsidRPr="00992231">
              <w:rPr>
                <w:rFonts w:ascii="Arial" w:eastAsia="Times New Roman" w:hAnsi="Arial" w:cs="Arial"/>
                <w:b/>
                <w:bCs/>
                <w:color w:val="000000"/>
                <w:sz w:val="20"/>
                <w:szCs w:val="20"/>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FBB548" w14:textId="617F7AA5"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5%</w:t>
            </w:r>
          </w:p>
        </w:tc>
      </w:tr>
      <w:tr w:rsidR="003778A1" w:rsidRPr="00992231" w14:paraId="35E39A59" w14:textId="77777777" w:rsidTr="003778A1">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E04BE6" w14:textId="06D588F7" w:rsidR="003778A1" w:rsidRPr="00992231" w:rsidRDefault="003778A1" w:rsidP="003778A1">
            <w:pPr>
              <w:ind w:left="75"/>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 xml:space="preserve">Don’t know </w:t>
            </w:r>
            <w:r w:rsidRPr="00992231">
              <w:rPr>
                <w:rFonts w:ascii="Arial" w:eastAsia="Times New Roman" w:hAnsi="Arial" w:cs="Arial"/>
                <w:b/>
                <w:bCs/>
                <w:color w:val="000000"/>
                <w:sz w:val="20"/>
                <w:szCs w:val="20"/>
                <w:highlight w:val="yellow"/>
              </w:rPr>
              <w:t xml:space="preserve">(Skip to </w:t>
            </w:r>
            <w:r w:rsidR="00F33F2B" w:rsidRPr="00992231">
              <w:rPr>
                <w:rFonts w:ascii="Arial" w:eastAsia="Times New Roman" w:hAnsi="Arial" w:cs="Arial"/>
                <w:b/>
                <w:bCs/>
                <w:color w:val="000000"/>
                <w:sz w:val="20"/>
                <w:szCs w:val="20"/>
                <w:highlight w:val="yellow"/>
              </w:rPr>
              <w:t>31</w:t>
            </w:r>
            <w:r w:rsidRPr="00992231">
              <w:rPr>
                <w:rFonts w:ascii="Arial" w:eastAsia="Times New Roman" w:hAnsi="Arial" w:cs="Arial"/>
                <w:b/>
                <w:bCs/>
                <w:color w:val="000000"/>
                <w:sz w:val="20"/>
                <w:szCs w:val="20"/>
                <w:highlight w:val="yellow"/>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CC83A7" w14:textId="3DCE842E" w:rsidR="003778A1" w:rsidRPr="00992231" w:rsidRDefault="00BB2C7F" w:rsidP="003778A1">
            <w:pPr>
              <w:jc w:val="center"/>
              <w:textAlignment w:val="baseline"/>
              <w:rPr>
                <w:rFonts w:ascii="Arial" w:eastAsia="Times New Roman" w:hAnsi="Arial" w:cs="Arial"/>
                <w:color w:val="000000"/>
                <w:sz w:val="20"/>
                <w:szCs w:val="20"/>
                <w:highlight w:val="yellow"/>
              </w:rPr>
            </w:pPr>
            <w:r w:rsidRPr="00992231">
              <w:rPr>
                <w:rFonts w:ascii="Arial" w:eastAsia="Times New Roman" w:hAnsi="Arial" w:cs="Arial"/>
                <w:color w:val="000000"/>
                <w:sz w:val="20"/>
                <w:szCs w:val="20"/>
                <w:highlight w:val="yellow"/>
              </w:rPr>
              <w:t>5%</w:t>
            </w:r>
          </w:p>
        </w:tc>
      </w:tr>
    </w:tbl>
    <w:p w14:paraId="454B444B" w14:textId="77777777" w:rsidR="00731DDC" w:rsidRPr="00992231" w:rsidRDefault="00731DDC" w:rsidP="00731DDC">
      <w:pPr>
        <w:textAlignment w:val="baseline"/>
        <w:rPr>
          <w:rFonts w:ascii="Arial" w:eastAsia="Times New Roman" w:hAnsi="Arial" w:cs="Arial"/>
          <w:color w:val="000000"/>
          <w:sz w:val="20"/>
          <w:szCs w:val="20"/>
          <w:highlight w:val="yellow"/>
        </w:rPr>
      </w:pPr>
    </w:p>
    <w:p w14:paraId="45F6833D" w14:textId="6C86BD3E" w:rsidR="00731DDC" w:rsidRPr="00992231" w:rsidRDefault="00486704" w:rsidP="00731DDC">
      <w:pPr>
        <w:pStyle w:val="ListParagraph"/>
        <w:numPr>
          <w:ilvl w:val="0"/>
          <w:numId w:val="3"/>
        </w:numPr>
        <w:rPr>
          <w:rFonts w:ascii="Arial" w:eastAsia="Calibri" w:hAnsi="Arial" w:cs="Arial"/>
          <w:sz w:val="20"/>
          <w:szCs w:val="20"/>
          <w:highlight w:val="yellow"/>
        </w:rPr>
      </w:pPr>
      <w:r w:rsidRPr="00992231">
        <w:rPr>
          <w:rFonts w:ascii="Arial" w:eastAsia="Calibri" w:hAnsi="Arial" w:cs="Arial"/>
          <w:sz w:val="20"/>
          <w:szCs w:val="20"/>
          <w:highlight w:val="yellow"/>
        </w:rPr>
        <w:t>When you have conversations with people who hold widely different opinions about politics than you do</w:t>
      </w:r>
      <w:r w:rsidR="00F84BF5" w:rsidRPr="00992231">
        <w:rPr>
          <w:rFonts w:ascii="Arial" w:eastAsia="Calibri" w:hAnsi="Arial" w:cs="Arial"/>
          <w:sz w:val="20"/>
          <w:szCs w:val="20"/>
          <w:highlight w:val="yellow"/>
        </w:rPr>
        <w:t xml:space="preserve">, what actions are most helpful for resolving the differences?  </w:t>
      </w:r>
      <w:r w:rsidR="00484553" w:rsidRPr="00992231">
        <w:rPr>
          <w:rFonts w:ascii="Arial" w:eastAsia="Calibri" w:hAnsi="Arial" w:cs="Arial"/>
          <w:b/>
          <w:bCs/>
          <w:sz w:val="20"/>
          <w:szCs w:val="20"/>
          <w:highlight w:val="yellow"/>
        </w:rPr>
        <w:t>(Open.)</w:t>
      </w:r>
    </w:p>
    <w:p w14:paraId="623C33C6" w14:textId="3A26B6E8" w:rsidR="00EC5741" w:rsidRPr="00EC2F21" w:rsidRDefault="00EC5741" w:rsidP="009D608C">
      <w:pPr>
        <w:rPr>
          <w:rFonts w:ascii="Arial" w:eastAsia="Times New Roman" w:hAnsi="Arial" w:cs="Arial"/>
          <w:b/>
          <w:bCs/>
          <w:sz w:val="20"/>
          <w:szCs w:val="20"/>
        </w:rPr>
      </w:pPr>
    </w:p>
    <w:p w14:paraId="60A79E76" w14:textId="77777777" w:rsidR="003A304C" w:rsidRPr="00EC2F21" w:rsidRDefault="003A304C" w:rsidP="003A304C">
      <w:pPr>
        <w:jc w:val="center"/>
        <w:textAlignment w:val="baseline"/>
        <w:rPr>
          <w:rFonts w:ascii="Arial" w:eastAsia="Times New Roman" w:hAnsi="Arial" w:cs="Arial"/>
          <w:sz w:val="20"/>
          <w:szCs w:val="20"/>
        </w:rPr>
      </w:pPr>
      <w:bookmarkStart w:id="9" w:name="_Hlk64799762"/>
      <w:r w:rsidRPr="00EC2F21">
        <w:rPr>
          <w:rFonts w:ascii="Arial" w:eastAsia="Times New Roman" w:hAnsi="Arial" w:cs="Arial"/>
          <w:sz w:val="20"/>
          <w:szCs w:val="20"/>
        </w:rPr>
        <w:t>(Qualitatively Assessed – See Blog Post)</w:t>
      </w:r>
    </w:p>
    <w:bookmarkEnd w:id="9"/>
    <w:p w14:paraId="1976F72D" w14:textId="77777777" w:rsidR="003A304C" w:rsidRPr="00EC2F21" w:rsidRDefault="003A304C" w:rsidP="003A304C">
      <w:pPr>
        <w:spacing w:line="276" w:lineRule="auto"/>
        <w:rPr>
          <w:rFonts w:ascii="Arial" w:hAnsi="Arial" w:cs="Arial"/>
          <w:sz w:val="20"/>
          <w:szCs w:val="20"/>
        </w:rPr>
      </w:pPr>
    </w:p>
    <w:p w14:paraId="61247FF6" w14:textId="2D138E05" w:rsidR="009D608C" w:rsidRPr="00EC2F21" w:rsidRDefault="009D608C" w:rsidP="009D608C">
      <w:pPr>
        <w:rPr>
          <w:rFonts w:ascii="Arial" w:eastAsia="Times New Roman" w:hAnsi="Arial" w:cs="Arial"/>
          <w:b/>
          <w:bCs/>
          <w:sz w:val="20"/>
          <w:szCs w:val="20"/>
        </w:rPr>
      </w:pPr>
      <w:r w:rsidRPr="00EC2F21">
        <w:rPr>
          <w:rFonts w:ascii="Arial" w:eastAsia="Times New Roman" w:hAnsi="Arial" w:cs="Arial"/>
          <w:b/>
          <w:bCs/>
          <w:sz w:val="20"/>
          <w:szCs w:val="20"/>
        </w:rPr>
        <w:t>DEMOGRAPHICS</w:t>
      </w:r>
    </w:p>
    <w:p w14:paraId="504DF854" w14:textId="7D7341B2" w:rsidR="009D608C" w:rsidRPr="00EC2F21" w:rsidRDefault="009D608C" w:rsidP="009D608C">
      <w:pPr>
        <w:rPr>
          <w:rFonts w:ascii="Arial" w:eastAsia="Times New Roman" w:hAnsi="Arial" w:cs="Arial"/>
          <w:b/>
          <w:bCs/>
          <w:sz w:val="20"/>
          <w:szCs w:val="20"/>
        </w:rPr>
      </w:pPr>
    </w:p>
    <w:p w14:paraId="5A3C80EF" w14:textId="1495D24F" w:rsidR="009D608C" w:rsidRDefault="00A5795D" w:rsidP="003778A1">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b/>
          <w:bCs/>
          <w:sz w:val="20"/>
          <w:szCs w:val="20"/>
        </w:rPr>
        <w:t xml:space="preserve"> </w:t>
      </w:r>
      <w:r w:rsidR="009D608C" w:rsidRPr="00EC2F21">
        <w:rPr>
          <w:rFonts w:ascii="Arial" w:eastAsia="Times New Roman" w:hAnsi="Arial" w:cs="Arial"/>
          <w:sz w:val="20"/>
          <w:szCs w:val="20"/>
        </w:rPr>
        <w:t xml:space="preserve">In what year were you </w:t>
      </w:r>
      <w:r w:rsidR="00202977" w:rsidRPr="00EC2F21">
        <w:rPr>
          <w:rFonts w:ascii="Arial" w:eastAsia="Times New Roman" w:hAnsi="Arial" w:cs="Arial"/>
          <w:sz w:val="20"/>
          <w:szCs w:val="20"/>
        </w:rPr>
        <w:t>born</w:t>
      </w:r>
      <w:r w:rsidR="009D608C" w:rsidRPr="00EC2F21">
        <w:rPr>
          <w:rFonts w:ascii="Arial" w:eastAsia="Times New Roman" w:hAnsi="Arial" w:cs="Arial"/>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778A1" w:rsidRPr="001349AB" w14:paraId="664CB0BD" w14:textId="77777777" w:rsidTr="00377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849594B" w14:textId="77777777" w:rsidR="003778A1" w:rsidRPr="001349AB" w:rsidRDefault="003778A1" w:rsidP="003778A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0F37142" w14:textId="62D05FEB" w:rsidR="003778A1" w:rsidRPr="001349AB" w:rsidRDefault="003778A1" w:rsidP="003778A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3778A1" w:rsidRPr="001349AB" w14:paraId="4EA6731E"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725329B"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18-29</w:t>
            </w:r>
          </w:p>
        </w:tc>
        <w:tc>
          <w:tcPr>
            <w:tcW w:w="1440" w:type="dxa"/>
            <w:tcBorders>
              <w:top w:val="nil"/>
              <w:left w:val="nil"/>
              <w:bottom w:val="single" w:sz="6" w:space="0" w:color="auto"/>
              <w:right w:val="single" w:sz="6" w:space="0" w:color="auto"/>
            </w:tcBorders>
            <w:shd w:val="clear" w:color="auto" w:fill="auto"/>
            <w:vAlign w:val="center"/>
          </w:tcPr>
          <w:p w14:paraId="59132605" w14:textId="2717EB08"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3778A1" w:rsidRPr="001349AB" w14:paraId="287C70E8"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29B35EA"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30-44</w:t>
            </w:r>
          </w:p>
        </w:tc>
        <w:tc>
          <w:tcPr>
            <w:tcW w:w="1440" w:type="dxa"/>
            <w:tcBorders>
              <w:top w:val="nil"/>
              <w:left w:val="nil"/>
              <w:bottom w:val="single" w:sz="6" w:space="0" w:color="auto"/>
              <w:right w:val="single" w:sz="6" w:space="0" w:color="auto"/>
            </w:tcBorders>
            <w:shd w:val="clear" w:color="auto" w:fill="auto"/>
            <w:vAlign w:val="center"/>
          </w:tcPr>
          <w:p w14:paraId="7770410C" w14:textId="3DC53DDC"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5%</w:t>
            </w:r>
          </w:p>
        </w:tc>
      </w:tr>
      <w:tr w:rsidR="003778A1" w:rsidRPr="001349AB" w14:paraId="4640E92D"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9043E63"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45-54</w:t>
            </w:r>
          </w:p>
        </w:tc>
        <w:tc>
          <w:tcPr>
            <w:tcW w:w="1440" w:type="dxa"/>
            <w:tcBorders>
              <w:top w:val="nil"/>
              <w:left w:val="nil"/>
              <w:bottom w:val="single" w:sz="6" w:space="0" w:color="auto"/>
              <w:right w:val="single" w:sz="6" w:space="0" w:color="auto"/>
            </w:tcBorders>
            <w:shd w:val="clear" w:color="auto" w:fill="auto"/>
            <w:vAlign w:val="center"/>
          </w:tcPr>
          <w:p w14:paraId="42DA2818" w14:textId="522F0B15"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5%</w:t>
            </w:r>
          </w:p>
        </w:tc>
      </w:tr>
      <w:tr w:rsidR="003778A1" w:rsidRPr="001349AB" w14:paraId="33E6295A" w14:textId="77777777" w:rsidTr="00377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33E2FA0" w14:textId="77777777" w:rsidR="003778A1" w:rsidRPr="001349AB" w:rsidRDefault="003778A1" w:rsidP="003778A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65+</w:t>
            </w:r>
          </w:p>
        </w:tc>
        <w:tc>
          <w:tcPr>
            <w:tcW w:w="1440" w:type="dxa"/>
            <w:tcBorders>
              <w:top w:val="nil"/>
              <w:left w:val="nil"/>
              <w:bottom w:val="single" w:sz="6" w:space="0" w:color="auto"/>
              <w:right w:val="single" w:sz="6" w:space="0" w:color="auto"/>
            </w:tcBorders>
            <w:shd w:val="clear" w:color="auto" w:fill="auto"/>
            <w:vAlign w:val="center"/>
          </w:tcPr>
          <w:p w14:paraId="43B5E384" w14:textId="41A798C0" w:rsidR="003778A1" w:rsidRPr="001349AB" w:rsidRDefault="00BB2C7F" w:rsidP="003778A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bl>
    <w:p w14:paraId="24D72584" w14:textId="77777777" w:rsidR="00AF30AE" w:rsidRPr="00EC2F21" w:rsidRDefault="00AF30AE" w:rsidP="00AF30AE">
      <w:pPr>
        <w:ind w:left="90"/>
        <w:textAlignment w:val="baseline"/>
        <w:rPr>
          <w:rFonts w:ascii="Arial" w:eastAsia="Times New Roman" w:hAnsi="Arial" w:cs="Arial"/>
          <w:sz w:val="20"/>
          <w:szCs w:val="20"/>
        </w:rPr>
      </w:pPr>
    </w:p>
    <w:p w14:paraId="6CC6F9D7" w14:textId="1135E427" w:rsidR="009D608C" w:rsidRDefault="009D608C" w:rsidP="0072760D">
      <w:pPr>
        <w:pStyle w:val="ListParagraph"/>
        <w:numPr>
          <w:ilvl w:val="0"/>
          <w:numId w:val="3"/>
        </w:numPr>
        <w:textAlignment w:val="baseline"/>
        <w:rPr>
          <w:rFonts w:ascii="Arial" w:eastAsia="Times New Roman" w:hAnsi="Arial" w:cs="Arial"/>
          <w:sz w:val="20"/>
          <w:szCs w:val="20"/>
        </w:rPr>
      </w:pPr>
      <w:bookmarkStart w:id="10" w:name="_Hlk63242250"/>
      <w:r w:rsidRPr="00EC2F21">
        <w:rPr>
          <w:rFonts w:ascii="Arial" w:eastAsia="Times New Roman" w:hAnsi="Arial" w:cs="Arial"/>
          <w:sz w:val="20"/>
          <w:szCs w:val="20"/>
        </w:rPr>
        <w:t>I</w:t>
      </w:r>
      <w:r w:rsidR="00512B94" w:rsidRPr="00EC2F21">
        <w:rPr>
          <w:rFonts w:ascii="Arial" w:eastAsia="Times New Roman" w:hAnsi="Arial" w:cs="Arial"/>
          <w:sz w:val="20"/>
          <w:szCs w:val="20"/>
        </w:rPr>
        <w:t xml:space="preserve"> describe my gender </w:t>
      </w:r>
      <w:proofErr w:type="gramStart"/>
      <w:r w:rsidR="00512B94" w:rsidRPr="00EC2F21">
        <w:rPr>
          <w:rFonts w:ascii="Arial" w:eastAsia="Times New Roman" w:hAnsi="Arial" w:cs="Arial"/>
          <w:sz w:val="20"/>
          <w:szCs w:val="20"/>
        </w:rPr>
        <w:t>as</w:t>
      </w:r>
      <w:r w:rsidRPr="00EC2F21">
        <w:rPr>
          <w:rFonts w:ascii="Arial" w:eastAsia="Times New Roman" w:hAnsi="Arial" w:cs="Arial"/>
          <w:sz w:val="20"/>
          <w:szCs w:val="20"/>
        </w:rPr>
        <w:t>?</w:t>
      </w:r>
      <w:proofErr w:type="gramEnd"/>
      <w:r w:rsidR="003778A1">
        <w:rPr>
          <w:rFonts w:ascii="Arial" w:eastAsia="Times New Roman" w:hAnsi="Arial" w:cs="Arial"/>
          <w:sz w:val="20"/>
          <w:szCs w:val="20"/>
        </w:rPr>
        <w:t xml:space="preserve"> </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D21600" w:rsidRPr="001349AB" w14:paraId="542AE987" w14:textId="77777777" w:rsidTr="00BB2C7F">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1B14A9A"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987A753" w14:textId="1CF2D58D"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7288589" w14:textId="77777777" w:rsidTr="00D21600">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0D4DB9B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79DB2507" w14:textId="0D43C35E"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0%</w:t>
            </w:r>
          </w:p>
        </w:tc>
      </w:tr>
      <w:tr w:rsidR="00D21600" w:rsidRPr="001349AB" w14:paraId="59E8E74F" w14:textId="77777777" w:rsidTr="00D21600">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897CCB0"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12942F57" w14:textId="0F67162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0%</w:t>
            </w:r>
          </w:p>
        </w:tc>
      </w:tr>
      <w:tr w:rsidR="00D21600" w:rsidRPr="001349AB" w14:paraId="7601D2DD" w14:textId="77777777" w:rsidTr="00D21600">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56FE9F3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012EA879" w14:textId="37713C7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D21600" w:rsidRPr="001349AB" w14:paraId="0067A623" w14:textId="77777777" w:rsidTr="00D21600">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3F036F3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Trans</w:t>
            </w:r>
          </w:p>
        </w:tc>
        <w:tc>
          <w:tcPr>
            <w:tcW w:w="1440" w:type="dxa"/>
            <w:tcBorders>
              <w:top w:val="nil"/>
              <w:left w:val="nil"/>
              <w:bottom w:val="single" w:sz="6" w:space="0" w:color="000000"/>
              <w:right w:val="single" w:sz="6" w:space="0" w:color="000000"/>
            </w:tcBorders>
            <w:shd w:val="clear" w:color="auto" w:fill="auto"/>
            <w:vAlign w:val="center"/>
          </w:tcPr>
          <w:p w14:paraId="01CF1510" w14:textId="65E5AC07"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3</w:t>
            </w:r>
          </w:p>
        </w:tc>
      </w:tr>
      <w:tr w:rsidR="00D21600" w:rsidRPr="001349AB" w14:paraId="70FDAA2C" w14:textId="77777777" w:rsidTr="00D21600">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235D3D5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Other</w:t>
            </w:r>
          </w:p>
        </w:tc>
        <w:tc>
          <w:tcPr>
            <w:tcW w:w="1440" w:type="dxa"/>
            <w:tcBorders>
              <w:top w:val="nil"/>
              <w:left w:val="nil"/>
              <w:bottom w:val="single" w:sz="6" w:space="0" w:color="000000"/>
              <w:right w:val="single" w:sz="6" w:space="0" w:color="000000"/>
            </w:tcBorders>
            <w:shd w:val="clear" w:color="auto" w:fill="auto"/>
            <w:vAlign w:val="center"/>
          </w:tcPr>
          <w:p w14:paraId="4B074562" w14:textId="652EB4A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
        </w:tc>
      </w:tr>
    </w:tbl>
    <w:p w14:paraId="0240E88A" w14:textId="5B1C6436" w:rsidR="00215C8A" w:rsidRPr="00EC2F21" w:rsidRDefault="00215C8A" w:rsidP="00215C8A">
      <w:pPr>
        <w:rPr>
          <w:rFonts w:ascii="Arial" w:eastAsia="Times New Roman" w:hAnsi="Arial" w:cs="Arial"/>
          <w:sz w:val="20"/>
          <w:szCs w:val="20"/>
        </w:rPr>
      </w:pPr>
    </w:p>
    <w:p w14:paraId="4293B092" w14:textId="00B0D445" w:rsidR="00B80984" w:rsidRDefault="00B80984" w:rsidP="00B80984">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hat is the highest level of education you have attained?</w:t>
      </w:r>
    </w:p>
    <w:tbl>
      <w:tblPr>
        <w:tblW w:w="50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1440"/>
      </w:tblGrid>
      <w:tr w:rsidR="00D21600" w:rsidRPr="001349AB" w14:paraId="38D5AE13" w14:textId="77777777" w:rsidTr="00BB2C7F">
        <w:trPr>
          <w:trHeight w:val="192"/>
          <w:jc w:val="center"/>
        </w:trPr>
        <w:tc>
          <w:tcPr>
            <w:tcW w:w="360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835C497"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1C39FC9" w14:textId="3599F686"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349821AA" w14:textId="77777777" w:rsidTr="00D631D9">
        <w:trPr>
          <w:trHeight w:val="237"/>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7883D0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73DE5CB9" w14:textId="255B4B7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4549BE67"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4B50455B"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6181A2A7" w14:textId="2277CD4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3%</w:t>
            </w:r>
          </w:p>
        </w:tc>
      </w:tr>
      <w:tr w:rsidR="00D21600" w:rsidRPr="001349AB" w14:paraId="46F9BAAF"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391A582D"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42B57942" w14:textId="08C57B4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6%</w:t>
            </w:r>
          </w:p>
        </w:tc>
      </w:tr>
      <w:tr w:rsidR="00D21600" w:rsidRPr="001349AB" w14:paraId="5550E71F" w14:textId="77777777" w:rsidTr="00D631D9">
        <w:trPr>
          <w:trHeight w:val="255"/>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757BA004"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22B6AE7E" w14:textId="319B0C8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D21600" w:rsidRPr="001349AB" w14:paraId="702FBF47" w14:textId="77777777" w:rsidTr="00D631D9">
        <w:trPr>
          <w:trHeight w:val="300"/>
          <w:jc w:val="center"/>
        </w:trPr>
        <w:tc>
          <w:tcPr>
            <w:tcW w:w="3608" w:type="dxa"/>
            <w:tcBorders>
              <w:top w:val="nil"/>
              <w:left w:val="single" w:sz="6" w:space="0" w:color="000000"/>
              <w:bottom w:val="single" w:sz="6" w:space="0" w:color="000000"/>
              <w:right w:val="single" w:sz="6" w:space="0" w:color="000000"/>
            </w:tcBorders>
            <w:shd w:val="clear" w:color="auto" w:fill="auto"/>
            <w:vAlign w:val="center"/>
            <w:hideMark/>
          </w:tcPr>
          <w:p w14:paraId="1BBF77D1"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1B644174" w14:textId="078DB1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bl>
    <w:p w14:paraId="6170B473" w14:textId="0160144B" w:rsidR="00D631D9" w:rsidRDefault="00D631D9" w:rsidP="00B80984">
      <w:pPr>
        <w:rPr>
          <w:rFonts w:ascii="Arial" w:eastAsia="Times New Roman" w:hAnsi="Arial" w:cs="Arial"/>
          <w:sz w:val="20"/>
          <w:szCs w:val="20"/>
        </w:rPr>
      </w:pPr>
    </w:p>
    <w:p w14:paraId="3BC79A23" w14:textId="3CF3EE92" w:rsidR="00AC3A9A" w:rsidRDefault="006E4054"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hat is your part</w:t>
      </w:r>
      <w:r w:rsidR="003B5D3A" w:rsidRPr="00EC2F21">
        <w:rPr>
          <w:rFonts w:ascii="Arial" w:eastAsia="Times New Roman" w:hAnsi="Arial" w:cs="Arial"/>
          <w:sz w:val="20"/>
          <w:szCs w:val="20"/>
        </w:rPr>
        <w:t>y</w:t>
      </w:r>
      <w:r w:rsidRPr="00EC2F21">
        <w:rPr>
          <w:rFonts w:ascii="Arial" w:eastAsia="Times New Roman" w:hAnsi="Arial" w:cs="Arial"/>
          <w:sz w:val="20"/>
          <w:szCs w:val="20"/>
        </w:rPr>
        <w:t xml:space="preserve"> registration</w:t>
      </w:r>
      <w:r w:rsidR="00AC3A9A"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7599D249" w14:textId="77777777" w:rsidTr="00BB2C7F">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E54E58F" w14:textId="77777777" w:rsidR="00D21600" w:rsidRPr="001349AB" w:rsidRDefault="00D21600" w:rsidP="003E1361">
            <w:pPr>
              <w:ind w:left="75"/>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9F776EB" w14:textId="6D8B7D0C"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1D822964" w14:textId="77777777" w:rsidTr="003E1361">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9252E3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26A927B" w14:textId="0F5AE46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7%</w:t>
            </w:r>
          </w:p>
        </w:tc>
      </w:tr>
      <w:tr w:rsidR="00D21600" w:rsidRPr="001349AB" w14:paraId="73FB88E5" w14:textId="77777777" w:rsidTr="003E1361">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57A975A"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6B0D301C" w14:textId="1AC2E2A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6%</w:t>
            </w:r>
          </w:p>
        </w:tc>
      </w:tr>
      <w:tr w:rsidR="00D21600" w:rsidRPr="001349AB" w14:paraId="13012C4D" w14:textId="77777777" w:rsidTr="003E1361">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3BFBA98" w14:textId="77777777" w:rsidR="00D21600" w:rsidRPr="001349AB" w:rsidRDefault="00D21600" w:rsidP="003E1361">
            <w:pPr>
              <w:ind w:left="75"/>
              <w:textAlignment w:val="baseline"/>
              <w:rPr>
                <w:rFonts w:ascii="Arial" w:eastAsia="Times New Roman" w:hAnsi="Arial" w:cs="Arial"/>
                <w:sz w:val="20"/>
                <w:szCs w:val="20"/>
              </w:rPr>
            </w:pPr>
            <w:r w:rsidRPr="001349AB">
              <w:rPr>
                <w:rFonts w:ascii="Arial" w:eastAsia="Times New Roman"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3D66275F" w14:textId="3CA8CA5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21600" w:rsidRPr="001349AB" w14:paraId="26ABC962" w14:textId="77777777" w:rsidTr="003E1361">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F0D2FB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27EC1343" w14:textId="51EB1CC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r w:rsidR="00D21600" w:rsidRPr="001349AB" w14:paraId="1E069EA2" w14:textId="77777777" w:rsidTr="003E1361">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2759787D"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2E701C9E" w14:textId="5467B09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3%</w:t>
            </w:r>
          </w:p>
        </w:tc>
      </w:tr>
      <w:tr w:rsidR="00D21600" w:rsidRPr="001349AB" w14:paraId="34A33C2F" w14:textId="77777777" w:rsidTr="003E1361">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F00806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514A90D6" w14:textId="560B563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751437D8" w14:textId="6A2301B3" w:rsidR="00BB2C7F" w:rsidRDefault="00BB2C7F" w:rsidP="00D21600">
      <w:pPr>
        <w:textAlignment w:val="baseline"/>
        <w:rPr>
          <w:rFonts w:ascii="Arial" w:eastAsia="Times New Roman" w:hAnsi="Arial" w:cs="Arial"/>
          <w:sz w:val="20"/>
          <w:szCs w:val="20"/>
        </w:rPr>
      </w:pPr>
    </w:p>
    <w:p w14:paraId="5C052F41" w14:textId="77777777" w:rsidR="00BB2C7F" w:rsidRDefault="00BB2C7F">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095491F" w14:textId="77777777" w:rsidR="00D21600" w:rsidRDefault="00D21600" w:rsidP="00D21600">
      <w:pPr>
        <w:textAlignment w:val="baseline"/>
        <w:rPr>
          <w:rFonts w:ascii="Arial" w:eastAsia="Times New Roman" w:hAnsi="Arial" w:cs="Arial"/>
          <w:sz w:val="20"/>
          <w:szCs w:val="20"/>
        </w:rPr>
      </w:pPr>
    </w:p>
    <w:p w14:paraId="54ED67F4" w14:textId="190ECDC0" w:rsidR="00AC3A9A" w:rsidRDefault="00FA5B08"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rent or own your home</w:t>
      </w:r>
      <w:r w:rsidR="00AC3A9A"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29D3B4F6" w14:textId="77777777" w:rsidTr="00BB2C7F">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2B49AEE" w14:textId="77777777" w:rsidR="00D21600" w:rsidRPr="001349AB" w:rsidRDefault="00D21600" w:rsidP="003E1361">
            <w:pPr>
              <w:ind w:left="75" w:hanging="30"/>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05A86FBF" w14:textId="25F86B02"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A9C41CF" w14:textId="77777777" w:rsidTr="003E1361">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9D216E6"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4BC5495D" w14:textId="72C3571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1%</w:t>
            </w:r>
          </w:p>
        </w:tc>
      </w:tr>
      <w:tr w:rsidR="00D21600" w:rsidRPr="001349AB" w14:paraId="228E320E" w14:textId="77777777" w:rsidTr="003E1361">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079597EA"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10F1AD33" w14:textId="603807A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0%</w:t>
            </w:r>
          </w:p>
        </w:tc>
      </w:tr>
      <w:tr w:rsidR="00D21600" w:rsidRPr="001349AB" w14:paraId="373C5B76" w14:textId="77777777" w:rsidTr="003E1361">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423033A" w14:textId="77777777" w:rsidR="00D21600" w:rsidRPr="001349AB" w:rsidRDefault="00D21600" w:rsidP="003E1361">
            <w:pPr>
              <w:ind w:left="75" w:hanging="30"/>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0E3F8E22" w14:textId="22A8309F"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w:t>
            </w:r>
          </w:p>
        </w:tc>
      </w:tr>
    </w:tbl>
    <w:p w14:paraId="67F80CE6" w14:textId="00D606E7" w:rsidR="00D21600" w:rsidRDefault="00D21600" w:rsidP="00D21600">
      <w:pPr>
        <w:textAlignment w:val="baseline"/>
        <w:rPr>
          <w:rFonts w:ascii="Arial" w:eastAsia="Times New Roman" w:hAnsi="Arial" w:cs="Arial"/>
          <w:sz w:val="20"/>
          <w:szCs w:val="20"/>
        </w:rPr>
      </w:pPr>
    </w:p>
    <w:bookmarkEnd w:id="10"/>
    <w:p w14:paraId="7F9B9C74" w14:textId="7FF4D179" w:rsidR="001041DE" w:rsidRDefault="00DC6236"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have school age children in your household</w:t>
      </w:r>
      <w:r w:rsidR="001041DE"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21600" w:rsidRPr="001349AB" w14:paraId="6FB705CB" w14:textId="77777777" w:rsidTr="00BB2C7F">
        <w:trPr>
          <w:trHeight w:val="192"/>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14EE7404" w14:textId="77777777" w:rsidR="00D21600" w:rsidRPr="001349AB" w:rsidRDefault="00D21600" w:rsidP="003E1361">
            <w:pPr>
              <w:ind w:left="75" w:hanging="30"/>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1AE5749A" w14:textId="513759EF"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0FA43BD4" w14:textId="77777777" w:rsidTr="003E1361">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B663262" w14:textId="77777777" w:rsidR="00D21600" w:rsidRPr="001349AB" w:rsidRDefault="00D21600" w:rsidP="003E1361">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7AA7BA55" w14:textId="74065817"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p>
        </w:tc>
      </w:tr>
      <w:tr w:rsidR="00D21600" w:rsidRPr="001349AB" w14:paraId="396A7EAE" w14:textId="77777777" w:rsidTr="003E1361">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2A97EBB0" w14:textId="77777777" w:rsidR="00D21600" w:rsidRPr="001349AB" w:rsidRDefault="00D21600" w:rsidP="003E1361">
            <w:pPr>
              <w:ind w:left="75" w:hanging="30"/>
              <w:textAlignment w:val="baseline"/>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21399735" w14:textId="1EF0F5C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77%</w:t>
            </w:r>
          </w:p>
        </w:tc>
      </w:tr>
    </w:tbl>
    <w:p w14:paraId="0542346A" w14:textId="77777777" w:rsidR="001041DE" w:rsidRPr="00EC2F21" w:rsidRDefault="001041DE" w:rsidP="001041DE">
      <w:pPr>
        <w:rPr>
          <w:rFonts w:ascii="Arial" w:eastAsia="Times New Roman" w:hAnsi="Arial" w:cs="Arial"/>
          <w:sz w:val="20"/>
          <w:szCs w:val="20"/>
        </w:rPr>
      </w:pPr>
    </w:p>
    <w:p w14:paraId="013242A5" w14:textId="1CDEE4F8" w:rsidR="00C13D90" w:rsidRDefault="001041DE"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 xml:space="preserve">What </w:t>
      </w:r>
      <w:r w:rsidR="004F6B2F" w:rsidRPr="00EC2F21">
        <w:rPr>
          <w:rFonts w:ascii="Arial" w:eastAsia="Times New Roman" w:hAnsi="Arial" w:cs="Arial"/>
          <w:sz w:val="20"/>
          <w:szCs w:val="20"/>
        </w:rPr>
        <w:t>was your total household income in 20</w:t>
      </w:r>
      <w:r w:rsidR="00065DFD" w:rsidRPr="00EC2F21">
        <w:rPr>
          <w:rFonts w:ascii="Arial" w:eastAsia="Times New Roman" w:hAnsi="Arial" w:cs="Arial"/>
          <w:sz w:val="20"/>
          <w:szCs w:val="20"/>
        </w:rPr>
        <w:t>20</w:t>
      </w:r>
      <w:r w:rsidRPr="00EC2F21">
        <w:rPr>
          <w:rFonts w:ascii="Arial" w:eastAsia="Times New Roman" w:hAnsi="Arial" w:cs="Arial"/>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49E1EA65" w14:textId="77777777" w:rsidTr="00BB2C7F">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8518DB5"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BB640D4" w14:textId="2FFD9623"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1A6156FF"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AE9F5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7C77C8DA" w14:textId="500630D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2%</w:t>
            </w:r>
          </w:p>
        </w:tc>
      </w:tr>
      <w:tr w:rsidR="00D21600" w:rsidRPr="001349AB" w14:paraId="74E30036"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3533B9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4B221095" w14:textId="4A4806C4"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9%</w:t>
            </w:r>
          </w:p>
        </w:tc>
      </w:tr>
      <w:tr w:rsidR="00D21600" w:rsidRPr="001349AB" w14:paraId="4B5F5787"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38C20E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71D6754F" w14:textId="59C7D3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8%</w:t>
            </w:r>
          </w:p>
        </w:tc>
      </w:tr>
      <w:tr w:rsidR="00D21600" w:rsidRPr="001349AB" w14:paraId="5F2AADE1"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3ADAB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5894CA88" w14:textId="23A28DC1"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4%</w:t>
            </w:r>
          </w:p>
        </w:tc>
      </w:tr>
      <w:tr w:rsidR="00D21600" w:rsidRPr="001349AB" w14:paraId="67F612D8" w14:textId="77777777" w:rsidTr="003E1361">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035D6EDA"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32725A11" w14:textId="3A6E60E0"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p>
        </w:tc>
      </w:tr>
      <w:tr w:rsidR="00D21600" w:rsidRPr="001349AB" w14:paraId="387935B0" w14:textId="77777777" w:rsidTr="003E1361">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663DCC0C"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6BC9D18E" w14:textId="5BD634B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5%</w:t>
            </w:r>
          </w:p>
        </w:tc>
      </w:tr>
      <w:tr w:rsidR="00D21600" w:rsidRPr="001349AB" w14:paraId="32213FDF" w14:textId="77777777" w:rsidTr="003E1361">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1D0D7995"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28FDF809" w14:textId="5D59A28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2</w:t>
            </w:r>
          </w:p>
        </w:tc>
      </w:tr>
    </w:tbl>
    <w:p w14:paraId="2E02AF9F" w14:textId="731B7B7C" w:rsidR="00D21600" w:rsidRDefault="00D21600" w:rsidP="00D21600">
      <w:pPr>
        <w:textAlignment w:val="baseline"/>
        <w:rPr>
          <w:rFonts w:ascii="Arial" w:eastAsia="Times New Roman" w:hAnsi="Arial" w:cs="Arial"/>
          <w:sz w:val="20"/>
          <w:szCs w:val="20"/>
        </w:rPr>
      </w:pPr>
    </w:p>
    <w:p w14:paraId="75074BE0" w14:textId="2531454B" w:rsidR="001041DE" w:rsidRDefault="00B07518" w:rsidP="0072760D">
      <w:pPr>
        <w:pStyle w:val="ListParagraph"/>
        <w:numPr>
          <w:ilvl w:val="0"/>
          <w:numId w:val="3"/>
        </w:numPr>
        <w:textAlignment w:val="baseline"/>
        <w:rPr>
          <w:rFonts w:ascii="Arial" w:eastAsia="Times New Roman" w:hAnsi="Arial" w:cs="Arial"/>
          <w:sz w:val="20"/>
          <w:szCs w:val="20"/>
        </w:rPr>
      </w:pPr>
      <w:bookmarkStart w:id="11" w:name="_Hlk63242649"/>
      <w:r w:rsidRPr="00EC2F21">
        <w:rPr>
          <w:rFonts w:ascii="Arial" w:eastAsia="Times New Roman" w:hAnsi="Arial" w:cs="Arial"/>
          <w:sz w:val="20"/>
          <w:szCs w:val="20"/>
        </w:rPr>
        <w:t xml:space="preserve">When it comes to most </w:t>
      </w:r>
      <w:r w:rsidR="00A90106" w:rsidRPr="00EC2F21">
        <w:rPr>
          <w:rFonts w:ascii="Arial" w:eastAsia="Times New Roman" w:hAnsi="Arial" w:cs="Arial"/>
          <w:sz w:val="20"/>
          <w:szCs w:val="20"/>
        </w:rPr>
        <w:t>economic</w:t>
      </w:r>
      <w:r w:rsidRPr="00EC2F21">
        <w:rPr>
          <w:rFonts w:ascii="Arial" w:eastAsia="Times New Roman" w:hAnsi="Arial" w:cs="Arial"/>
          <w:sz w:val="20"/>
          <w:szCs w:val="20"/>
        </w:rPr>
        <w:t xml:space="preserve"> issues, do you consider</w:t>
      </w:r>
      <w:r w:rsidR="004D7812" w:rsidRPr="00EC2F21">
        <w:rPr>
          <w:rFonts w:ascii="Arial" w:eastAsia="Times New Roman" w:hAnsi="Arial" w:cs="Arial"/>
          <w:sz w:val="20"/>
          <w:szCs w:val="20"/>
        </w:rPr>
        <w:t xml:space="preserve">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118729C0" w14:textId="77777777" w:rsidTr="00BB2C7F">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467D806"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ED737DF" w14:textId="3BBEBA4E"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63715F0A"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9596606"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45AB9B4B" w14:textId="71993C7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p>
        </w:tc>
      </w:tr>
      <w:tr w:rsidR="00D21600" w:rsidRPr="001349AB" w14:paraId="5541F6F8" w14:textId="77777777" w:rsidTr="003E1361">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F57F7D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3CCB106D" w14:textId="50E27F3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7%</w:t>
            </w:r>
          </w:p>
        </w:tc>
      </w:tr>
      <w:tr w:rsidR="00D21600" w:rsidRPr="001349AB" w14:paraId="64A751E0" w14:textId="77777777" w:rsidTr="003E1361">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AC6BF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17B70E2B" w14:textId="3E8311C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E55155">
              <w:rPr>
                <w:rFonts w:ascii="Arial" w:eastAsia="Times New Roman" w:hAnsi="Arial" w:cs="Arial"/>
                <w:color w:val="000000"/>
                <w:sz w:val="20"/>
                <w:szCs w:val="20"/>
              </w:rPr>
              <w:t>7</w:t>
            </w:r>
            <w:r>
              <w:rPr>
                <w:rFonts w:ascii="Arial" w:eastAsia="Times New Roman" w:hAnsi="Arial" w:cs="Arial"/>
                <w:color w:val="000000"/>
                <w:sz w:val="20"/>
                <w:szCs w:val="20"/>
              </w:rPr>
              <w:t>%</w:t>
            </w:r>
          </w:p>
        </w:tc>
      </w:tr>
      <w:tr w:rsidR="00D21600" w:rsidRPr="001349AB" w14:paraId="3FD728BB"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1FCD871"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5C082743" w14:textId="44CF9479"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9%</w:t>
            </w:r>
          </w:p>
        </w:tc>
      </w:tr>
      <w:tr w:rsidR="00D21600" w:rsidRPr="001349AB" w14:paraId="673E4913" w14:textId="77777777" w:rsidTr="003E1361">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3C427449"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5C73F301" w14:textId="4C9F8399"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2%</w:t>
            </w:r>
          </w:p>
        </w:tc>
      </w:tr>
    </w:tbl>
    <w:p w14:paraId="119C191D" w14:textId="77777777" w:rsidR="001041DE" w:rsidRPr="00EC2F21" w:rsidRDefault="001041DE" w:rsidP="001041DE">
      <w:pPr>
        <w:rPr>
          <w:rFonts w:ascii="Arial" w:eastAsia="Times New Roman" w:hAnsi="Arial" w:cs="Arial"/>
          <w:b/>
          <w:bCs/>
          <w:sz w:val="20"/>
          <w:szCs w:val="20"/>
        </w:rPr>
      </w:pPr>
    </w:p>
    <w:p w14:paraId="2C7C31B9" w14:textId="3996A113" w:rsidR="002D6DF9" w:rsidRDefault="002D6DF9" w:rsidP="0072760D">
      <w:pPr>
        <w:pStyle w:val="ListParagraph"/>
        <w:numPr>
          <w:ilvl w:val="0"/>
          <w:numId w:val="3"/>
        </w:numPr>
        <w:textAlignment w:val="baseline"/>
        <w:rPr>
          <w:rFonts w:ascii="Arial" w:eastAsia="Times New Roman" w:hAnsi="Arial" w:cs="Arial"/>
          <w:sz w:val="20"/>
          <w:szCs w:val="20"/>
        </w:rPr>
      </w:pPr>
      <w:bookmarkStart w:id="12" w:name="_Hlk63242792"/>
      <w:bookmarkEnd w:id="11"/>
      <w:r w:rsidRPr="00EC2F21">
        <w:rPr>
          <w:rFonts w:ascii="Arial" w:eastAsia="Times New Roman" w:hAnsi="Arial" w:cs="Arial"/>
          <w:sz w:val="20"/>
          <w:szCs w:val="20"/>
        </w:rPr>
        <w:t xml:space="preserve">When it comes to most </w:t>
      </w:r>
      <w:r w:rsidR="008F7CF4" w:rsidRPr="00EC2F21">
        <w:rPr>
          <w:rFonts w:ascii="Arial" w:eastAsia="Times New Roman" w:hAnsi="Arial" w:cs="Arial"/>
          <w:sz w:val="20"/>
          <w:szCs w:val="20"/>
        </w:rPr>
        <w:t>social</w:t>
      </w:r>
      <w:r w:rsidRPr="00EC2F21">
        <w:rPr>
          <w:rFonts w:ascii="Arial" w:eastAsia="Times New Roman" w:hAnsi="Arial" w:cs="Arial"/>
          <w:sz w:val="20"/>
          <w:szCs w:val="20"/>
        </w:rPr>
        <w:t xml:space="preserve">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66C3F893" w14:textId="77777777" w:rsidTr="00BB2C7F">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5110D7A"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A3ED025" w14:textId="2A787871"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0B170EEF"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7241724"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0E987D99" w14:textId="753D227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0%</w:t>
            </w:r>
          </w:p>
        </w:tc>
      </w:tr>
      <w:tr w:rsidR="00D21600" w:rsidRPr="001349AB" w14:paraId="62398312" w14:textId="77777777" w:rsidTr="003E1361">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EA48AB8"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96A688B" w14:textId="2DBA69B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1%</w:t>
            </w:r>
          </w:p>
        </w:tc>
      </w:tr>
      <w:tr w:rsidR="00D21600" w:rsidRPr="001349AB" w14:paraId="674EFDBF" w14:textId="77777777" w:rsidTr="003E1361">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3663CEE"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143C45D0" w14:textId="23640BBB"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3%</w:t>
            </w:r>
          </w:p>
        </w:tc>
      </w:tr>
      <w:tr w:rsidR="00D21600" w:rsidRPr="001349AB" w14:paraId="320B10E7"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C6989A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57D218B7" w14:textId="074C074F"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5%</w:t>
            </w:r>
          </w:p>
        </w:tc>
      </w:tr>
      <w:tr w:rsidR="00D21600" w:rsidRPr="001349AB" w14:paraId="0E97F591" w14:textId="77777777" w:rsidTr="003E1361">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D944163" w14:textId="77777777" w:rsidR="00D21600" w:rsidRPr="001349AB" w:rsidRDefault="00D21600" w:rsidP="003E1361">
            <w:pPr>
              <w:ind w:left="75"/>
              <w:textAlignment w:val="baseline"/>
              <w:rPr>
                <w:rFonts w:ascii="Arial" w:eastAsia="Times New Roman" w:hAnsi="Arial" w:cs="Arial"/>
                <w:color w:val="000000"/>
                <w:sz w:val="20"/>
                <w:szCs w:val="20"/>
              </w:rPr>
            </w:pPr>
            <w:r w:rsidRPr="001349AB">
              <w:rPr>
                <w:rFonts w:ascii="Arial" w:eastAsia="Times New Roman"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6B9D5A24" w14:textId="2C4AB18A"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1%</w:t>
            </w:r>
          </w:p>
        </w:tc>
      </w:tr>
    </w:tbl>
    <w:p w14:paraId="26B7516A" w14:textId="090586D1" w:rsidR="00D631D9" w:rsidRDefault="00D631D9" w:rsidP="002D6DF9">
      <w:pPr>
        <w:rPr>
          <w:rFonts w:ascii="Arial" w:eastAsia="Times New Roman" w:hAnsi="Arial" w:cs="Arial"/>
          <w:b/>
          <w:bCs/>
          <w:sz w:val="20"/>
          <w:szCs w:val="20"/>
        </w:rPr>
      </w:pPr>
    </w:p>
    <w:bookmarkEnd w:id="12"/>
    <w:p w14:paraId="2D767181" w14:textId="142CC958" w:rsidR="008B3E92" w:rsidRPr="00D21600" w:rsidRDefault="004062EE" w:rsidP="0072760D">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With w</w:t>
      </w:r>
      <w:r w:rsidR="008B3E92" w:rsidRPr="00EC2F21">
        <w:rPr>
          <w:rFonts w:ascii="Arial" w:eastAsia="Times New Roman" w:hAnsi="Arial" w:cs="Arial"/>
          <w:sz w:val="20"/>
          <w:szCs w:val="20"/>
        </w:rPr>
        <w:t xml:space="preserve">hich of the following races and ethnicities do you identify?  </w:t>
      </w:r>
      <w:r w:rsidR="008B3E92" w:rsidRPr="00EC2F21">
        <w:rPr>
          <w:rFonts w:ascii="Arial" w:eastAsia="Times New Roman" w:hAnsi="Arial" w:cs="Arial"/>
          <w:i/>
          <w:iCs/>
          <w:sz w:val="20"/>
          <w:szCs w:val="20"/>
        </w:rPr>
        <w:t>Check all that apply</w:t>
      </w:r>
      <w:r w:rsidR="00657788" w:rsidRPr="00EC2F21">
        <w:rPr>
          <w:rFonts w:ascii="Arial" w:eastAsia="Times New Roman" w:hAnsi="Arial" w:cs="Arial"/>
          <w:i/>
          <w:iCs/>
          <w:sz w:val="20"/>
          <w:szCs w:val="20"/>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1349AB" w14:paraId="30B91EEC" w14:textId="77777777" w:rsidTr="00BB2C7F">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B0EEEA4" w14:textId="77777777" w:rsidR="00D21600" w:rsidRPr="001349AB" w:rsidRDefault="00D21600" w:rsidP="003E1361">
            <w:pP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6E600CA" w14:textId="711855F5" w:rsidR="00D21600" w:rsidRPr="001349AB" w:rsidRDefault="00D21600" w:rsidP="003E1361">
            <w:pPr>
              <w:jc w:val="center"/>
              <w:textAlignment w:val="baseline"/>
              <w:rPr>
                <w:rFonts w:ascii="Arial" w:eastAsia="Times New Roman" w:hAnsi="Arial" w:cs="Arial"/>
                <w:color w:val="FFFFFF" w:themeColor="background1"/>
                <w:sz w:val="20"/>
                <w:szCs w:val="20"/>
              </w:rPr>
            </w:pPr>
            <w:r w:rsidRPr="001349AB">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1349AB" w14:paraId="44F91EE7"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8E41FE5"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72A87E10" w14:textId="66DC8F0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2</w:t>
            </w:r>
          </w:p>
        </w:tc>
      </w:tr>
      <w:tr w:rsidR="00D21600" w:rsidRPr="001349AB" w14:paraId="0F8F6433"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4235DC2"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7BD0AD25" w14:textId="2CD97B03"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3516A37F"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B03A078"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252FC7F4" w14:textId="72485D5D"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w:t>
            </w:r>
          </w:p>
        </w:tc>
      </w:tr>
      <w:tr w:rsidR="00D21600" w:rsidRPr="001349AB" w14:paraId="5E3CAE56" w14:textId="77777777" w:rsidTr="003E1361">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08B2065"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Hispanic or Latino</w:t>
            </w:r>
          </w:p>
        </w:tc>
        <w:tc>
          <w:tcPr>
            <w:tcW w:w="1440" w:type="dxa"/>
            <w:tcBorders>
              <w:top w:val="nil"/>
              <w:left w:val="nil"/>
              <w:bottom w:val="single" w:sz="6" w:space="0" w:color="000000"/>
              <w:right w:val="single" w:sz="6" w:space="0" w:color="000000"/>
            </w:tcBorders>
            <w:shd w:val="clear" w:color="auto" w:fill="auto"/>
            <w:vAlign w:val="center"/>
          </w:tcPr>
          <w:p w14:paraId="346693B1" w14:textId="7EB5EAA8"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w:t>
            </w:r>
          </w:p>
        </w:tc>
      </w:tr>
      <w:tr w:rsidR="00D21600" w:rsidRPr="001349AB" w14:paraId="37F18C30" w14:textId="77777777" w:rsidTr="003E1361">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58F90C8E"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Middle Eastern or North African</w:t>
            </w:r>
          </w:p>
        </w:tc>
        <w:tc>
          <w:tcPr>
            <w:tcW w:w="1440" w:type="dxa"/>
            <w:tcBorders>
              <w:top w:val="nil"/>
              <w:left w:val="nil"/>
              <w:bottom w:val="single" w:sz="4" w:space="0" w:color="auto"/>
              <w:right w:val="single" w:sz="6" w:space="0" w:color="000000"/>
            </w:tcBorders>
            <w:shd w:val="clear" w:color="auto" w:fill="auto"/>
            <w:vAlign w:val="center"/>
          </w:tcPr>
          <w:p w14:paraId="65639254" w14:textId="41CEACA4"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3</w:t>
            </w:r>
          </w:p>
        </w:tc>
      </w:tr>
      <w:tr w:rsidR="00D21600" w:rsidRPr="001349AB" w14:paraId="436F47A3" w14:textId="77777777" w:rsidTr="003E1361">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489BE7F3"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Native American or American Ind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201E3F4E" w14:textId="194449A2"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p>
        </w:tc>
      </w:tr>
      <w:tr w:rsidR="00D21600" w:rsidRPr="001349AB" w14:paraId="58638FE4"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1F1C09D0" w14:textId="77777777" w:rsidR="00D21600" w:rsidRPr="001349AB"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Slavic</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11B142FD" w14:textId="05C8FAB5" w:rsidR="00D21600" w:rsidRPr="001349AB"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n=1</w:t>
            </w:r>
          </w:p>
        </w:tc>
      </w:tr>
      <w:tr w:rsidR="00D21600" w14:paraId="7F2E3454"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E940F91"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hite or Caucasia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1126238B" w14:textId="7187277E"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92%</w:t>
            </w:r>
          </w:p>
        </w:tc>
      </w:tr>
      <w:tr w:rsidR="00D21600" w14:paraId="322D81AC" w14:textId="77777777" w:rsidTr="003E1361">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A9A7A7F"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Oth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035A16E8" w14:textId="322A4631"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r w:rsidR="00D21600" w14:paraId="085BE8A2" w14:textId="77777777" w:rsidTr="003E1361">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16D47097" w14:textId="77777777" w:rsidR="00D21600"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6EF000CF" w14:textId="4432C1A8" w:rsidR="00D21600"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34F4756A" w14:textId="3FF0A7F3" w:rsidR="00BB2C7F" w:rsidRDefault="00BB2C7F" w:rsidP="002D6DF9">
      <w:pPr>
        <w:rPr>
          <w:rFonts w:ascii="Arial" w:eastAsia="Times New Roman" w:hAnsi="Arial" w:cs="Arial"/>
          <w:sz w:val="20"/>
          <w:szCs w:val="20"/>
        </w:rPr>
      </w:pPr>
    </w:p>
    <w:p w14:paraId="0E67DD70" w14:textId="77777777" w:rsidR="00BB2C7F" w:rsidRDefault="00BB2C7F">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FBFE63E" w14:textId="77777777" w:rsidR="004062EE" w:rsidRPr="00EC2F21" w:rsidRDefault="004062EE" w:rsidP="002D6DF9">
      <w:pPr>
        <w:rPr>
          <w:rFonts w:ascii="Arial" w:eastAsia="Times New Roman" w:hAnsi="Arial" w:cs="Arial"/>
          <w:sz w:val="20"/>
          <w:szCs w:val="20"/>
        </w:rPr>
      </w:pPr>
    </w:p>
    <w:p w14:paraId="21493901" w14:textId="51B617C0" w:rsidR="007151EB" w:rsidRDefault="007151EB" w:rsidP="007151EB">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Do you consider the area you live in to be</w:t>
      </w:r>
      <w:proofErr w:type="gramStart"/>
      <w:r w:rsidRPr="00EC2F21">
        <w:rPr>
          <w:rFonts w:ascii="Arial" w:eastAsia="Times New Roman" w:hAnsi="Arial" w:cs="Arial"/>
          <w:sz w:val="20"/>
          <w:szCs w:val="20"/>
        </w:rPr>
        <w:t>. . .  .</w:t>
      </w:r>
      <w:proofErr w:type="gramEnd"/>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A22C84" w14:paraId="5B33E826" w14:textId="77777777" w:rsidTr="00BB2C7F">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2B6473D" w14:textId="77777777" w:rsidR="00D21600" w:rsidRPr="00A22C84" w:rsidRDefault="00D21600" w:rsidP="003E1361">
            <w:pP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5D799CC" w14:textId="24DF8769" w:rsidR="00D21600" w:rsidRPr="00A22C84" w:rsidRDefault="00D21600" w:rsidP="003E1361">
            <w:pPr>
              <w:jc w:val="cente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A22C84" w14:paraId="65FD61BD"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15DDDC2"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9114128" w14:textId="65AF54EF"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7%</w:t>
            </w:r>
          </w:p>
        </w:tc>
      </w:tr>
      <w:tr w:rsidR="00D21600" w:rsidRPr="00A22C84" w14:paraId="2905A955"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49B7111"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1A4D781D" w14:textId="12932C6B"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39%</w:t>
            </w:r>
          </w:p>
        </w:tc>
      </w:tr>
      <w:tr w:rsidR="00D21600" w:rsidRPr="00A22C84" w14:paraId="480F060E" w14:textId="77777777" w:rsidTr="003E1361">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93DEF94"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381CE878" w14:textId="4C6824F2"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10%</w:t>
            </w:r>
          </w:p>
        </w:tc>
      </w:tr>
      <w:tr w:rsidR="00D21600" w:rsidRPr="00A22C84" w14:paraId="7EF2C780"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368255A" w14:textId="77777777" w:rsidR="00D21600" w:rsidRPr="00A22C84" w:rsidRDefault="00D21600" w:rsidP="003E1361">
            <w:pPr>
              <w:ind w:left="75"/>
              <w:textAlignment w:val="baseline"/>
              <w:rPr>
                <w:rFonts w:ascii="Arial" w:eastAsia="Times New Roman" w:hAnsi="Arial" w:cs="Arial"/>
                <w:color w:val="000000"/>
                <w:sz w:val="20"/>
                <w:szCs w:val="20"/>
              </w:rPr>
            </w:pPr>
            <w:r w:rsidRPr="00A22C84">
              <w:rPr>
                <w:rFonts w:ascii="Arial" w:eastAsia="Times New Roman"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4D6D8E24" w14:textId="1399EF4F"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3%</w:t>
            </w:r>
          </w:p>
        </w:tc>
      </w:tr>
    </w:tbl>
    <w:p w14:paraId="5B89F3D3" w14:textId="77777777" w:rsidR="007151EB" w:rsidRPr="00EC2F21" w:rsidRDefault="007151EB" w:rsidP="007151EB">
      <w:pPr>
        <w:rPr>
          <w:rFonts w:ascii="Arial" w:eastAsia="Times New Roman" w:hAnsi="Arial" w:cs="Arial"/>
          <w:b/>
          <w:bCs/>
          <w:sz w:val="20"/>
          <w:szCs w:val="20"/>
        </w:rPr>
      </w:pPr>
    </w:p>
    <w:p w14:paraId="565BCCFA" w14:textId="2ED9BB9F" w:rsidR="007151EB" w:rsidRDefault="007F2FEF" w:rsidP="007151EB">
      <w:pPr>
        <w:pStyle w:val="ListParagraph"/>
        <w:numPr>
          <w:ilvl w:val="0"/>
          <w:numId w:val="3"/>
        </w:numPr>
        <w:textAlignment w:val="baseline"/>
        <w:rPr>
          <w:rFonts w:ascii="Arial" w:eastAsia="Times New Roman" w:hAnsi="Arial" w:cs="Arial"/>
          <w:sz w:val="20"/>
          <w:szCs w:val="20"/>
        </w:rPr>
      </w:pPr>
      <w:r w:rsidRPr="00EC2F21">
        <w:rPr>
          <w:rFonts w:ascii="Arial" w:eastAsia="Times New Roman" w:hAnsi="Arial" w:cs="Arial"/>
          <w:sz w:val="20"/>
          <w:szCs w:val="20"/>
        </w:rPr>
        <w:t>County/Zip Code</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21600" w:rsidRPr="00A22C84" w14:paraId="697CEDD2" w14:textId="77777777" w:rsidTr="00BB2C7F">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1CF4C89" w14:textId="77777777" w:rsidR="00D21600" w:rsidRPr="00A22C84" w:rsidRDefault="00D21600" w:rsidP="003E1361">
            <w:pP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8B817FC" w14:textId="326031A0" w:rsidR="00D21600" w:rsidRPr="00A22C84" w:rsidRDefault="00D21600" w:rsidP="003E1361">
            <w:pPr>
              <w:jc w:val="center"/>
              <w:textAlignment w:val="baseline"/>
              <w:rPr>
                <w:rFonts w:ascii="Arial" w:eastAsia="Times New Roman" w:hAnsi="Arial" w:cs="Arial"/>
                <w:color w:val="FFFFFF" w:themeColor="background1"/>
                <w:sz w:val="20"/>
                <w:szCs w:val="20"/>
              </w:rPr>
            </w:pPr>
            <w:r w:rsidRPr="00A22C84">
              <w:rPr>
                <w:rFonts w:ascii="Arial" w:eastAsia="Times New Roman" w:hAnsi="Arial" w:cs="Arial"/>
                <w:b/>
                <w:bCs/>
                <w:color w:val="FFFFFF" w:themeColor="background1"/>
                <w:sz w:val="20"/>
                <w:szCs w:val="20"/>
              </w:rPr>
              <w:t>n=</w:t>
            </w:r>
            <w:r w:rsidR="00BB2C7F">
              <w:rPr>
                <w:rFonts w:ascii="Arial" w:eastAsia="Times New Roman" w:hAnsi="Arial" w:cs="Arial"/>
                <w:b/>
                <w:bCs/>
                <w:color w:val="FFFFFF" w:themeColor="background1"/>
                <w:sz w:val="20"/>
                <w:szCs w:val="20"/>
              </w:rPr>
              <w:t>600</w:t>
            </w:r>
          </w:p>
        </w:tc>
      </w:tr>
      <w:tr w:rsidR="00D21600" w:rsidRPr="00A22C84" w14:paraId="143C40F2" w14:textId="77777777" w:rsidTr="003E1361">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8BC71DE"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70695705" w14:textId="2CAB8FAD"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44%</w:t>
            </w:r>
          </w:p>
        </w:tc>
      </w:tr>
      <w:tr w:rsidR="00D21600" w:rsidRPr="00A22C84" w14:paraId="161F4E07" w14:textId="77777777" w:rsidTr="003E1361">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6944D91"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6270A2B8" w14:textId="4B501862"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8%</w:t>
            </w:r>
          </w:p>
        </w:tc>
      </w:tr>
      <w:tr w:rsidR="00D21600" w:rsidRPr="00A22C84" w14:paraId="6D7608E3" w14:textId="77777777" w:rsidTr="003E1361">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A012C92" w14:textId="77777777" w:rsidR="00D21600" w:rsidRPr="00A22C84" w:rsidRDefault="00D21600" w:rsidP="003E1361">
            <w:pPr>
              <w:ind w:left="75"/>
              <w:textAlignment w:val="baseline"/>
              <w:rPr>
                <w:rFonts w:ascii="Arial" w:eastAsia="Times New Roman" w:hAnsi="Arial" w:cs="Arial"/>
                <w:color w:val="000000"/>
                <w:sz w:val="20"/>
                <w:szCs w:val="20"/>
              </w:rPr>
            </w:pPr>
            <w:r>
              <w:rPr>
                <w:rFonts w:ascii="Arial" w:eastAsia="Times New Roman"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2A17C890" w14:textId="3567E033" w:rsidR="00D21600" w:rsidRPr="00A22C84" w:rsidRDefault="00BB2C7F" w:rsidP="003E1361">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28%</w:t>
            </w:r>
          </w:p>
        </w:tc>
      </w:tr>
    </w:tbl>
    <w:p w14:paraId="3E77CFD0" w14:textId="77777777" w:rsidR="004062EE" w:rsidRPr="00EC2F21" w:rsidRDefault="004062EE" w:rsidP="002D6DF9">
      <w:pPr>
        <w:rPr>
          <w:rFonts w:ascii="Arial" w:eastAsia="Times New Roman" w:hAnsi="Arial" w:cs="Arial"/>
          <w:sz w:val="20"/>
          <w:szCs w:val="20"/>
        </w:rPr>
      </w:pPr>
    </w:p>
    <w:p w14:paraId="156C375B" w14:textId="77777777" w:rsidR="00F514D4" w:rsidRPr="00EC2F21" w:rsidRDefault="00F514D4" w:rsidP="004062EE">
      <w:pPr>
        <w:rPr>
          <w:rFonts w:ascii="Arial" w:eastAsia="Times New Roman" w:hAnsi="Arial" w:cs="Arial"/>
          <w:sz w:val="20"/>
          <w:szCs w:val="20"/>
        </w:rPr>
      </w:pPr>
      <w:r w:rsidRPr="00EC2F21">
        <w:rPr>
          <w:rFonts w:ascii="Arial" w:hAnsi="Arial" w:cs="Arial"/>
          <w:sz w:val="20"/>
          <w:szCs w:val="20"/>
          <w:shd w:val="clear" w:color="auto" w:fill="FFFFFF"/>
        </w:rPr>
        <w:t xml:space="preserve">We anticipate news media to be very interested in these results. If you are willing to be contacted by a journalist about your answers to this survey and participation </w:t>
      </w:r>
      <w:r w:rsidR="004062EE" w:rsidRPr="00EC2F21">
        <w:rPr>
          <w:rFonts w:ascii="Arial" w:hAnsi="Arial" w:cs="Arial"/>
          <w:sz w:val="20"/>
          <w:szCs w:val="20"/>
          <w:shd w:val="clear" w:color="auto" w:fill="FFFFFF"/>
        </w:rPr>
        <w:t>in</w:t>
      </w:r>
      <w:r w:rsidRPr="00EC2F21">
        <w:rPr>
          <w:rFonts w:ascii="Arial" w:hAnsi="Arial" w:cs="Arial"/>
          <w:sz w:val="20"/>
          <w:szCs w:val="20"/>
          <w:shd w:val="clear" w:color="auto" w:fill="FFFFFF"/>
        </w:rPr>
        <w:t xml:space="preserve"> OVBC, please share your name, phone number and email. This is completely voluntary.</w:t>
      </w:r>
    </w:p>
    <w:sectPr w:rsidR="00F514D4" w:rsidRPr="00EC2F21" w:rsidSect="00D631D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3922" w14:textId="77777777" w:rsidR="009A6EE3" w:rsidRDefault="009A6EE3" w:rsidP="00FD0E09">
      <w:r>
        <w:separator/>
      </w:r>
    </w:p>
  </w:endnote>
  <w:endnote w:type="continuationSeparator" w:id="0">
    <w:p w14:paraId="25727636" w14:textId="77777777" w:rsidR="009A6EE3" w:rsidRDefault="009A6EE3"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81909"/>
      <w:docPartObj>
        <w:docPartGallery w:val="Page Numbers (Bottom of Page)"/>
        <w:docPartUnique/>
      </w:docPartObj>
    </w:sdtPr>
    <w:sdtEndPr>
      <w:rPr>
        <w:noProof/>
        <w:color w:val="767171" w:themeColor="background2" w:themeShade="80"/>
      </w:rPr>
    </w:sdtEndPr>
    <w:sdtContent>
      <w:p w14:paraId="62231586" w14:textId="7AB0D961" w:rsidR="00D3633E" w:rsidRPr="00852553" w:rsidRDefault="00D3633E">
        <w:pPr>
          <w:pStyle w:val="Footer"/>
          <w:jc w:val="right"/>
          <w:rPr>
            <w:color w:val="767171" w:themeColor="background2" w:themeShade="80"/>
          </w:rPr>
        </w:pPr>
        <w:r w:rsidRPr="00852553">
          <w:rPr>
            <w:color w:val="767171" w:themeColor="background2" w:themeShade="80"/>
          </w:rPr>
          <w:fldChar w:fldCharType="begin"/>
        </w:r>
        <w:r w:rsidRPr="00852553">
          <w:rPr>
            <w:color w:val="767171" w:themeColor="background2" w:themeShade="80"/>
          </w:rPr>
          <w:instrText xml:space="preserve"> PAGE   \* MERGEFORMAT </w:instrText>
        </w:r>
        <w:r w:rsidRPr="00852553">
          <w:rPr>
            <w:color w:val="767171" w:themeColor="background2" w:themeShade="80"/>
          </w:rPr>
          <w:fldChar w:fldCharType="separate"/>
        </w:r>
        <w:r w:rsidRPr="00852553">
          <w:rPr>
            <w:noProof/>
            <w:color w:val="767171" w:themeColor="background2" w:themeShade="80"/>
          </w:rPr>
          <w:t>2</w:t>
        </w:r>
        <w:r w:rsidRPr="00852553">
          <w:rPr>
            <w:noProof/>
            <w:color w:val="767171" w:themeColor="background2" w:themeShade="80"/>
          </w:rPr>
          <w:fldChar w:fldCharType="end"/>
        </w:r>
      </w:p>
    </w:sdtContent>
  </w:sdt>
  <w:p w14:paraId="230F359A" w14:textId="11A3D61D" w:rsidR="00D3633E" w:rsidRPr="00852553" w:rsidRDefault="00D3633E">
    <w:pPr>
      <w:pStyle w:val="Footer"/>
      <w:rPr>
        <w:color w:val="767171" w:themeColor="background2" w:themeShade="80"/>
      </w:rPr>
    </w:pPr>
    <w:r w:rsidRPr="00852553">
      <w:rPr>
        <w:color w:val="767171" w:themeColor="background2" w:themeShade="80"/>
      </w:rPr>
      <w:t>OREGON VALUES AND BELIEFS CENTER | 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15920"/>
      <w:docPartObj>
        <w:docPartGallery w:val="Page Numbers (Bottom of Page)"/>
        <w:docPartUnique/>
      </w:docPartObj>
    </w:sdtPr>
    <w:sdtEndPr>
      <w:rPr>
        <w:noProof/>
      </w:rPr>
    </w:sdtEndPr>
    <w:sdtContent>
      <w:p w14:paraId="78907367" w14:textId="485E2245" w:rsidR="00D3633E" w:rsidRDefault="00D3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1A6A3" w14:textId="77777777" w:rsidR="00D3633E" w:rsidRDefault="00D3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1A44" w14:textId="77777777" w:rsidR="009A6EE3" w:rsidRDefault="009A6EE3" w:rsidP="00FD0E09">
      <w:r>
        <w:separator/>
      </w:r>
    </w:p>
  </w:footnote>
  <w:footnote w:type="continuationSeparator" w:id="0">
    <w:p w14:paraId="318637DC" w14:textId="77777777" w:rsidR="009A6EE3" w:rsidRDefault="009A6EE3"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35B" w14:textId="77777777" w:rsidR="00D3633E" w:rsidRPr="00A22C84" w:rsidRDefault="00D3633E" w:rsidP="00852553">
    <w:pPr>
      <w:spacing w:line="276" w:lineRule="auto"/>
      <w:jc w:val="right"/>
      <w:rPr>
        <w:rFonts w:ascii="Arial" w:eastAsia="Calibri" w:hAnsi="Arial" w:cs="Arial"/>
        <w:color w:val="868686"/>
        <w:sz w:val="16"/>
        <w:szCs w:val="16"/>
      </w:rPr>
    </w:pPr>
    <w:r w:rsidRPr="00A22C84">
      <w:rPr>
        <w:rFonts w:ascii="Arial" w:eastAsia="Calibri" w:hAnsi="Arial" w:cs="Arial"/>
        <w:noProof/>
        <w:color w:val="868686"/>
        <w:sz w:val="16"/>
        <w:szCs w:val="16"/>
      </w:rPr>
      <w:drawing>
        <wp:anchor distT="0" distB="0" distL="114300" distR="114300" simplePos="0" relativeHeight="251659264" behindDoc="0" locked="0" layoutInCell="1" allowOverlap="1" wp14:anchorId="5B6C9A50" wp14:editId="7068D7F6">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22C84">
      <w:rPr>
        <w:rFonts w:ascii="Arial" w:eastAsia="Calibri" w:hAnsi="Arial" w:cs="Arial"/>
        <w:color w:val="868686"/>
        <w:sz w:val="16"/>
        <w:szCs w:val="16"/>
      </w:rPr>
      <w:t xml:space="preserve">        </w:t>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sidRPr="00A22C84">
      <w:rPr>
        <w:rFonts w:ascii="Arial" w:eastAsia="Calibri" w:hAnsi="Arial" w:cs="Arial"/>
        <w:color w:val="868686"/>
        <w:sz w:val="16"/>
        <w:szCs w:val="16"/>
      </w:rPr>
      <w:tab/>
    </w:r>
    <w:r>
      <w:rPr>
        <w:rFonts w:ascii="Arial" w:eastAsia="Calibri" w:hAnsi="Arial" w:cs="Arial"/>
        <w:color w:val="868686"/>
        <w:sz w:val="16"/>
        <w:szCs w:val="16"/>
      </w:rPr>
      <w:t>205 SE Spokane St, Ste 300</w:t>
    </w:r>
  </w:p>
  <w:p w14:paraId="192DA643" w14:textId="77777777" w:rsidR="00D3633E" w:rsidRPr="00A22C84" w:rsidRDefault="00D3633E" w:rsidP="00852553">
    <w:pPr>
      <w:spacing w:line="276" w:lineRule="auto"/>
      <w:jc w:val="right"/>
      <w:rPr>
        <w:rFonts w:ascii="Arial" w:eastAsia="Calibri" w:hAnsi="Arial" w:cs="Arial"/>
        <w:color w:val="868686"/>
        <w:sz w:val="16"/>
        <w:szCs w:val="16"/>
      </w:rPr>
    </w:pPr>
    <w:r w:rsidRPr="00A22C84">
      <w:rPr>
        <w:rFonts w:ascii="Arial" w:eastAsia="Calibri" w:hAnsi="Arial" w:cs="Arial"/>
        <w:color w:val="868686"/>
        <w:sz w:val="16"/>
        <w:szCs w:val="16"/>
      </w:rPr>
      <w:t>Portland, OR 972</w:t>
    </w:r>
    <w:r>
      <w:rPr>
        <w:rFonts w:ascii="Arial" w:eastAsia="Calibri" w:hAnsi="Arial" w:cs="Arial"/>
        <w:color w:val="868686"/>
        <w:sz w:val="16"/>
        <w:szCs w:val="16"/>
      </w:rPr>
      <w:t>02</w:t>
    </w:r>
  </w:p>
  <w:p w14:paraId="075027C5" w14:textId="77777777" w:rsidR="00D3633E" w:rsidRPr="00A22C84" w:rsidRDefault="00D3633E" w:rsidP="00852553">
    <w:pPr>
      <w:tabs>
        <w:tab w:val="center" w:pos="4680"/>
        <w:tab w:val="right" w:pos="9360"/>
      </w:tabs>
      <w:jc w:val="right"/>
      <w:rPr>
        <w:rFonts w:ascii="Arial" w:eastAsia="Calibri" w:hAnsi="Arial" w:cs="Arial"/>
        <w:color w:val="868686"/>
        <w:sz w:val="16"/>
      </w:rPr>
    </w:pPr>
    <w:r>
      <w:rPr>
        <w:rFonts w:ascii="Arial" w:eastAsia="Calibri" w:hAnsi="Arial" w:cs="Arial"/>
        <w:color w:val="868686"/>
        <w:sz w:val="16"/>
      </w:rPr>
      <w:t>971</w:t>
    </w:r>
    <w:r w:rsidRPr="00A22C84">
      <w:rPr>
        <w:rFonts w:ascii="Arial" w:eastAsia="Calibri" w:hAnsi="Arial" w:cs="Arial"/>
        <w:color w:val="868686"/>
        <w:sz w:val="16"/>
      </w:rPr>
      <w:t>.</w:t>
    </w:r>
    <w:r>
      <w:rPr>
        <w:rFonts w:ascii="Arial" w:eastAsia="Calibri" w:hAnsi="Arial" w:cs="Arial"/>
        <w:color w:val="868686"/>
        <w:sz w:val="16"/>
      </w:rPr>
      <w:t>202</w:t>
    </w:r>
    <w:r w:rsidRPr="00A22C84">
      <w:rPr>
        <w:rFonts w:ascii="Arial" w:eastAsia="Calibri" w:hAnsi="Arial" w:cs="Arial"/>
        <w:color w:val="868686"/>
        <w:sz w:val="16"/>
      </w:rPr>
      <w:t>.</w:t>
    </w:r>
    <w:r>
      <w:rPr>
        <w:rFonts w:ascii="Arial" w:eastAsia="Calibri" w:hAnsi="Arial" w:cs="Arial"/>
        <w:color w:val="868686"/>
        <w:sz w:val="16"/>
      </w:rPr>
      <w:t>5228</w:t>
    </w:r>
  </w:p>
  <w:p w14:paraId="2912525C" w14:textId="77777777" w:rsidR="00D3633E" w:rsidRPr="00A22C84" w:rsidRDefault="00D3633E" w:rsidP="00852553">
    <w:pPr>
      <w:tabs>
        <w:tab w:val="center" w:pos="4680"/>
        <w:tab w:val="right" w:pos="9360"/>
      </w:tabs>
      <w:jc w:val="right"/>
      <w:rPr>
        <w:rFonts w:ascii="Arial" w:eastAsia="Calibri" w:hAnsi="Arial" w:cs="Arial"/>
        <w:color w:val="868686"/>
        <w:sz w:val="20"/>
      </w:rPr>
    </w:pPr>
  </w:p>
  <w:p w14:paraId="3EEE6A30" w14:textId="77777777" w:rsidR="00D3633E" w:rsidRPr="00A22C84" w:rsidRDefault="00D3633E" w:rsidP="00852553">
    <w:pPr>
      <w:tabs>
        <w:tab w:val="left" w:pos="6588"/>
      </w:tabs>
      <w:spacing w:line="276" w:lineRule="auto"/>
      <w:jc w:val="right"/>
      <w:rPr>
        <w:rFonts w:ascii="Arial" w:eastAsia="Arial" w:hAnsi="Arial" w:cs="Arial"/>
        <w:color w:val="000000"/>
        <w:sz w:val="20"/>
      </w:rPr>
    </w:pPr>
    <w:r w:rsidRPr="00A22C84">
      <w:rPr>
        <w:rFonts w:ascii="Arial" w:eastAsia="Verdana" w:hAnsi="Arial" w:cs="Arial"/>
        <w:color w:val="868686"/>
        <w:sz w:val="16"/>
      </w:rPr>
      <w:t>www.oregonvbc.org</w:t>
    </w:r>
  </w:p>
  <w:p w14:paraId="5FE70CFC" w14:textId="77777777" w:rsidR="00D3633E" w:rsidRDefault="00D3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CB"/>
    <w:multiLevelType w:val="hybridMultilevel"/>
    <w:tmpl w:val="AC26A1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373"/>
    <w:multiLevelType w:val="hybridMultilevel"/>
    <w:tmpl w:val="47F277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77C08"/>
    <w:multiLevelType w:val="hybridMultilevel"/>
    <w:tmpl w:val="7E82D03A"/>
    <w:lvl w:ilvl="0" w:tplc="BAA82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F13B3"/>
    <w:multiLevelType w:val="hybridMultilevel"/>
    <w:tmpl w:val="189A18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E2"/>
    <w:multiLevelType w:val="hybridMultilevel"/>
    <w:tmpl w:val="7786ED5C"/>
    <w:lvl w:ilvl="0" w:tplc="7408F160">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5A17"/>
    <w:multiLevelType w:val="hybridMultilevel"/>
    <w:tmpl w:val="C8E0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27F98"/>
    <w:multiLevelType w:val="hybridMultilevel"/>
    <w:tmpl w:val="CC404AD6"/>
    <w:lvl w:ilvl="0" w:tplc="1D0C9CA0">
      <w:start w:val="1"/>
      <w:numFmt w:val="decimal"/>
      <w:lvlText w:val="%1."/>
      <w:lvlJc w:val="left"/>
      <w:pPr>
        <w:ind w:left="360" w:hanging="360"/>
      </w:pPr>
      <w:rPr>
        <w:rFonts w:asciiTheme="minorHAnsi" w:hAnsiTheme="minorHAnsi" w:cstheme="minorHAnsi" w:hint="default"/>
        <w:sz w:val="20"/>
        <w:szCs w:val="20"/>
      </w:rPr>
    </w:lvl>
    <w:lvl w:ilvl="1" w:tplc="65002F06">
      <w:start w:val="1"/>
      <w:numFmt w:val="lowerLetter"/>
      <w:lvlText w:val="%2."/>
      <w:lvlJc w:val="left"/>
      <w:pPr>
        <w:ind w:left="1080" w:hanging="360"/>
      </w:pPr>
      <w:rPr>
        <w:rFonts w:ascii="Arial" w:hAnsi="Arial" w:cs="Arial"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C07BD"/>
    <w:multiLevelType w:val="multilevel"/>
    <w:tmpl w:val="3F9A46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202B"/>
    <w:multiLevelType w:val="hybridMultilevel"/>
    <w:tmpl w:val="833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7084"/>
    <w:multiLevelType w:val="hybridMultilevel"/>
    <w:tmpl w:val="A59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0E5"/>
    <w:multiLevelType w:val="multilevel"/>
    <w:tmpl w:val="5D561C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F7F46"/>
    <w:multiLevelType w:val="multilevel"/>
    <w:tmpl w:val="DDE2BC6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0E54CD"/>
    <w:multiLevelType w:val="hybridMultilevel"/>
    <w:tmpl w:val="246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0503"/>
    <w:multiLevelType w:val="multilevel"/>
    <w:tmpl w:val="03C85C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B4020"/>
    <w:multiLevelType w:val="multilevel"/>
    <w:tmpl w:val="8C1A5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D3663"/>
    <w:multiLevelType w:val="hybridMultilevel"/>
    <w:tmpl w:val="8CC0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EE5"/>
    <w:multiLevelType w:val="hybridMultilevel"/>
    <w:tmpl w:val="C92A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6263"/>
    <w:multiLevelType w:val="multilevel"/>
    <w:tmpl w:val="63AACDC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14CD0"/>
    <w:multiLevelType w:val="hybridMultilevel"/>
    <w:tmpl w:val="B3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7F7F"/>
    <w:multiLevelType w:val="multilevel"/>
    <w:tmpl w:val="F6001C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77969"/>
    <w:multiLevelType w:val="hybridMultilevel"/>
    <w:tmpl w:val="336A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D5A43"/>
    <w:multiLevelType w:val="hybridMultilevel"/>
    <w:tmpl w:val="F0E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47E1B"/>
    <w:multiLevelType w:val="hybridMultilevel"/>
    <w:tmpl w:val="31F26B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5853F1A"/>
    <w:multiLevelType w:val="hybridMultilevel"/>
    <w:tmpl w:val="3D9CE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67660"/>
    <w:multiLevelType w:val="hybridMultilevel"/>
    <w:tmpl w:val="3CF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7DBA"/>
    <w:multiLevelType w:val="hybridMultilevel"/>
    <w:tmpl w:val="186C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17DF4"/>
    <w:multiLevelType w:val="hybridMultilevel"/>
    <w:tmpl w:val="4F3649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39F1"/>
    <w:multiLevelType w:val="hybridMultilevel"/>
    <w:tmpl w:val="2C4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031867"/>
    <w:multiLevelType w:val="hybridMultilevel"/>
    <w:tmpl w:val="C80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23F97"/>
    <w:multiLevelType w:val="hybridMultilevel"/>
    <w:tmpl w:val="7EB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14F25"/>
    <w:multiLevelType w:val="hybridMultilevel"/>
    <w:tmpl w:val="03A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45590"/>
    <w:multiLevelType w:val="hybridMultilevel"/>
    <w:tmpl w:val="6FD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7011"/>
    <w:multiLevelType w:val="hybridMultilevel"/>
    <w:tmpl w:val="D5A6D276"/>
    <w:lvl w:ilvl="0" w:tplc="72767E7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46FB3"/>
    <w:multiLevelType w:val="multilevel"/>
    <w:tmpl w:val="04709EA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C5D3F"/>
    <w:multiLevelType w:val="hybridMultilevel"/>
    <w:tmpl w:val="1408DE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E15CB"/>
    <w:multiLevelType w:val="hybridMultilevel"/>
    <w:tmpl w:val="985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C233B"/>
    <w:multiLevelType w:val="hybridMultilevel"/>
    <w:tmpl w:val="555871E0"/>
    <w:lvl w:ilvl="0" w:tplc="03009596">
      <w:start w:val="1"/>
      <w:numFmt w:val="decimal"/>
      <w:lvlText w:val="%1."/>
      <w:lvlJc w:val="left"/>
      <w:pPr>
        <w:ind w:left="45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672E"/>
    <w:multiLevelType w:val="hybridMultilevel"/>
    <w:tmpl w:val="7E9829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C6604"/>
    <w:multiLevelType w:val="multilevel"/>
    <w:tmpl w:val="DFA2E3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1E2D32"/>
    <w:multiLevelType w:val="hybridMultilevel"/>
    <w:tmpl w:val="7A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E1E"/>
    <w:multiLevelType w:val="hybridMultilevel"/>
    <w:tmpl w:val="665412FC"/>
    <w:lvl w:ilvl="0" w:tplc="A33EF88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50BE"/>
    <w:multiLevelType w:val="hybridMultilevel"/>
    <w:tmpl w:val="A98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87174"/>
    <w:multiLevelType w:val="hybridMultilevel"/>
    <w:tmpl w:val="8BCEFAB0"/>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613B1"/>
    <w:multiLevelType w:val="hybridMultilevel"/>
    <w:tmpl w:val="93A0D764"/>
    <w:lvl w:ilvl="0" w:tplc="A49221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7F27"/>
    <w:multiLevelType w:val="multilevel"/>
    <w:tmpl w:val="C2723F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32"/>
  </w:num>
  <w:num w:numId="7">
    <w:abstractNumId w:val="40"/>
  </w:num>
  <w:num w:numId="8">
    <w:abstractNumId w:val="30"/>
  </w:num>
  <w:num w:numId="9">
    <w:abstractNumId w:val="36"/>
  </w:num>
  <w:num w:numId="10">
    <w:abstractNumId w:val="31"/>
  </w:num>
  <w:num w:numId="11">
    <w:abstractNumId w:val="28"/>
  </w:num>
  <w:num w:numId="12">
    <w:abstractNumId w:val="13"/>
  </w:num>
  <w:num w:numId="13">
    <w:abstractNumId w:val="19"/>
  </w:num>
  <w:num w:numId="14">
    <w:abstractNumId w:val="33"/>
  </w:num>
  <w:num w:numId="15">
    <w:abstractNumId w:val="7"/>
  </w:num>
  <w:num w:numId="16">
    <w:abstractNumId w:val="17"/>
  </w:num>
  <w:num w:numId="17">
    <w:abstractNumId w:val="12"/>
  </w:num>
  <w:num w:numId="18">
    <w:abstractNumId w:val="5"/>
  </w:num>
  <w:num w:numId="19">
    <w:abstractNumId w:val="27"/>
  </w:num>
  <w:num w:numId="20">
    <w:abstractNumId w:val="26"/>
  </w:num>
  <w:num w:numId="21">
    <w:abstractNumId w:val="29"/>
  </w:num>
  <w:num w:numId="22">
    <w:abstractNumId w:val="10"/>
  </w:num>
  <w:num w:numId="23">
    <w:abstractNumId w:val="11"/>
  </w:num>
  <w:num w:numId="24">
    <w:abstractNumId w:val="14"/>
  </w:num>
  <w:num w:numId="25">
    <w:abstractNumId w:val="44"/>
  </w:num>
  <w:num w:numId="26">
    <w:abstractNumId w:val="9"/>
  </w:num>
  <w:num w:numId="27">
    <w:abstractNumId w:val="0"/>
  </w:num>
  <w:num w:numId="28">
    <w:abstractNumId w:val="15"/>
  </w:num>
  <w:num w:numId="29">
    <w:abstractNumId w:val="41"/>
  </w:num>
  <w:num w:numId="30">
    <w:abstractNumId w:val="3"/>
  </w:num>
  <w:num w:numId="31">
    <w:abstractNumId w:val="23"/>
  </w:num>
  <w:num w:numId="32">
    <w:abstractNumId w:val="37"/>
  </w:num>
  <w:num w:numId="33">
    <w:abstractNumId w:val="34"/>
  </w:num>
  <w:num w:numId="34">
    <w:abstractNumId w:val="39"/>
  </w:num>
  <w:num w:numId="35">
    <w:abstractNumId w:val="1"/>
  </w:num>
  <w:num w:numId="36">
    <w:abstractNumId w:val="20"/>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 w:numId="40">
    <w:abstractNumId w:val="24"/>
  </w:num>
  <w:num w:numId="41">
    <w:abstractNumId w:val="35"/>
  </w:num>
  <w:num w:numId="42">
    <w:abstractNumId w:val="43"/>
  </w:num>
  <w:num w:numId="43">
    <w:abstractNumId w:val="42"/>
  </w:num>
  <w:num w:numId="44">
    <w:abstractNumId w:val="21"/>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11"/>
    <w:rsid w:val="00001759"/>
    <w:rsid w:val="00001C93"/>
    <w:rsid w:val="0000224F"/>
    <w:rsid w:val="0000586D"/>
    <w:rsid w:val="00006F03"/>
    <w:rsid w:val="0001315E"/>
    <w:rsid w:val="00013463"/>
    <w:rsid w:val="00014A68"/>
    <w:rsid w:val="00015027"/>
    <w:rsid w:val="00022E25"/>
    <w:rsid w:val="000244C9"/>
    <w:rsid w:val="00026BFC"/>
    <w:rsid w:val="00032649"/>
    <w:rsid w:val="0003265E"/>
    <w:rsid w:val="00034CF6"/>
    <w:rsid w:val="00036CEF"/>
    <w:rsid w:val="00037527"/>
    <w:rsid w:val="00040D11"/>
    <w:rsid w:val="0005194A"/>
    <w:rsid w:val="00054E27"/>
    <w:rsid w:val="00065DFD"/>
    <w:rsid w:val="0007493A"/>
    <w:rsid w:val="000757DA"/>
    <w:rsid w:val="00082380"/>
    <w:rsid w:val="0008320A"/>
    <w:rsid w:val="00086E14"/>
    <w:rsid w:val="00086F09"/>
    <w:rsid w:val="0009032A"/>
    <w:rsid w:val="00094AB6"/>
    <w:rsid w:val="00095972"/>
    <w:rsid w:val="000A2A16"/>
    <w:rsid w:val="000B13E2"/>
    <w:rsid w:val="000C14B0"/>
    <w:rsid w:val="000C1958"/>
    <w:rsid w:val="000C212C"/>
    <w:rsid w:val="000D0675"/>
    <w:rsid w:val="000D349C"/>
    <w:rsid w:val="000E02B8"/>
    <w:rsid w:val="000E0BB4"/>
    <w:rsid w:val="000E41ED"/>
    <w:rsid w:val="000E5CB1"/>
    <w:rsid w:val="000F1DCA"/>
    <w:rsid w:val="00100622"/>
    <w:rsid w:val="001041DE"/>
    <w:rsid w:val="001123DF"/>
    <w:rsid w:val="001123F1"/>
    <w:rsid w:val="00116910"/>
    <w:rsid w:val="00121C10"/>
    <w:rsid w:val="001221B7"/>
    <w:rsid w:val="001226D3"/>
    <w:rsid w:val="001248B6"/>
    <w:rsid w:val="001254A4"/>
    <w:rsid w:val="00135F09"/>
    <w:rsid w:val="00140278"/>
    <w:rsid w:val="00144D24"/>
    <w:rsid w:val="00144FD3"/>
    <w:rsid w:val="001538AC"/>
    <w:rsid w:val="00162AA1"/>
    <w:rsid w:val="001707C3"/>
    <w:rsid w:val="00173BA1"/>
    <w:rsid w:val="001743C7"/>
    <w:rsid w:val="001772F5"/>
    <w:rsid w:val="00180D3E"/>
    <w:rsid w:val="0019074B"/>
    <w:rsid w:val="0019690A"/>
    <w:rsid w:val="001A26EE"/>
    <w:rsid w:val="001A498F"/>
    <w:rsid w:val="001A5BB8"/>
    <w:rsid w:val="001A7E2C"/>
    <w:rsid w:val="001B029C"/>
    <w:rsid w:val="001B6CD4"/>
    <w:rsid w:val="001B76D7"/>
    <w:rsid w:val="001B7E0B"/>
    <w:rsid w:val="001C0A46"/>
    <w:rsid w:val="001C48E6"/>
    <w:rsid w:val="001D7265"/>
    <w:rsid w:val="001E0E2E"/>
    <w:rsid w:val="001E3ED3"/>
    <w:rsid w:val="001E659C"/>
    <w:rsid w:val="002002C5"/>
    <w:rsid w:val="002003D2"/>
    <w:rsid w:val="002014FC"/>
    <w:rsid w:val="00202977"/>
    <w:rsid w:val="0020381D"/>
    <w:rsid w:val="0020493A"/>
    <w:rsid w:val="0021019F"/>
    <w:rsid w:val="002112C6"/>
    <w:rsid w:val="002113B1"/>
    <w:rsid w:val="00215C8A"/>
    <w:rsid w:val="00220595"/>
    <w:rsid w:val="002212A5"/>
    <w:rsid w:val="00223A96"/>
    <w:rsid w:val="00232DFB"/>
    <w:rsid w:val="00235EA3"/>
    <w:rsid w:val="00243E2A"/>
    <w:rsid w:val="002450C6"/>
    <w:rsid w:val="0024613C"/>
    <w:rsid w:val="002545EB"/>
    <w:rsid w:val="00255AD0"/>
    <w:rsid w:val="00257B45"/>
    <w:rsid w:val="00261C5B"/>
    <w:rsid w:val="002621D5"/>
    <w:rsid w:val="00263604"/>
    <w:rsid w:val="00265799"/>
    <w:rsid w:val="002672AB"/>
    <w:rsid w:val="0027104B"/>
    <w:rsid w:val="0027106A"/>
    <w:rsid w:val="002713C2"/>
    <w:rsid w:val="00272115"/>
    <w:rsid w:val="00274FA3"/>
    <w:rsid w:val="002906E2"/>
    <w:rsid w:val="002945FD"/>
    <w:rsid w:val="002A3CAF"/>
    <w:rsid w:val="002B030D"/>
    <w:rsid w:val="002B2E71"/>
    <w:rsid w:val="002B40DF"/>
    <w:rsid w:val="002B4119"/>
    <w:rsid w:val="002C0711"/>
    <w:rsid w:val="002C13DA"/>
    <w:rsid w:val="002C14AD"/>
    <w:rsid w:val="002D6DF9"/>
    <w:rsid w:val="002E5D8B"/>
    <w:rsid w:val="002E7721"/>
    <w:rsid w:val="002F17E0"/>
    <w:rsid w:val="002F1E7B"/>
    <w:rsid w:val="00300F10"/>
    <w:rsid w:val="00300FEC"/>
    <w:rsid w:val="00304B28"/>
    <w:rsid w:val="00304FC5"/>
    <w:rsid w:val="0031500D"/>
    <w:rsid w:val="003320AB"/>
    <w:rsid w:val="003365ED"/>
    <w:rsid w:val="003366E7"/>
    <w:rsid w:val="00342A7D"/>
    <w:rsid w:val="0035716D"/>
    <w:rsid w:val="00362B4B"/>
    <w:rsid w:val="0036613C"/>
    <w:rsid w:val="0036636C"/>
    <w:rsid w:val="003739BC"/>
    <w:rsid w:val="003741AB"/>
    <w:rsid w:val="00375293"/>
    <w:rsid w:val="0037658C"/>
    <w:rsid w:val="003778A1"/>
    <w:rsid w:val="00383001"/>
    <w:rsid w:val="00383236"/>
    <w:rsid w:val="00385125"/>
    <w:rsid w:val="0038721C"/>
    <w:rsid w:val="003872E0"/>
    <w:rsid w:val="003A173D"/>
    <w:rsid w:val="003A304C"/>
    <w:rsid w:val="003A56EE"/>
    <w:rsid w:val="003B4A52"/>
    <w:rsid w:val="003B5D3A"/>
    <w:rsid w:val="003B71CD"/>
    <w:rsid w:val="003C6E2D"/>
    <w:rsid w:val="003C7634"/>
    <w:rsid w:val="003C79B4"/>
    <w:rsid w:val="003D2A12"/>
    <w:rsid w:val="003E0B66"/>
    <w:rsid w:val="003E1361"/>
    <w:rsid w:val="003E38C5"/>
    <w:rsid w:val="003E39B6"/>
    <w:rsid w:val="003E5CDC"/>
    <w:rsid w:val="003E7C9D"/>
    <w:rsid w:val="003F07A1"/>
    <w:rsid w:val="003F3F37"/>
    <w:rsid w:val="0040004C"/>
    <w:rsid w:val="0040294D"/>
    <w:rsid w:val="00403FC0"/>
    <w:rsid w:val="004062EE"/>
    <w:rsid w:val="00410A74"/>
    <w:rsid w:val="00412DD1"/>
    <w:rsid w:val="004130BC"/>
    <w:rsid w:val="004132BE"/>
    <w:rsid w:val="00414623"/>
    <w:rsid w:val="004149BA"/>
    <w:rsid w:val="004230DD"/>
    <w:rsid w:val="00433DE0"/>
    <w:rsid w:val="00441883"/>
    <w:rsid w:val="00441A11"/>
    <w:rsid w:val="00451486"/>
    <w:rsid w:val="0045177D"/>
    <w:rsid w:val="0045192C"/>
    <w:rsid w:val="0046612E"/>
    <w:rsid w:val="00466ADE"/>
    <w:rsid w:val="00467A1D"/>
    <w:rsid w:val="00482D97"/>
    <w:rsid w:val="00483D7A"/>
    <w:rsid w:val="00484553"/>
    <w:rsid w:val="00485DA0"/>
    <w:rsid w:val="00486704"/>
    <w:rsid w:val="00486F85"/>
    <w:rsid w:val="0049143F"/>
    <w:rsid w:val="004A34F0"/>
    <w:rsid w:val="004A427D"/>
    <w:rsid w:val="004A6410"/>
    <w:rsid w:val="004B0100"/>
    <w:rsid w:val="004B0402"/>
    <w:rsid w:val="004B4281"/>
    <w:rsid w:val="004B6AC5"/>
    <w:rsid w:val="004B7755"/>
    <w:rsid w:val="004C0F3E"/>
    <w:rsid w:val="004C1F9B"/>
    <w:rsid w:val="004C75CB"/>
    <w:rsid w:val="004D0FDA"/>
    <w:rsid w:val="004D117A"/>
    <w:rsid w:val="004D250B"/>
    <w:rsid w:val="004D7812"/>
    <w:rsid w:val="004E52DA"/>
    <w:rsid w:val="004F1CAB"/>
    <w:rsid w:val="004F4375"/>
    <w:rsid w:val="004F44BD"/>
    <w:rsid w:val="004F6B2F"/>
    <w:rsid w:val="004F7A44"/>
    <w:rsid w:val="005039BD"/>
    <w:rsid w:val="0050744E"/>
    <w:rsid w:val="005100A3"/>
    <w:rsid w:val="005116FD"/>
    <w:rsid w:val="0051281F"/>
    <w:rsid w:val="00512B94"/>
    <w:rsid w:val="0051475F"/>
    <w:rsid w:val="00516DC8"/>
    <w:rsid w:val="0053484F"/>
    <w:rsid w:val="005354ED"/>
    <w:rsid w:val="00545C4F"/>
    <w:rsid w:val="005520DE"/>
    <w:rsid w:val="00554D3D"/>
    <w:rsid w:val="00556B24"/>
    <w:rsid w:val="005579D1"/>
    <w:rsid w:val="0056212F"/>
    <w:rsid w:val="0056232F"/>
    <w:rsid w:val="0056255C"/>
    <w:rsid w:val="00563ED3"/>
    <w:rsid w:val="00572299"/>
    <w:rsid w:val="00580E5A"/>
    <w:rsid w:val="00583B2C"/>
    <w:rsid w:val="00587578"/>
    <w:rsid w:val="00594F3A"/>
    <w:rsid w:val="00595871"/>
    <w:rsid w:val="005A451A"/>
    <w:rsid w:val="005B2D15"/>
    <w:rsid w:val="005C2837"/>
    <w:rsid w:val="005D0CC4"/>
    <w:rsid w:val="005D70A7"/>
    <w:rsid w:val="005E5691"/>
    <w:rsid w:val="005E64A6"/>
    <w:rsid w:val="005F07D5"/>
    <w:rsid w:val="005F2F89"/>
    <w:rsid w:val="005F6FB8"/>
    <w:rsid w:val="005F732E"/>
    <w:rsid w:val="00601548"/>
    <w:rsid w:val="006066CD"/>
    <w:rsid w:val="0061029D"/>
    <w:rsid w:val="00611F3B"/>
    <w:rsid w:val="006222A7"/>
    <w:rsid w:val="0062372E"/>
    <w:rsid w:val="00626443"/>
    <w:rsid w:val="00632342"/>
    <w:rsid w:val="00632435"/>
    <w:rsid w:val="0063384A"/>
    <w:rsid w:val="0063426A"/>
    <w:rsid w:val="006375C5"/>
    <w:rsid w:val="0064061C"/>
    <w:rsid w:val="006452EA"/>
    <w:rsid w:val="00647D03"/>
    <w:rsid w:val="00652EDE"/>
    <w:rsid w:val="0065554B"/>
    <w:rsid w:val="00657788"/>
    <w:rsid w:val="006602ED"/>
    <w:rsid w:val="00660909"/>
    <w:rsid w:val="00660ED9"/>
    <w:rsid w:val="0066542A"/>
    <w:rsid w:val="006710E3"/>
    <w:rsid w:val="00675F2F"/>
    <w:rsid w:val="006815A7"/>
    <w:rsid w:val="00685647"/>
    <w:rsid w:val="00690E90"/>
    <w:rsid w:val="0069427D"/>
    <w:rsid w:val="006958E2"/>
    <w:rsid w:val="00695E0F"/>
    <w:rsid w:val="00696208"/>
    <w:rsid w:val="006972A6"/>
    <w:rsid w:val="006A6916"/>
    <w:rsid w:val="006A6FF3"/>
    <w:rsid w:val="006A7960"/>
    <w:rsid w:val="006B4FC3"/>
    <w:rsid w:val="006B53D1"/>
    <w:rsid w:val="006B6D94"/>
    <w:rsid w:val="006C0AEE"/>
    <w:rsid w:val="006C626F"/>
    <w:rsid w:val="006C653B"/>
    <w:rsid w:val="006C76B6"/>
    <w:rsid w:val="006D3F35"/>
    <w:rsid w:val="006D5021"/>
    <w:rsid w:val="006D5B1F"/>
    <w:rsid w:val="006D77B4"/>
    <w:rsid w:val="006E0094"/>
    <w:rsid w:val="006E1BD0"/>
    <w:rsid w:val="006E4054"/>
    <w:rsid w:val="006E4A4C"/>
    <w:rsid w:val="006E5A38"/>
    <w:rsid w:val="006E5A7B"/>
    <w:rsid w:val="006F5215"/>
    <w:rsid w:val="0070127D"/>
    <w:rsid w:val="0070202B"/>
    <w:rsid w:val="00704CDC"/>
    <w:rsid w:val="00706FE6"/>
    <w:rsid w:val="00710F01"/>
    <w:rsid w:val="00711AEB"/>
    <w:rsid w:val="00711FDA"/>
    <w:rsid w:val="007151EB"/>
    <w:rsid w:val="00720901"/>
    <w:rsid w:val="00726F16"/>
    <w:rsid w:val="0072760D"/>
    <w:rsid w:val="00731DDC"/>
    <w:rsid w:val="00732EEA"/>
    <w:rsid w:val="00733268"/>
    <w:rsid w:val="007343E3"/>
    <w:rsid w:val="00736310"/>
    <w:rsid w:val="007404C2"/>
    <w:rsid w:val="00741F8E"/>
    <w:rsid w:val="00745130"/>
    <w:rsid w:val="00745713"/>
    <w:rsid w:val="00753478"/>
    <w:rsid w:val="00757AA6"/>
    <w:rsid w:val="00761742"/>
    <w:rsid w:val="00761C09"/>
    <w:rsid w:val="00774332"/>
    <w:rsid w:val="00774ABC"/>
    <w:rsid w:val="00774FD4"/>
    <w:rsid w:val="007761CC"/>
    <w:rsid w:val="00781105"/>
    <w:rsid w:val="00781953"/>
    <w:rsid w:val="0078346A"/>
    <w:rsid w:val="00785B97"/>
    <w:rsid w:val="00786A82"/>
    <w:rsid w:val="00792F22"/>
    <w:rsid w:val="007A183C"/>
    <w:rsid w:val="007A1ACE"/>
    <w:rsid w:val="007C6FE5"/>
    <w:rsid w:val="007D4622"/>
    <w:rsid w:val="007D4D32"/>
    <w:rsid w:val="007E103A"/>
    <w:rsid w:val="007F2FEF"/>
    <w:rsid w:val="007F5522"/>
    <w:rsid w:val="007F7978"/>
    <w:rsid w:val="00805A20"/>
    <w:rsid w:val="00805AEB"/>
    <w:rsid w:val="0080608F"/>
    <w:rsid w:val="0081152A"/>
    <w:rsid w:val="00813DE3"/>
    <w:rsid w:val="00814568"/>
    <w:rsid w:val="0082098B"/>
    <w:rsid w:val="00821E0B"/>
    <w:rsid w:val="008257DF"/>
    <w:rsid w:val="008262E5"/>
    <w:rsid w:val="00836DFA"/>
    <w:rsid w:val="00844ED0"/>
    <w:rsid w:val="008519AB"/>
    <w:rsid w:val="00852553"/>
    <w:rsid w:val="00853081"/>
    <w:rsid w:val="008543ED"/>
    <w:rsid w:val="008637B3"/>
    <w:rsid w:val="008751E4"/>
    <w:rsid w:val="00876591"/>
    <w:rsid w:val="00877ABD"/>
    <w:rsid w:val="008838E6"/>
    <w:rsid w:val="008871E7"/>
    <w:rsid w:val="008900F9"/>
    <w:rsid w:val="00893B0F"/>
    <w:rsid w:val="00894D17"/>
    <w:rsid w:val="008B3787"/>
    <w:rsid w:val="008B3E92"/>
    <w:rsid w:val="008B41B4"/>
    <w:rsid w:val="008C411C"/>
    <w:rsid w:val="008C46AC"/>
    <w:rsid w:val="008D19C6"/>
    <w:rsid w:val="008D267D"/>
    <w:rsid w:val="008D5AEA"/>
    <w:rsid w:val="008E1B2D"/>
    <w:rsid w:val="008E4D38"/>
    <w:rsid w:val="008F0B32"/>
    <w:rsid w:val="008F5F6B"/>
    <w:rsid w:val="008F7CF4"/>
    <w:rsid w:val="00900B1A"/>
    <w:rsid w:val="00902115"/>
    <w:rsid w:val="009028DC"/>
    <w:rsid w:val="00913C98"/>
    <w:rsid w:val="0092712E"/>
    <w:rsid w:val="0093013A"/>
    <w:rsid w:val="00931347"/>
    <w:rsid w:val="00934C1F"/>
    <w:rsid w:val="00935B4D"/>
    <w:rsid w:val="00935BE4"/>
    <w:rsid w:val="0093767A"/>
    <w:rsid w:val="00937CA4"/>
    <w:rsid w:val="0095154F"/>
    <w:rsid w:val="00954CCB"/>
    <w:rsid w:val="009565DE"/>
    <w:rsid w:val="00956808"/>
    <w:rsid w:val="009603D7"/>
    <w:rsid w:val="00960E4A"/>
    <w:rsid w:val="00965F3A"/>
    <w:rsid w:val="0096609D"/>
    <w:rsid w:val="0097138A"/>
    <w:rsid w:val="00971B39"/>
    <w:rsid w:val="009752F5"/>
    <w:rsid w:val="00975F82"/>
    <w:rsid w:val="00980401"/>
    <w:rsid w:val="00981336"/>
    <w:rsid w:val="0098487D"/>
    <w:rsid w:val="00984F16"/>
    <w:rsid w:val="0098718A"/>
    <w:rsid w:val="00992231"/>
    <w:rsid w:val="009943C1"/>
    <w:rsid w:val="009A1386"/>
    <w:rsid w:val="009A6EE3"/>
    <w:rsid w:val="009A7233"/>
    <w:rsid w:val="009B5714"/>
    <w:rsid w:val="009B6003"/>
    <w:rsid w:val="009C13ED"/>
    <w:rsid w:val="009C21FB"/>
    <w:rsid w:val="009C3E11"/>
    <w:rsid w:val="009C5A8B"/>
    <w:rsid w:val="009D3D84"/>
    <w:rsid w:val="009D608C"/>
    <w:rsid w:val="009D6A02"/>
    <w:rsid w:val="009E768D"/>
    <w:rsid w:val="009F2CE3"/>
    <w:rsid w:val="00A03C6B"/>
    <w:rsid w:val="00A045CF"/>
    <w:rsid w:val="00A07973"/>
    <w:rsid w:val="00A07BC7"/>
    <w:rsid w:val="00A11165"/>
    <w:rsid w:val="00A220B9"/>
    <w:rsid w:val="00A22AC4"/>
    <w:rsid w:val="00A2409F"/>
    <w:rsid w:val="00A273C9"/>
    <w:rsid w:val="00A3007D"/>
    <w:rsid w:val="00A33974"/>
    <w:rsid w:val="00A46E86"/>
    <w:rsid w:val="00A50DD6"/>
    <w:rsid w:val="00A52EE8"/>
    <w:rsid w:val="00A55635"/>
    <w:rsid w:val="00A5612F"/>
    <w:rsid w:val="00A5795D"/>
    <w:rsid w:val="00A605F5"/>
    <w:rsid w:val="00A70E7A"/>
    <w:rsid w:val="00A725BF"/>
    <w:rsid w:val="00A855ED"/>
    <w:rsid w:val="00A90106"/>
    <w:rsid w:val="00A91A5E"/>
    <w:rsid w:val="00A92ED7"/>
    <w:rsid w:val="00A934E2"/>
    <w:rsid w:val="00AA083D"/>
    <w:rsid w:val="00AA44E8"/>
    <w:rsid w:val="00AC3A9A"/>
    <w:rsid w:val="00AC510F"/>
    <w:rsid w:val="00AC559A"/>
    <w:rsid w:val="00AC676A"/>
    <w:rsid w:val="00AC6B2E"/>
    <w:rsid w:val="00AE1A71"/>
    <w:rsid w:val="00AE21B7"/>
    <w:rsid w:val="00AE499E"/>
    <w:rsid w:val="00AE55D4"/>
    <w:rsid w:val="00AE7BCB"/>
    <w:rsid w:val="00AF0546"/>
    <w:rsid w:val="00AF30AE"/>
    <w:rsid w:val="00AF68F2"/>
    <w:rsid w:val="00B01585"/>
    <w:rsid w:val="00B01968"/>
    <w:rsid w:val="00B03131"/>
    <w:rsid w:val="00B04E7B"/>
    <w:rsid w:val="00B065CD"/>
    <w:rsid w:val="00B06F7F"/>
    <w:rsid w:val="00B07518"/>
    <w:rsid w:val="00B107C9"/>
    <w:rsid w:val="00B22696"/>
    <w:rsid w:val="00B23486"/>
    <w:rsid w:val="00B25A7E"/>
    <w:rsid w:val="00B26F37"/>
    <w:rsid w:val="00B43F10"/>
    <w:rsid w:val="00B45ACE"/>
    <w:rsid w:val="00B471DB"/>
    <w:rsid w:val="00B50019"/>
    <w:rsid w:val="00B51A09"/>
    <w:rsid w:val="00B547D5"/>
    <w:rsid w:val="00B555AE"/>
    <w:rsid w:val="00B628BE"/>
    <w:rsid w:val="00B716E8"/>
    <w:rsid w:val="00B75FE1"/>
    <w:rsid w:val="00B804CC"/>
    <w:rsid w:val="00B8057E"/>
    <w:rsid w:val="00B80984"/>
    <w:rsid w:val="00B859CC"/>
    <w:rsid w:val="00B86C72"/>
    <w:rsid w:val="00B94DD2"/>
    <w:rsid w:val="00B95026"/>
    <w:rsid w:val="00BA000D"/>
    <w:rsid w:val="00BA3DF4"/>
    <w:rsid w:val="00BA5DE0"/>
    <w:rsid w:val="00BA677D"/>
    <w:rsid w:val="00BA6C19"/>
    <w:rsid w:val="00BB2C7F"/>
    <w:rsid w:val="00BB2E11"/>
    <w:rsid w:val="00BB3729"/>
    <w:rsid w:val="00BC2BDA"/>
    <w:rsid w:val="00BC2C51"/>
    <w:rsid w:val="00BD1519"/>
    <w:rsid w:val="00BD566D"/>
    <w:rsid w:val="00BF3343"/>
    <w:rsid w:val="00BF3A92"/>
    <w:rsid w:val="00BF3C47"/>
    <w:rsid w:val="00BF5C75"/>
    <w:rsid w:val="00BF5F14"/>
    <w:rsid w:val="00C01C35"/>
    <w:rsid w:val="00C04E0D"/>
    <w:rsid w:val="00C04F76"/>
    <w:rsid w:val="00C05FCB"/>
    <w:rsid w:val="00C13D90"/>
    <w:rsid w:val="00C2226D"/>
    <w:rsid w:val="00C2506F"/>
    <w:rsid w:val="00C352BD"/>
    <w:rsid w:val="00C4090A"/>
    <w:rsid w:val="00C4585E"/>
    <w:rsid w:val="00C45E41"/>
    <w:rsid w:val="00C519E4"/>
    <w:rsid w:val="00C570D0"/>
    <w:rsid w:val="00C627AB"/>
    <w:rsid w:val="00C6629C"/>
    <w:rsid w:val="00C716E9"/>
    <w:rsid w:val="00C74007"/>
    <w:rsid w:val="00C75033"/>
    <w:rsid w:val="00C80384"/>
    <w:rsid w:val="00C83EDD"/>
    <w:rsid w:val="00C909AF"/>
    <w:rsid w:val="00C94099"/>
    <w:rsid w:val="00CA0B7E"/>
    <w:rsid w:val="00CB4FC3"/>
    <w:rsid w:val="00CB7E6B"/>
    <w:rsid w:val="00CC4DC3"/>
    <w:rsid w:val="00CC5D63"/>
    <w:rsid w:val="00CC6861"/>
    <w:rsid w:val="00CD1E2F"/>
    <w:rsid w:val="00CE15FC"/>
    <w:rsid w:val="00CE39DB"/>
    <w:rsid w:val="00CF6FF8"/>
    <w:rsid w:val="00D03589"/>
    <w:rsid w:val="00D0384D"/>
    <w:rsid w:val="00D03BF1"/>
    <w:rsid w:val="00D21600"/>
    <w:rsid w:val="00D25701"/>
    <w:rsid w:val="00D31C16"/>
    <w:rsid w:val="00D3633E"/>
    <w:rsid w:val="00D52E0E"/>
    <w:rsid w:val="00D54F40"/>
    <w:rsid w:val="00D551E2"/>
    <w:rsid w:val="00D56C3F"/>
    <w:rsid w:val="00D57C4F"/>
    <w:rsid w:val="00D61B0D"/>
    <w:rsid w:val="00D61D12"/>
    <w:rsid w:val="00D631D9"/>
    <w:rsid w:val="00D64E6E"/>
    <w:rsid w:val="00D75597"/>
    <w:rsid w:val="00D76632"/>
    <w:rsid w:val="00D77503"/>
    <w:rsid w:val="00D8115D"/>
    <w:rsid w:val="00D83370"/>
    <w:rsid w:val="00D90D2A"/>
    <w:rsid w:val="00D93541"/>
    <w:rsid w:val="00D93C37"/>
    <w:rsid w:val="00DA20A4"/>
    <w:rsid w:val="00DA2FCD"/>
    <w:rsid w:val="00DB02B9"/>
    <w:rsid w:val="00DB38C9"/>
    <w:rsid w:val="00DB55D5"/>
    <w:rsid w:val="00DB5754"/>
    <w:rsid w:val="00DB60C0"/>
    <w:rsid w:val="00DB75FC"/>
    <w:rsid w:val="00DB7BC9"/>
    <w:rsid w:val="00DC6236"/>
    <w:rsid w:val="00DD48A3"/>
    <w:rsid w:val="00DE0233"/>
    <w:rsid w:val="00DE13BA"/>
    <w:rsid w:val="00DE2684"/>
    <w:rsid w:val="00DE3080"/>
    <w:rsid w:val="00DE7F43"/>
    <w:rsid w:val="00DF5A9F"/>
    <w:rsid w:val="00DF5E93"/>
    <w:rsid w:val="00E00226"/>
    <w:rsid w:val="00E012C6"/>
    <w:rsid w:val="00E058BB"/>
    <w:rsid w:val="00E05C8E"/>
    <w:rsid w:val="00E068C0"/>
    <w:rsid w:val="00E0791E"/>
    <w:rsid w:val="00E1409F"/>
    <w:rsid w:val="00E23A15"/>
    <w:rsid w:val="00E2708E"/>
    <w:rsid w:val="00E31A75"/>
    <w:rsid w:val="00E322D2"/>
    <w:rsid w:val="00E3345B"/>
    <w:rsid w:val="00E55155"/>
    <w:rsid w:val="00E5537C"/>
    <w:rsid w:val="00E65DCD"/>
    <w:rsid w:val="00E712E5"/>
    <w:rsid w:val="00E74619"/>
    <w:rsid w:val="00E77AA9"/>
    <w:rsid w:val="00E928CF"/>
    <w:rsid w:val="00E92D38"/>
    <w:rsid w:val="00E9514B"/>
    <w:rsid w:val="00E9721F"/>
    <w:rsid w:val="00EA020B"/>
    <w:rsid w:val="00EA1782"/>
    <w:rsid w:val="00EA3CE3"/>
    <w:rsid w:val="00EA5B6A"/>
    <w:rsid w:val="00EA75C6"/>
    <w:rsid w:val="00EA76DD"/>
    <w:rsid w:val="00EB5D4F"/>
    <w:rsid w:val="00EC2F21"/>
    <w:rsid w:val="00EC4750"/>
    <w:rsid w:val="00EC5741"/>
    <w:rsid w:val="00ED21BE"/>
    <w:rsid w:val="00ED4254"/>
    <w:rsid w:val="00ED4A4E"/>
    <w:rsid w:val="00ED6D28"/>
    <w:rsid w:val="00ED74CF"/>
    <w:rsid w:val="00EE0BFD"/>
    <w:rsid w:val="00EF32E3"/>
    <w:rsid w:val="00EF53B8"/>
    <w:rsid w:val="00F00653"/>
    <w:rsid w:val="00F017C1"/>
    <w:rsid w:val="00F03061"/>
    <w:rsid w:val="00F05391"/>
    <w:rsid w:val="00F06D1C"/>
    <w:rsid w:val="00F07480"/>
    <w:rsid w:val="00F07C3E"/>
    <w:rsid w:val="00F107B9"/>
    <w:rsid w:val="00F1299E"/>
    <w:rsid w:val="00F13126"/>
    <w:rsid w:val="00F16595"/>
    <w:rsid w:val="00F22F04"/>
    <w:rsid w:val="00F244E0"/>
    <w:rsid w:val="00F3101F"/>
    <w:rsid w:val="00F32AE3"/>
    <w:rsid w:val="00F33F2B"/>
    <w:rsid w:val="00F419AC"/>
    <w:rsid w:val="00F419E0"/>
    <w:rsid w:val="00F42A3F"/>
    <w:rsid w:val="00F514D4"/>
    <w:rsid w:val="00F51BB1"/>
    <w:rsid w:val="00F54183"/>
    <w:rsid w:val="00F551E0"/>
    <w:rsid w:val="00F61AA2"/>
    <w:rsid w:val="00F7114E"/>
    <w:rsid w:val="00F72B34"/>
    <w:rsid w:val="00F73A0E"/>
    <w:rsid w:val="00F807BC"/>
    <w:rsid w:val="00F815BC"/>
    <w:rsid w:val="00F825F1"/>
    <w:rsid w:val="00F84BF5"/>
    <w:rsid w:val="00F90982"/>
    <w:rsid w:val="00F932FD"/>
    <w:rsid w:val="00F93E07"/>
    <w:rsid w:val="00F95F5F"/>
    <w:rsid w:val="00F96212"/>
    <w:rsid w:val="00F97362"/>
    <w:rsid w:val="00F978AA"/>
    <w:rsid w:val="00FA5B08"/>
    <w:rsid w:val="00FB1988"/>
    <w:rsid w:val="00FB1FD6"/>
    <w:rsid w:val="00FB26C7"/>
    <w:rsid w:val="00FB29A6"/>
    <w:rsid w:val="00FB2C72"/>
    <w:rsid w:val="00FB3783"/>
    <w:rsid w:val="00FC021E"/>
    <w:rsid w:val="00FC155D"/>
    <w:rsid w:val="00FC1B22"/>
    <w:rsid w:val="00FC2EE6"/>
    <w:rsid w:val="00FC3D5C"/>
    <w:rsid w:val="00FD0E09"/>
    <w:rsid w:val="00FE0800"/>
    <w:rsid w:val="00FE0A58"/>
    <w:rsid w:val="00FE210F"/>
    <w:rsid w:val="00FE2EE9"/>
    <w:rsid w:val="00FE37F0"/>
    <w:rsid w:val="00FE5361"/>
    <w:rsid w:val="00FE6795"/>
    <w:rsid w:val="00FF0431"/>
    <w:rsid w:val="00FF057E"/>
    <w:rsid w:val="00FF1731"/>
    <w:rsid w:val="00FF3173"/>
    <w:rsid w:val="00FF5257"/>
    <w:rsid w:val="00FF5B3C"/>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91B6"/>
  <w15:docId w15:val="{54220970-DE57-4CF0-8C65-DEA148FB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semiHidden/>
    <w:unhideWhenUsed/>
    <w:rsid w:val="00014A68"/>
    <w:rPr>
      <w:sz w:val="20"/>
      <w:szCs w:val="20"/>
    </w:rPr>
  </w:style>
  <w:style w:type="character" w:customStyle="1" w:styleId="CommentTextChar">
    <w:name w:val="Comment Text Char"/>
    <w:basedOn w:val="DefaultParagraphFont"/>
    <w:link w:val="CommentText"/>
    <w:uiPriority w:val="99"/>
    <w:semiHidden/>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6680149">
      <w:bodyDiv w:val="1"/>
      <w:marLeft w:val="0"/>
      <w:marRight w:val="0"/>
      <w:marTop w:val="0"/>
      <w:marBottom w:val="0"/>
      <w:divBdr>
        <w:top w:val="none" w:sz="0" w:space="0" w:color="auto"/>
        <w:left w:val="none" w:sz="0" w:space="0" w:color="auto"/>
        <w:bottom w:val="none" w:sz="0" w:space="0" w:color="auto"/>
        <w:right w:val="none" w:sz="0" w:space="0" w:color="auto"/>
      </w:divBdr>
      <w:divsChild>
        <w:div w:id="100733242">
          <w:marLeft w:val="75"/>
          <w:marRight w:val="0"/>
          <w:marTop w:val="0"/>
          <w:marBottom w:val="0"/>
          <w:divBdr>
            <w:top w:val="none" w:sz="0" w:space="0" w:color="auto"/>
            <w:left w:val="none" w:sz="0" w:space="0" w:color="auto"/>
            <w:bottom w:val="none" w:sz="0" w:space="0" w:color="auto"/>
            <w:right w:val="none" w:sz="0" w:space="0" w:color="auto"/>
          </w:divBdr>
        </w:div>
      </w:divsChild>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61B-2AEC-4A60-8C4C-D2D5EAF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vic</dc:creator>
  <cp:lastModifiedBy>Amaury Vogel</cp:lastModifiedBy>
  <cp:revision>8</cp:revision>
  <cp:lastPrinted>2021-03-27T18:37:00Z</cp:lastPrinted>
  <dcterms:created xsi:type="dcterms:W3CDTF">2021-04-10T15:49:00Z</dcterms:created>
  <dcterms:modified xsi:type="dcterms:W3CDTF">2021-05-03T16:03:00Z</dcterms:modified>
</cp:coreProperties>
</file>